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B985" w14:textId="6C3E62D2" w:rsidR="00D6121B" w:rsidRDefault="00B3406E">
      <w:pPr>
        <w:pStyle w:val="Corpotesto"/>
        <w:ind w:left="13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0016" behindDoc="1" locked="0" layoutInCell="1" allowOverlap="1" wp14:anchorId="3731D89F" wp14:editId="30620C6C">
                <wp:simplePos x="0" y="0"/>
                <wp:positionH relativeFrom="page">
                  <wp:posOffset>3954145</wp:posOffset>
                </wp:positionH>
                <wp:positionV relativeFrom="page">
                  <wp:posOffset>6185535</wp:posOffset>
                </wp:positionV>
                <wp:extent cx="6350" cy="338455"/>
                <wp:effectExtent l="0" t="0" r="0" b="0"/>
                <wp:wrapNone/>
                <wp:docPr id="15148386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custGeom>
                          <a:avLst/>
                          <a:gdLst>
                            <a:gd name="T0" fmla="+- 0 6236 6227"/>
                            <a:gd name="T1" fmla="*/ T0 w 10"/>
                            <a:gd name="T2" fmla="+- 0 10264 9741"/>
                            <a:gd name="T3" fmla="*/ 10264 h 533"/>
                            <a:gd name="T4" fmla="+- 0 6227 6227"/>
                            <a:gd name="T5" fmla="*/ T4 w 10"/>
                            <a:gd name="T6" fmla="+- 0 10264 9741"/>
                            <a:gd name="T7" fmla="*/ 10264 h 533"/>
                            <a:gd name="T8" fmla="+- 0 6227 6227"/>
                            <a:gd name="T9" fmla="*/ T8 w 10"/>
                            <a:gd name="T10" fmla="+- 0 10273 9741"/>
                            <a:gd name="T11" fmla="*/ 10273 h 533"/>
                            <a:gd name="T12" fmla="+- 0 6236 6227"/>
                            <a:gd name="T13" fmla="*/ T12 w 10"/>
                            <a:gd name="T14" fmla="+- 0 10273 9741"/>
                            <a:gd name="T15" fmla="*/ 10273 h 533"/>
                            <a:gd name="T16" fmla="+- 0 6236 6227"/>
                            <a:gd name="T17" fmla="*/ T16 w 10"/>
                            <a:gd name="T18" fmla="+- 0 10264 9741"/>
                            <a:gd name="T19" fmla="*/ 10264 h 533"/>
                            <a:gd name="T20" fmla="+- 0 6236 6227"/>
                            <a:gd name="T21" fmla="*/ T20 w 10"/>
                            <a:gd name="T22" fmla="+- 0 9741 9741"/>
                            <a:gd name="T23" fmla="*/ 9741 h 533"/>
                            <a:gd name="T24" fmla="+- 0 6227 6227"/>
                            <a:gd name="T25" fmla="*/ T24 w 10"/>
                            <a:gd name="T26" fmla="+- 0 9741 9741"/>
                            <a:gd name="T27" fmla="*/ 9741 h 533"/>
                            <a:gd name="T28" fmla="+- 0 6227 6227"/>
                            <a:gd name="T29" fmla="*/ T28 w 10"/>
                            <a:gd name="T30" fmla="+- 0 10264 9741"/>
                            <a:gd name="T31" fmla="*/ 10264 h 533"/>
                            <a:gd name="T32" fmla="+- 0 6236 6227"/>
                            <a:gd name="T33" fmla="*/ T32 w 10"/>
                            <a:gd name="T34" fmla="+- 0 10264 9741"/>
                            <a:gd name="T35" fmla="*/ 10264 h 533"/>
                            <a:gd name="T36" fmla="+- 0 6236 6227"/>
                            <a:gd name="T37" fmla="*/ T36 w 10"/>
                            <a:gd name="T38" fmla="+- 0 9741 9741"/>
                            <a:gd name="T39" fmla="*/ 9741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533">
                              <a:moveTo>
                                <a:pt x="9" y="523"/>
                              </a:moveTo>
                              <a:lnTo>
                                <a:pt x="0" y="523"/>
                              </a:lnTo>
                              <a:lnTo>
                                <a:pt x="0" y="532"/>
                              </a:lnTo>
                              <a:lnTo>
                                <a:pt x="9" y="532"/>
                              </a:lnTo>
                              <a:lnTo>
                                <a:pt x="9" y="523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0997" id="AutoShape 41" o:spid="_x0000_s1026" style="position:absolute;margin-left:311.35pt;margin-top:487.05pt;width:.5pt;height:26.65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" path="m9,523r-9,l,532r9,l9,523xm9,l,,,523r9,l9,xe" fillcolor="black" stroked="f">
                <v:path arrowok="t" o:connecttype="custom" o:connectlocs="5715,6517640;0,6517640;0,6523355;5715,6523355;5715,6517640;5715,6185535;0,6185535;0,6517640;5715,6517640;5715,6185535" o:connectangles="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E502A10" wp14:editId="05502833">
                <wp:extent cx="6115685" cy="539750"/>
                <wp:effectExtent l="13970" t="9525" r="13970" b="12700"/>
                <wp:docPr id="4827067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3975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497D" w14:textId="77777777" w:rsidR="00D6121B" w:rsidRDefault="00000000">
                            <w:pPr>
                              <w:spacing w:before="63" w:line="435" w:lineRule="exact"/>
                              <w:ind w:left="105"/>
                              <w:rPr>
                                <w:rFonts w:ascii="Calibri"/>
                                <w:sz w:val="36"/>
                              </w:rPr>
                            </w:pPr>
                            <w:r>
                              <w:rPr>
                                <w:rFonts w:ascii="Calibri"/>
                                <w:sz w:val="36"/>
                              </w:rPr>
                              <w:t>Dati</w:t>
                            </w:r>
                            <w:r>
                              <w:rPr>
                                <w:rFonts w:ascii="Calibri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6"/>
                              </w:rPr>
                              <w:t>anagrafici</w:t>
                            </w:r>
                          </w:p>
                          <w:p w14:paraId="5C3D0724" w14:textId="77777777" w:rsidR="00D6121B" w:rsidRDefault="00000000">
                            <w:pPr>
                              <w:spacing w:line="272" w:lineRule="exact"/>
                              <w:ind w:left="10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sottoscritto/La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sottoscrit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502A1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8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" fillcolor="#e1eed9" strokeweight=".48pt">
                <v:textbox inset="0,0,0,0">
                  <w:txbxContent>
                    <w:p w14:paraId="3211497D" w14:textId="77777777" w:rsidR="00D6121B" w:rsidRDefault="00000000">
                      <w:pPr>
                        <w:spacing w:before="63" w:line="435" w:lineRule="exact"/>
                        <w:ind w:left="105"/>
                        <w:rPr>
                          <w:rFonts w:ascii="Calibri"/>
                          <w:sz w:val="36"/>
                        </w:rPr>
                      </w:pPr>
                      <w:r>
                        <w:rPr>
                          <w:rFonts w:ascii="Calibri"/>
                          <w:sz w:val="36"/>
                        </w:rPr>
                        <w:t>Dati</w:t>
                      </w:r>
                      <w:r>
                        <w:rPr>
                          <w:rFonts w:ascii="Calibri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6"/>
                        </w:rPr>
                        <w:t>anagrafici</w:t>
                      </w:r>
                    </w:p>
                    <w:p w14:paraId="5C3D0724" w14:textId="77777777" w:rsidR="00D6121B" w:rsidRDefault="00000000">
                      <w:pPr>
                        <w:spacing w:line="272" w:lineRule="exact"/>
                        <w:ind w:left="105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Il</w:t>
                      </w:r>
                      <w:r>
                        <w:rPr>
                          <w:rFonts w:ascii="Times New Roman"/>
                          <w:i/>
                          <w:color w:val="33333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sottoscritto/La</w:t>
                      </w:r>
                      <w:r>
                        <w:rPr>
                          <w:rFonts w:ascii="Times New Roman"/>
                          <w:i/>
                          <w:color w:val="33333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sottoscrit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6DF55" w14:textId="77777777" w:rsidR="00D6121B" w:rsidRDefault="00D6121B">
      <w:pPr>
        <w:pStyle w:val="Corpotesto"/>
        <w:rPr>
          <w:rFonts w:ascii="Times New Roman"/>
          <w:sz w:val="20"/>
        </w:rPr>
      </w:pPr>
    </w:p>
    <w:p w14:paraId="5F02ACAC" w14:textId="77777777" w:rsidR="00D6121B" w:rsidRDefault="00D6121B">
      <w:pPr>
        <w:pStyle w:val="Corpotesto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249"/>
        <w:gridCol w:w="887"/>
        <w:gridCol w:w="4533"/>
      </w:tblGrid>
      <w:tr w:rsidR="00D6121B" w14:paraId="1D41AE46" w14:textId="77777777" w:rsidTr="00B3406E">
        <w:trPr>
          <w:trHeight w:val="244"/>
        </w:trPr>
        <w:tc>
          <w:tcPr>
            <w:tcW w:w="4249" w:type="dxa"/>
          </w:tcPr>
          <w:p w14:paraId="04A738CD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87" w:type="dxa"/>
          </w:tcPr>
          <w:p w14:paraId="1E3ABCAF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4E653F7E" w14:textId="77777777" w:rsidR="00D6121B" w:rsidRDefault="00000000">
            <w:pPr>
              <w:pStyle w:val="TableParagraph"/>
              <w:spacing w:line="22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</w:p>
        </w:tc>
      </w:tr>
      <w:tr w:rsidR="00D6121B" w14:paraId="2D2D8BBD" w14:textId="77777777" w:rsidTr="00B3406E">
        <w:trPr>
          <w:trHeight w:val="385"/>
        </w:trPr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83AD" w14:textId="4BB84BA7" w:rsidR="00D6121B" w:rsidRDefault="00B3406E">
            <w:pPr>
              <w:pStyle w:val="TableParagraph"/>
              <w:spacing w:line="20" w:lineRule="exact"/>
              <w:ind w:left="4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C9D137" wp14:editId="1D4719DF">
                      <wp:extent cx="2692400" cy="6350"/>
                      <wp:effectExtent l="3175" t="3810" r="0" b="0"/>
                      <wp:docPr id="90145291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98692962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A608E" id="Group 38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">
                      <v:shape id="Freeform 39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3013724B" w14:textId="52F5C95D" w:rsidR="00D6121B" w:rsidRDefault="00B3406E">
            <w:pPr>
              <w:pStyle w:val="TableParagraph"/>
              <w:ind w:left="84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2C2E21" wp14:editId="5F336D52">
                      <wp:extent cx="6350" cy="257810"/>
                      <wp:effectExtent l="0" t="3175" r="4445" b="0"/>
                      <wp:docPr id="130723142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57810"/>
                                <a:chOff x="0" y="0"/>
                                <a:chExt cx="10" cy="406"/>
                              </a:xfrm>
                            </wpg:grpSpPr>
                            <wps:wsp>
                              <wps:cNvPr id="83352154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40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406"/>
                                    <a:gd name="T2" fmla="*/ 0 w 10"/>
                                    <a:gd name="T3" fmla="*/ 0 h 406"/>
                                    <a:gd name="T4" fmla="*/ 0 w 10"/>
                                    <a:gd name="T5" fmla="*/ 10 h 406"/>
                                    <a:gd name="T6" fmla="*/ 0 w 10"/>
                                    <a:gd name="T7" fmla="*/ 396 h 406"/>
                                    <a:gd name="T8" fmla="*/ 0 w 10"/>
                                    <a:gd name="T9" fmla="*/ 406 h 406"/>
                                    <a:gd name="T10" fmla="*/ 10 w 10"/>
                                    <a:gd name="T11" fmla="*/ 406 h 406"/>
                                    <a:gd name="T12" fmla="*/ 10 w 10"/>
                                    <a:gd name="T13" fmla="*/ 396 h 406"/>
                                    <a:gd name="T14" fmla="*/ 10 w 10"/>
                                    <a:gd name="T15" fmla="*/ 10 h 406"/>
                                    <a:gd name="T16" fmla="*/ 10 w 10"/>
                                    <a:gd name="T17" fmla="*/ 0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406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10" y="406"/>
                                      </a:lnTo>
                                      <a:lnTo>
                                        <a:pt x="10" y="39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5633E" id="Group 36" o:spid="_x0000_s1026" style="width:.5pt;height:20.3pt;mso-position-horizontal-relative:char;mso-position-vertical-relative:line" coordsize="1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">
                      <v:shape id="Freeform 37" o:spid="_x0000_s1027" style="position:absolute;width:10;height:406;visibility:visible;mso-wrap-style:square;v-text-anchor:top" coordsize="1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" path="m10,l,,,10,,396r,10l10,406r,-10l10,10,10,xe" fillcolor="black" stroked="f">
                        <v:path arrowok="t" o:connecttype="custom" o:connectlocs="10,0;0,0;0,10;0,396;0,406;10,406;10,396;10,10;10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773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54F5BF20" w14:textId="77777777" w:rsidTr="00B3406E">
        <w:trPr>
          <w:trHeight w:val="327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47568BBB" w14:textId="77777777" w:rsidR="00D6121B" w:rsidRDefault="00000000">
            <w:pPr>
              <w:pStyle w:val="TableParagraph"/>
              <w:spacing w:before="34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  <w:tc>
          <w:tcPr>
            <w:tcW w:w="887" w:type="dxa"/>
          </w:tcPr>
          <w:p w14:paraId="5E3B560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255F52BC" w14:textId="77777777" w:rsidR="00D6121B" w:rsidRDefault="00000000">
            <w:pPr>
              <w:pStyle w:val="TableParagraph"/>
              <w:spacing w:before="34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to/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</w:p>
        </w:tc>
      </w:tr>
      <w:tr w:rsidR="00D6121B" w14:paraId="61081740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DBE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362BEA2D" w14:textId="1275F83B" w:rsidR="00D6121B" w:rsidRDefault="00B3406E">
            <w:pPr>
              <w:pStyle w:val="TableParagraph"/>
              <w:ind w:left="84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4872B6" wp14:editId="35A83E97">
                      <wp:extent cx="6350" cy="259080"/>
                      <wp:effectExtent l="0" t="0" r="4445" b="2540"/>
                      <wp:docPr id="1358165667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59080"/>
                                <a:chOff x="0" y="0"/>
                                <a:chExt cx="10" cy="408"/>
                              </a:xfrm>
                            </wpg:grpSpPr>
                            <wps:wsp>
                              <wps:cNvPr id="10314884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40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408"/>
                                    <a:gd name="T2" fmla="*/ 0 w 10"/>
                                    <a:gd name="T3" fmla="*/ 0 h 408"/>
                                    <a:gd name="T4" fmla="*/ 0 w 10"/>
                                    <a:gd name="T5" fmla="*/ 10 h 408"/>
                                    <a:gd name="T6" fmla="*/ 0 w 10"/>
                                    <a:gd name="T7" fmla="*/ 398 h 408"/>
                                    <a:gd name="T8" fmla="*/ 0 w 10"/>
                                    <a:gd name="T9" fmla="*/ 408 h 408"/>
                                    <a:gd name="T10" fmla="*/ 10 w 10"/>
                                    <a:gd name="T11" fmla="*/ 408 h 408"/>
                                    <a:gd name="T12" fmla="*/ 10 w 10"/>
                                    <a:gd name="T13" fmla="*/ 398 h 408"/>
                                    <a:gd name="T14" fmla="*/ 10 w 10"/>
                                    <a:gd name="T15" fmla="*/ 10 h 408"/>
                                    <a:gd name="T16" fmla="*/ 10 w 10"/>
                                    <a:gd name="T17" fmla="*/ 0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40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0" y="408"/>
                                      </a:lnTo>
                                      <a:lnTo>
                                        <a:pt x="10" y="39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73EC6" id="Group 34" o:spid="_x0000_s1026" style="width:.5pt;height:20.4pt;mso-position-horizontal-relative:char;mso-position-vertical-relative:line" coordsize="1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">
                      <v:shape id="Freeform 35" o:spid="_x0000_s1027" style="position:absolute;width:10;height:408;visibility:visible;mso-wrap-style:square;v-text-anchor:top" coordsize="1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" path="m10,l,,,10,,398r,10l10,408r,-10l10,10,10,xe" fillcolor="black" stroked="f">
                        <v:path arrowok="t" o:connecttype="custom" o:connectlocs="10,0;0,0;0,10;0,398;0,408;10,408;10,398;10,10;10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668" w14:textId="77777777" w:rsidR="00D6121B" w:rsidRDefault="00000000">
            <w:pPr>
              <w:pStyle w:val="TableParagraph"/>
              <w:spacing w:before="143" w:line="225" w:lineRule="exact"/>
              <w:ind w:left="115"/>
              <w:rPr>
                <w:b/>
                <w:sz w:val="20"/>
              </w:rPr>
            </w:pPr>
            <w:r>
              <w:rPr>
                <w:b/>
                <w:color w:val="A6A6A6"/>
                <w:sz w:val="20"/>
              </w:rPr>
              <w:t>GG/MM/AAAA</w:t>
            </w:r>
          </w:p>
        </w:tc>
      </w:tr>
      <w:tr w:rsidR="00D6121B" w14:paraId="53D7F424" w14:textId="77777777" w:rsidTr="00B3406E">
        <w:trPr>
          <w:trHeight w:val="329"/>
        </w:trPr>
        <w:tc>
          <w:tcPr>
            <w:tcW w:w="4249" w:type="dxa"/>
            <w:tcBorders>
              <w:top w:val="single" w:sz="4" w:space="0" w:color="000000"/>
            </w:tcBorders>
          </w:tcPr>
          <w:p w14:paraId="0E70D96E" w14:textId="77777777" w:rsidR="00D6121B" w:rsidRDefault="00000000">
            <w:pPr>
              <w:pStyle w:val="TableParagraph"/>
              <w:spacing w:before="36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u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887" w:type="dxa"/>
          </w:tcPr>
          <w:p w14:paraId="1A52090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58306678" w14:textId="77777777" w:rsidR="00D6121B" w:rsidRDefault="00000000">
            <w:pPr>
              <w:pStyle w:val="TableParagraph"/>
              <w:spacing w:before="36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vi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</w:tr>
      <w:tr w:rsidR="00D6121B" w14:paraId="439240AE" w14:textId="77777777" w:rsidTr="00B3406E">
        <w:trPr>
          <w:trHeight w:val="388"/>
        </w:trPr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E29" w14:textId="5BC8860E" w:rsidR="00D6121B" w:rsidRDefault="00B3406E">
            <w:pPr>
              <w:pStyle w:val="TableParagraph"/>
              <w:spacing w:line="20" w:lineRule="exact"/>
              <w:ind w:left="4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1A2851" wp14:editId="4B537551">
                      <wp:extent cx="2692400" cy="6350"/>
                      <wp:effectExtent l="3175" t="635" r="0" b="2540"/>
                      <wp:docPr id="84330479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85619625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9AB6D" id="Group 32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">
                      <v:shape id="Freeform 33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77664FA4" w14:textId="04FAC193" w:rsidR="00D6121B" w:rsidRDefault="00B3406E">
            <w:pPr>
              <w:pStyle w:val="TableParagraph"/>
              <w:ind w:left="84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76CB9E" wp14:editId="2E5B7095">
                      <wp:extent cx="6350" cy="259080"/>
                      <wp:effectExtent l="0" t="0" r="4445" b="0"/>
                      <wp:docPr id="200859041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59080"/>
                                <a:chOff x="0" y="0"/>
                                <a:chExt cx="10" cy="408"/>
                              </a:xfrm>
                            </wpg:grpSpPr>
                            <wps:wsp>
                              <wps:cNvPr id="113813966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40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408"/>
                                    <a:gd name="T2" fmla="*/ 0 w 10"/>
                                    <a:gd name="T3" fmla="*/ 0 h 408"/>
                                    <a:gd name="T4" fmla="*/ 0 w 10"/>
                                    <a:gd name="T5" fmla="*/ 10 h 408"/>
                                    <a:gd name="T6" fmla="*/ 0 w 10"/>
                                    <a:gd name="T7" fmla="*/ 398 h 408"/>
                                    <a:gd name="T8" fmla="*/ 0 w 10"/>
                                    <a:gd name="T9" fmla="*/ 408 h 408"/>
                                    <a:gd name="T10" fmla="*/ 10 w 10"/>
                                    <a:gd name="T11" fmla="*/ 408 h 408"/>
                                    <a:gd name="T12" fmla="*/ 10 w 10"/>
                                    <a:gd name="T13" fmla="*/ 398 h 408"/>
                                    <a:gd name="T14" fmla="*/ 10 w 10"/>
                                    <a:gd name="T15" fmla="*/ 10 h 408"/>
                                    <a:gd name="T16" fmla="*/ 10 w 10"/>
                                    <a:gd name="T17" fmla="*/ 0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40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0" y="408"/>
                                      </a:lnTo>
                                      <a:lnTo>
                                        <a:pt x="10" y="39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74B61" id="Group 30" o:spid="_x0000_s1026" style="width:.5pt;height:20.4pt;mso-position-horizontal-relative:char;mso-position-vertical-relative:line" coordsize="1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">
                      <v:shape id="Freeform 31" o:spid="_x0000_s1027" style="position:absolute;width:10;height:408;visibility:visible;mso-wrap-style:square;v-text-anchor:top" coordsize="1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" path="m10,l,,,10,,398r,10l10,408r,-10l10,10,10,xe" fillcolor="black" stroked="f">
                        <v:path arrowok="t" o:connecttype="custom" o:connectlocs="10,0;0,0;0,10;0,398;0,408;10,408;10,398;10,10;10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1FD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12DA7985" w14:textId="77777777" w:rsidTr="00B3406E">
        <w:trPr>
          <w:trHeight w:val="32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5CC82EC6" w14:textId="77777777" w:rsidR="00D6121B" w:rsidRDefault="00000000">
            <w:pPr>
              <w:pStyle w:val="TableParagraph"/>
              <w:spacing w:before="36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zione 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887" w:type="dxa"/>
          </w:tcPr>
          <w:p w14:paraId="06B73A6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3E49089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162B6BB5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AAC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30C938E4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3298421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19E28B88" w14:textId="77777777" w:rsidTr="00B3406E">
        <w:trPr>
          <w:trHeight w:val="386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1ACFB6F4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side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</w:p>
        </w:tc>
        <w:tc>
          <w:tcPr>
            <w:tcW w:w="887" w:type="dxa"/>
            <w:tcBorders>
              <w:bottom w:val="single" w:sz="4" w:space="0" w:color="000000"/>
            </w:tcBorders>
          </w:tcPr>
          <w:p w14:paraId="2DAA6AF6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7DD61B4E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2A0C082A" w14:textId="77777777" w:rsidTr="00B3406E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8E31" w14:textId="77777777" w:rsidR="00D6121B" w:rsidRDefault="00D6121B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26CEA09B" w14:textId="77777777" w:rsidR="00D6121B" w:rsidRDefault="0000000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Via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numero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ivico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14:paraId="5FF413A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F9B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40580C11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F858" w14:textId="77777777" w:rsidR="00D6121B" w:rsidRDefault="00D6121B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22C10D94" w14:textId="77777777" w:rsidR="00D6121B" w:rsidRDefault="00000000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Località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</w:tcBorders>
          </w:tcPr>
          <w:p w14:paraId="6332B6CA" w14:textId="7F59BC7D" w:rsidR="00D6121B" w:rsidRDefault="00B3406E">
            <w:pPr>
              <w:pStyle w:val="TableParagraph"/>
              <w:ind w:left="84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EE81D7" wp14:editId="35650410">
                      <wp:extent cx="6350" cy="247015"/>
                      <wp:effectExtent l="0" t="0" r="4445" b="3175"/>
                      <wp:docPr id="170047265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7015"/>
                                <a:chOff x="0" y="0"/>
                                <a:chExt cx="10" cy="389"/>
                              </a:xfrm>
                            </wpg:grpSpPr>
                            <wps:wsp>
                              <wps:cNvPr id="210245515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82F60" id="Group 28" o:spid="_x0000_s1026" style="width:.5pt;height:19.45pt;mso-position-horizontal-relative:char;mso-position-vertical-relative:line" coordsize="1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">
                      <v:rect id="Rectangle 29" o:spid="_x0000_s1027" style="position:absolute;width: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3CEC" w14:textId="77777777" w:rsidR="00D6121B" w:rsidRDefault="00D6121B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7D7D05E5" w14:textId="77777777" w:rsidR="00D6121B" w:rsidRDefault="00000000">
            <w:pPr>
              <w:pStyle w:val="TableParagraph"/>
              <w:spacing w:before="1" w:line="202" w:lineRule="exact"/>
              <w:ind w:left="115"/>
              <w:rPr>
                <w:sz w:val="18"/>
              </w:rPr>
            </w:pPr>
            <w:r>
              <w:rPr>
                <w:color w:val="A6A6A6"/>
                <w:sz w:val="18"/>
              </w:rPr>
              <w:t>Provincia</w:t>
            </w:r>
          </w:p>
        </w:tc>
      </w:tr>
      <w:tr w:rsidR="00D6121B" w14:paraId="6150A265" w14:textId="77777777" w:rsidTr="00B3406E">
        <w:trPr>
          <w:trHeight w:val="35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4FB" w14:textId="77777777" w:rsidR="00D6121B" w:rsidRDefault="00000000">
            <w:pPr>
              <w:pStyle w:val="TableParagraph"/>
              <w:spacing w:before="140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odic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postale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30D2BBA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1F74DD0B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6186CB30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6D72EDC1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887" w:type="dxa"/>
          </w:tcPr>
          <w:p w14:paraId="6D1808F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4E1D9FC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3C2BFC18" w14:textId="77777777" w:rsidTr="00B3406E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7FE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78C3DFC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0D6D7B9D" w14:textId="5C91F227" w:rsidR="00D6121B" w:rsidRDefault="00B3406E" w:rsidP="00B3406E">
            <w:pPr>
              <w:pStyle w:val="TableParagraph"/>
              <w:tabs>
                <w:tab w:val="left" w:pos="1452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</w:tr>
      <w:tr w:rsidR="00D6121B" w14:paraId="10D52B08" w14:textId="77777777" w:rsidTr="00B3406E">
        <w:trPr>
          <w:trHeight w:val="385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7E72F82F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ferente</w:t>
            </w:r>
          </w:p>
        </w:tc>
        <w:tc>
          <w:tcPr>
            <w:tcW w:w="887" w:type="dxa"/>
          </w:tcPr>
          <w:p w14:paraId="1BA8309E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1E5DD586" w14:textId="745DFE7A" w:rsidR="00D6121B" w:rsidRDefault="00D6121B" w:rsidP="00B3406E">
            <w:pPr>
              <w:pStyle w:val="TableParagraph"/>
              <w:tabs>
                <w:tab w:val="left" w:pos="1071"/>
              </w:tabs>
              <w:rPr>
                <w:rFonts w:ascii="Times New Roman"/>
                <w:sz w:val="20"/>
              </w:rPr>
            </w:pPr>
          </w:p>
        </w:tc>
      </w:tr>
      <w:tr w:rsidR="00D6121B" w14:paraId="409F0894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1F8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2E4CBC8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50EA1E7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66CDD786" w14:textId="77777777" w:rsidTr="00B3406E">
        <w:trPr>
          <w:trHeight w:val="385"/>
        </w:trPr>
        <w:tc>
          <w:tcPr>
            <w:tcW w:w="4249" w:type="dxa"/>
            <w:tcBorders>
              <w:top w:val="single" w:sz="4" w:space="0" w:color="000000"/>
            </w:tcBorders>
          </w:tcPr>
          <w:p w14:paraId="3018F7B3" w14:textId="77777777" w:rsidR="00D6121B" w:rsidRDefault="00000000">
            <w:pPr>
              <w:pStyle w:val="TableParagraph"/>
              <w:spacing w:before="114" w:line="252" w:lineRule="exact"/>
              <w:ind w:left="112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887" w:type="dxa"/>
          </w:tcPr>
          <w:p w14:paraId="48E3510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53A7C8C4" w14:textId="77777777" w:rsidR="00D6121B" w:rsidRDefault="00000000">
            <w:pPr>
              <w:pStyle w:val="TableParagraph"/>
              <w:spacing w:before="114" w:line="252" w:lineRule="exact"/>
              <w:ind w:left="115"/>
              <w:rPr>
                <w:b/>
              </w:rPr>
            </w:pPr>
            <w:r>
              <w:rPr>
                <w:b/>
              </w:rPr>
              <w:t>Cittadinanza</w:t>
            </w:r>
          </w:p>
        </w:tc>
      </w:tr>
      <w:tr w:rsidR="00D6121B" w14:paraId="4909B4D2" w14:textId="77777777" w:rsidTr="00B3406E">
        <w:trPr>
          <w:trHeight w:val="388"/>
        </w:trPr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519" w14:textId="3AC59A59" w:rsidR="00D6121B" w:rsidRDefault="00B3406E">
            <w:pPr>
              <w:pStyle w:val="TableParagraph"/>
              <w:spacing w:line="20" w:lineRule="exact"/>
              <w:ind w:left="4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5293BF" wp14:editId="39097476">
                      <wp:extent cx="2692400" cy="6350"/>
                      <wp:effectExtent l="3175" t="1905" r="0" b="1270"/>
                      <wp:docPr id="119347894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83226214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A0334" id="Group 26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">
                      <v:shape id="Freeform 27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75E5D565" w14:textId="55ED480A" w:rsidR="00D6121B" w:rsidRDefault="00B3406E">
            <w:pPr>
              <w:pStyle w:val="TableParagraph"/>
              <w:ind w:left="84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D1252F" wp14:editId="2014B841">
                      <wp:extent cx="6350" cy="247015"/>
                      <wp:effectExtent l="0" t="1270" r="4445" b="0"/>
                      <wp:docPr id="175689708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7015"/>
                                <a:chOff x="0" y="0"/>
                                <a:chExt cx="10" cy="389"/>
                              </a:xfrm>
                            </wpg:grpSpPr>
                            <wps:wsp>
                              <wps:cNvPr id="204116714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E10A9" id="Group 24" o:spid="_x0000_s1026" style="width:.5pt;height:19.45pt;mso-position-horizontal-relative:char;mso-position-vertical-relative:line" coordsize="1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">
                      <v:rect id="Rectangle 25" o:spid="_x0000_s1027" style="position:absolute;width: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6F1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16A350FD" w14:textId="77777777" w:rsidTr="00B3406E">
        <w:trPr>
          <w:trHeight w:val="565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146AA75F" w14:textId="77777777" w:rsidR="00D6121B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ocum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dent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 co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</w:p>
          <w:p w14:paraId="5AA39B23" w14:textId="77777777" w:rsidR="00D6121B" w:rsidRDefault="00000000">
            <w:pPr>
              <w:pStyle w:val="TableParagraph"/>
              <w:spacing w:before="2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alidità</w:t>
            </w:r>
          </w:p>
        </w:tc>
        <w:tc>
          <w:tcPr>
            <w:tcW w:w="887" w:type="dxa"/>
          </w:tcPr>
          <w:p w14:paraId="51836D5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3A05DA4D" w14:textId="77777777" w:rsidR="00D6121B" w:rsidRDefault="00D6121B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0D948AF3" w14:textId="77777777" w:rsidR="00D6121B" w:rsidRDefault="000000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um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</w:p>
        </w:tc>
      </w:tr>
      <w:tr w:rsidR="00D6121B" w14:paraId="2F638122" w14:textId="77777777" w:rsidTr="00B3406E">
        <w:trPr>
          <w:trHeight w:val="52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C30B" w14:textId="7D9537D6" w:rsidR="00D6121B" w:rsidRDefault="00000000">
            <w:pPr>
              <w:pStyle w:val="TableParagraph"/>
              <w:ind w:left="107" w:right="801"/>
              <w:rPr>
                <w:sz w:val="18"/>
              </w:rPr>
            </w:pPr>
            <w:r>
              <w:rPr>
                <w:color w:val="A6A6A6"/>
                <w:sz w:val="18"/>
              </w:rPr>
              <w:t>Specific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arta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’identità,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patente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i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uida,</w:t>
            </w:r>
            <w:r>
              <w:rPr>
                <w:color w:val="A6A6A6"/>
                <w:spacing w:val="-38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permesso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i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oggiorno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A6A6A6"/>
                <w:sz w:val="18"/>
              </w:rPr>
              <w:t>etc</w:t>
            </w:r>
            <w:proofErr w:type="spellEnd"/>
            <w:r w:rsidR="00935E82">
              <w:rPr>
                <w:color w:val="A6A6A6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...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14:paraId="0B553B44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5101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55102A4E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175DD32A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ocum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lascia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</w:tc>
        <w:tc>
          <w:tcPr>
            <w:tcW w:w="887" w:type="dxa"/>
          </w:tcPr>
          <w:p w14:paraId="057AB59F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4F96538D" w14:textId="77777777" w:rsidR="00D6121B" w:rsidRDefault="00000000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aden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</w:p>
        </w:tc>
      </w:tr>
      <w:tr w:rsidR="00D6121B" w14:paraId="3351185A" w14:textId="77777777" w:rsidTr="00B3406E">
        <w:trPr>
          <w:trHeight w:val="38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C34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B69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C37" w14:textId="77777777" w:rsidR="00D6121B" w:rsidRDefault="00000000">
            <w:pPr>
              <w:pStyle w:val="TableParagraph"/>
              <w:spacing w:before="143" w:line="223" w:lineRule="exact"/>
              <w:ind w:left="110"/>
              <w:rPr>
                <w:b/>
                <w:sz w:val="20"/>
              </w:rPr>
            </w:pPr>
            <w:r>
              <w:rPr>
                <w:b/>
                <w:color w:val="A6A6A6"/>
                <w:sz w:val="20"/>
              </w:rPr>
              <w:t>GG/MM/AAAA</w:t>
            </w:r>
          </w:p>
        </w:tc>
      </w:tr>
      <w:tr w:rsidR="00D6121B" w14:paraId="49686E66" w14:textId="77777777" w:rsidTr="00B3406E">
        <w:trPr>
          <w:trHeight w:val="38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491FFD86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l’id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’impresa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14:paraId="6B4DECCC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2782364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782300F7" w14:textId="77777777" w:rsidTr="00B3406E">
        <w:trPr>
          <w:trHeight w:val="386"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1286" w14:textId="77777777" w:rsidR="00D6121B" w:rsidRDefault="00D6121B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6EB385DA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Riporta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titol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t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ne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A6A6A6"/>
                <w:sz w:val="18"/>
              </w:rPr>
              <w:t>form</w:t>
            </w:r>
            <w:proofErr w:type="spellEnd"/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i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"Presentazion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l’idea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’impresa”</w:t>
            </w:r>
          </w:p>
        </w:tc>
      </w:tr>
    </w:tbl>
    <w:p w14:paraId="71E8FED6" w14:textId="18B76C9B" w:rsidR="00D6121B" w:rsidRDefault="00B3406E">
      <w:pPr>
        <w:pStyle w:val="Corpotesto"/>
        <w:spacing w:before="1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FF9CCFD" wp14:editId="71BDC83B">
                <wp:simplePos x="0" y="0"/>
                <wp:positionH relativeFrom="page">
                  <wp:posOffset>722630</wp:posOffset>
                </wp:positionH>
                <wp:positionV relativeFrom="paragraph">
                  <wp:posOffset>173990</wp:posOffset>
                </wp:positionV>
                <wp:extent cx="6115685" cy="489585"/>
                <wp:effectExtent l="0" t="0" r="0" b="0"/>
                <wp:wrapTopAndBottom/>
                <wp:docPr id="2529915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48958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EF01" w14:textId="77777777" w:rsidR="00D6121B" w:rsidRDefault="00000000">
                            <w:pPr>
                              <w:spacing w:line="388" w:lineRule="exact"/>
                              <w:ind w:left="105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Dichiara</w:t>
                            </w:r>
                          </w:p>
                          <w:p w14:paraId="399CDB25" w14:textId="77777777" w:rsidR="00D6121B" w:rsidRDefault="00000000">
                            <w:pPr>
                              <w:ind w:left="105" w:right="19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</w:rPr>
                              <w:t>Ai sensi degli artt. 46 e 47 del D.P.R. n.445 del 28/12/2000, consapevole delle sanzioni penali nel caso di dichiarazioni non veritiere</w:t>
                            </w:r>
                            <w:r>
                              <w:rPr>
                                <w:color w:val="666666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6"/>
                              </w:rPr>
                              <w:t>falsità</w:t>
                            </w:r>
                            <w:r>
                              <w:rPr>
                                <w:color w:val="66666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6"/>
                              </w:rPr>
                              <w:t>negli</w:t>
                            </w:r>
                            <w:r>
                              <w:rPr>
                                <w:color w:val="666666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6"/>
                              </w:rPr>
                              <w:t>a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CCFD" id="Text Box 23" o:spid="_x0000_s1027" type="#_x0000_t202" style="position:absolute;margin-left:56.9pt;margin-top:13.7pt;width:481.55pt;height:38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" fillcolor="#e1eed9" strokeweight=".48pt">
                <v:textbox inset="0,0,0,0">
                  <w:txbxContent>
                    <w:p w14:paraId="5BCBEF01" w14:textId="77777777" w:rsidR="00D6121B" w:rsidRDefault="00000000">
                      <w:pPr>
                        <w:spacing w:line="388" w:lineRule="exact"/>
                        <w:ind w:left="105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Dichiara</w:t>
                      </w:r>
                    </w:p>
                    <w:p w14:paraId="399CDB25" w14:textId="77777777" w:rsidR="00D6121B" w:rsidRDefault="00000000">
                      <w:pPr>
                        <w:ind w:left="105" w:right="192"/>
                        <w:rPr>
                          <w:sz w:val="16"/>
                        </w:rPr>
                      </w:pPr>
                      <w:r>
                        <w:rPr>
                          <w:color w:val="666666"/>
                          <w:sz w:val="16"/>
                        </w:rPr>
                        <w:t>Ai sensi degli artt. 46 e 47 del D.P.R. n.445 del 28/12/2000, consapevole delle sanzioni penali nel caso di dichiarazioni non veritiere</w:t>
                      </w:r>
                      <w:r>
                        <w:rPr>
                          <w:color w:val="666666"/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color w:val="666666"/>
                          <w:sz w:val="16"/>
                        </w:rPr>
                        <w:t>e</w:t>
                      </w:r>
                      <w:r>
                        <w:rPr>
                          <w:color w:val="666666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666666"/>
                          <w:sz w:val="16"/>
                        </w:rPr>
                        <w:t>falsità</w:t>
                      </w:r>
                      <w:r>
                        <w:rPr>
                          <w:color w:val="666666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666666"/>
                          <w:sz w:val="16"/>
                        </w:rPr>
                        <w:t>negli</w:t>
                      </w:r>
                      <w:r>
                        <w:rPr>
                          <w:color w:val="666666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666666"/>
                          <w:sz w:val="16"/>
                        </w:rPr>
                        <w:t>at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85425E" w14:textId="77777777" w:rsidR="00D6121B" w:rsidRDefault="00000000">
      <w:pPr>
        <w:pStyle w:val="Paragrafoelenco"/>
        <w:numPr>
          <w:ilvl w:val="0"/>
          <w:numId w:val="2"/>
        </w:numPr>
        <w:tabs>
          <w:tab w:val="left" w:pos="417"/>
        </w:tabs>
        <w:spacing w:before="0" w:line="216" w:lineRule="auto"/>
        <w:ind w:right="607"/>
      </w:pPr>
      <w:r>
        <w:t>Di essere disoccupato/a o inoccupato/a in possesso della DID - Dichiarazione di Immediata</w:t>
      </w:r>
      <w:r>
        <w:rPr>
          <w:spacing w:val="-59"/>
        </w:rPr>
        <w:t xml:space="preserve"> </w:t>
      </w:r>
      <w:r>
        <w:t>Disponibilità</w:t>
      </w:r>
      <w:r>
        <w:rPr>
          <w:spacing w:val="-1"/>
        </w:rPr>
        <w:t xml:space="preserve"> </w:t>
      </w:r>
      <w:r>
        <w:t>al lavoro,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 Centro</w:t>
      </w:r>
      <w:r>
        <w:rPr>
          <w:spacing w:val="-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’impiego</w:t>
      </w:r>
    </w:p>
    <w:p w14:paraId="1D4FD5E9" w14:textId="3F1C281F" w:rsidR="00D6121B" w:rsidRDefault="00B3406E">
      <w:pPr>
        <w:pStyle w:val="Paragrafoelenco"/>
        <w:numPr>
          <w:ilvl w:val="0"/>
          <w:numId w:val="2"/>
        </w:numPr>
        <w:tabs>
          <w:tab w:val="left" w:pos="417"/>
        </w:tabs>
        <w:spacing w:before="152" w:line="349" w:lineRule="exact"/>
        <w:ind w:hanging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5D39FB79" wp14:editId="05BD02AC">
                <wp:simplePos x="0" y="0"/>
                <wp:positionH relativeFrom="page">
                  <wp:posOffset>701040</wp:posOffset>
                </wp:positionH>
                <wp:positionV relativeFrom="paragraph">
                  <wp:posOffset>309880</wp:posOffset>
                </wp:positionV>
                <wp:extent cx="6158230" cy="130810"/>
                <wp:effectExtent l="0" t="0" r="0" b="0"/>
                <wp:wrapNone/>
                <wp:docPr id="7339894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9B49" id="Rectangle 22" o:spid="_x0000_s1026" style="position:absolute;margin-left:55.2pt;margin-top:24.4pt;width:484.9pt;height:10.3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" stroked="f">
                <w10:wrap anchorx="page"/>
              </v:rect>
            </w:pict>
          </mc:Fallback>
        </mc:AlternateContent>
      </w:r>
      <w:r>
        <w:t>Di</w:t>
      </w:r>
      <w:r>
        <w:rPr>
          <w:spacing w:val="-2"/>
        </w:rPr>
        <w:t xml:space="preserve"> </w:t>
      </w:r>
      <w:r>
        <w:t>trovars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tra</w:t>
      </w:r>
      <w:r>
        <w:rPr>
          <w:spacing w:val="-2"/>
        </w:rPr>
        <w:t xml:space="preserve"> </w:t>
      </w:r>
      <w:r>
        <w:t>situazione</w:t>
      </w:r>
      <w:r>
        <w:rPr>
          <w:spacing w:val="-2"/>
        </w:rPr>
        <w:t xml:space="preserve"> </w:t>
      </w:r>
      <w:r>
        <w:t>occupazionale</w:t>
      </w:r>
    </w:p>
    <w:p w14:paraId="1ACE033E" w14:textId="77777777" w:rsidR="00D6121B" w:rsidRDefault="00000000">
      <w:pPr>
        <w:spacing w:line="193" w:lineRule="exact"/>
        <w:ind w:left="132"/>
        <w:rPr>
          <w:sz w:val="18"/>
        </w:rPr>
      </w:pPr>
      <w:r>
        <w:rPr>
          <w:color w:val="666666"/>
          <w:sz w:val="18"/>
        </w:rPr>
        <w:t>(ad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esempio: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disoccupato/a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o</w:t>
      </w:r>
      <w:r>
        <w:rPr>
          <w:color w:val="666666"/>
          <w:spacing w:val="-5"/>
          <w:sz w:val="18"/>
        </w:rPr>
        <w:t xml:space="preserve"> </w:t>
      </w:r>
      <w:r>
        <w:rPr>
          <w:color w:val="666666"/>
          <w:sz w:val="18"/>
        </w:rPr>
        <w:t>inoccupato/a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non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in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possesso</w:t>
      </w:r>
      <w:r>
        <w:rPr>
          <w:color w:val="666666"/>
          <w:spacing w:val="-7"/>
          <w:sz w:val="18"/>
        </w:rPr>
        <w:t xml:space="preserve"> </w:t>
      </w:r>
      <w:r>
        <w:rPr>
          <w:color w:val="666666"/>
          <w:sz w:val="18"/>
        </w:rPr>
        <w:t>della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DID-Dichiarazione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di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Immediata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Disponibilità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al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lavoro,</w:t>
      </w:r>
    </w:p>
    <w:p w14:paraId="6C5F32D1" w14:textId="77777777" w:rsidR="00D6121B" w:rsidRDefault="00000000">
      <w:pPr>
        <w:spacing w:line="207" w:lineRule="exact"/>
        <w:ind w:left="132"/>
        <w:rPr>
          <w:sz w:val="18"/>
        </w:rPr>
      </w:pPr>
      <w:r>
        <w:rPr>
          <w:color w:val="666666"/>
          <w:sz w:val="18"/>
        </w:rPr>
        <w:t>rilasciata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dal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Centro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per</w:t>
      </w:r>
      <w:r>
        <w:rPr>
          <w:color w:val="666666"/>
          <w:spacing w:val="-1"/>
          <w:sz w:val="18"/>
        </w:rPr>
        <w:t xml:space="preserve"> </w:t>
      </w:r>
      <w:r>
        <w:rPr>
          <w:color w:val="666666"/>
          <w:sz w:val="18"/>
        </w:rPr>
        <w:t>l’impiego,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studente/studentessa,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occupato/a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con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regolare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contratto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di</w:t>
      </w:r>
      <w:r>
        <w:rPr>
          <w:color w:val="666666"/>
          <w:spacing w:val="-4"/>
          <w:sz w:val="18"/>
        </w:rPr>
        <w:t xml:space="preserve"> </w:t>
      </w:r>
      <w:r>
        <w:rPr>
          <w:color w:val="666666"/>
          <w:sz w:val="18"/>
        </w:rPr>
        <w:t>lavoro,</w:t>
      </w:r>
      <w:r>
        <w:rPr>
          <w:color w:val="666666"/>
          <w:spacing w:val="-1"/>
          <w:sz w:val="18"/>
        </w:rPr>
        <w:t xml:space="preserve"> </w:t>
      </w:r>
      <w:r>
        <w:rPr>
          <w:color w:val="666666"/>
          <w:sz w:val="18"/>
        </w:rPr>
        <w:t>…)</w:t>
      </w:r>
    </w:p>
    <w:p w14:paraId="1B2D7F34" w14:textId="77777777" w:rsidR="00D6121B" w:rsidRDefault="00D6121B">
      <w:pPr>
        <w:pStyle w:val="Corpotesto"/>
        <w:spacing w:before="1"/>
        <w:rPr>
          <w:sz w:val="18"/>
        </w:rPr>
      </w:pPr>
    </w:p>
    <w:p w14:paraId="3B75AA5C" w14:textId="77777777" w:rsidR="00D6121B" w:rsidRDefault="00000000">
      <w:pPr>
        <w:pStyle w:val="Corpotesto"/>
        <w:ind w:left="132"/>
      </w:pPr>
      <w:r>
        <w:rPr>
          <w:rFonts w:ascii="Verdana" w:hAnsi="Verdana"/>
          <w:sz w:val="32"/>
        </w:rPr>
        <w:t>□</w:t>
      </w:r>
      <w:r>
        <w:rPr>
          <w:rFonts w:ascii="Verdana" w:hAnsi="Verdana"/>
          <w:spacing w:val="37"/>
          <w:sz w:val="3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tutti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formazioni</w:t>
      </w:r>
      <w:r>
        <w:rPr>
          <w:spacing w:val="-3"/>
        </w:rPr>
        <w:t xml:space="preserve"> </w:t>
      </w:r>
      <w:r>
        <w:t>contenute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corrispondon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ro</w:t>
      </w:r>
    </w:p>
    <w:p w14:paraId="2C15554D" w14:textId="77777777" w:rsidR="00D6121B" w:rsidRDefault="00000000">
      <w:pPr>
        <w:spacing w:before="252"/>
        <w:ind w:left="1276" w:right="1337"/>
        <w:jc w:val="center"/>
        <w:rPr>
          <w:rFonts w:ascii="Arial" w:hAnsi="Arial"/>
          <w:b/>
        </w:rPr>
      </w:pPr>
      <w:r>
        <w:rPr>
          <w:rFonts w:ascii="Arial" w:hAnsi="Arial"/>
          <w:b/>
          <w:color w:val="666666"/>
        </w:rPr>
        <w:t>Allega</w:t>
      </w:r>
      <w:r>
        <w:rPr>
          <w:rFonts w:ascii="Arial" w:hAnsi="Arial"/>
          <w:b/>
          <w:color w:val="666666"/>
          <w:spacing w:val="-2"/>
        </w:rPr>
        <w:t xml:space="preserve"> </w:t>
      </w:r>
      <w:r>
        <w:rPr>
          <w:rFonts w:ascii="Arial" w:hAnsi="Arial"/>
          <w:b/>
          <w:color w:val="666666"/>
        </w:rPr>
        <w:t>copia</w:t>
      </w:r>
      <w:r>
        <w:rPr>
          <w:rFonts w:ascii="Arial" w:hAnsi="Arial"/>
          <w:b/>
          <w:color w:val="666666"/>
          <w:spacing w:val="-1"/>
        </w:rPr>
        <w:t xml:space="preserve"> </w:t>
      </w:r>
      <w:r>
        <w:rPr>
          <w:rFonts w:ascii="Arial" w:hAnsi="Arial"/>
          <w:b/>
          <w:color w:val="666666"/>
        </w:rPr>
        <w:t>fronte-retro</w:t>
      </w:r>
      <w:r>
        <w:rPr>
          <w:rFonts w:ascii="Arial" w:hAnsi="Arial"/>
          <w:b/>
          <w:color w:val="666666"/>
          <w:spacing w:val="-1"/>
        </w:rPr>
        <w:t xml:space="preserve"> </w:t>
      </w:r>
      <w:r>
        <w:rPr>
          <w:rFonts w:ascii="Arial" w:hAnsi="Arial"/>
          <w:b/>
          <w:color w:val="666666"/>
        </w:rPr>
        <w:t>del</w:t>
      </w:r>
      <w:r>
        <w:rPr>
          <w:rFonts w:ascii="Arial" w:hAnsi="Arial"/>
          <w:b/>
          <w:color w:val="666666"/>
          <w:spacing w:val="-2"/>
        </w:rPr>
        <w:t xml:space="preserve"> </w:t>
      </w:r>
      <w:r>
        <w:rPr>
          <w:rFonts w:ascii="Arial" w:hAnsi="Arial"/>
          <w:b/>
          <w:color w:val="666666"/>
        </w:rPr>
        <w:t>documento</w:t>
      </w:r>
      <w:r>
        <w:rPr>
          <w:rFonts w:ascii="Arial" w:hAnsi="Arial"/>
          <w:b/>
          <w:color w:val="666666"/>
          <w:spacing w:val="-1"/>
        </w:rPr>
        <w:t xml:space="preserve"> </w:t>
      </w:r>
      <w:r>
        <w:rPr>
          <w:rFonts w:ascii="Arial" w:hAnsi="Arial"/>
          <w:b/>
          <w:color w:val="666666"/>
        </w:rPr>
        <w:t>di</w:t>
      </w:r>
      <w:r>
        <w:rPr>
          <w:rFonts w:ascii="Arial" w:hAnsi="Arial"/>
          <w:b/>
          <w:color w:val="666666"/>
          <w:spacing w:val="-2"/>
        </w:rPr>
        <w:t xml:space="preserve"> </w:t>
      </w:r>
      <w:r>
        <w:rPr>
          <w:rFonts w:ascii="Arial" w:hAnsi="Arial"/>
          <w:b/>
          <w:color w:val="666666"/>
        </w:rPr>
        <w:t>identità</w:t>
      </w:r>
      <w:r>
        <w:rPr>
          <w:rFonts w:ascii="Arial" w:hAnsi="Arial"/>
          <w:b/>
          <w:color w:val="666666"/>
          <w:spacing w:val="-5"/>
        </w:rPr>
        <w:t xml:space="preserve"> </w:t>
      </w:r>
      <w:r>
        <w:rPr>
          <w:rFonts w:ascii="Arial" w:hAnsi="Arial"/>
          <w:b/>
          <w:color w:val="666666"/>
        </w:rPr>
        <w:t>in</w:t>
      </w:r>
      <w:r>
        <w:rPr>
          <w:rFonts w:ascii="Arial" w:hAnsi="Arial"/>
          <w:b/>
          <w:color w:val="666666"/>
          <w:spacing w:val="-1"/>
        </w:rPr>
        <w:t xml:space="preserve"> </w:t>
      </w:r>
      <w:r>
        <w:rPr>
          <w:rFonts w:ascii="Arial" w:hAnsi="Arial"/>
          <w:b/>
          <w:color w:val="666666"/>
        </w:rPr>
        <w:t>corso</w:t>
      </w:r>
      <w:r>
        <w:rPr>
          <w:rFonts w:ascii="Arial" w:hAnsi="Arial"/>
          <w:b/>
          <w:color w:val="666666"/>
          <w:spacing w:val="-3"/>
        </w:rPr>
        <w:t xml:space="preserve"> </w:t>
      </w:r>
      <w:r>
        <w:rPr>
          <w:rFonts w:ascii="Arial" w:hAnsi="Arial"/>
          <w:b/>
          <w:color w:val="666666"/>
        </w:rPr>
        <w:t>di</w:t>
      </w:r>
      <w:r>
        <w:rPr>
          <w:rFonts w:ascii="Arial" w:hAnsi="Arial"/>
          <w:b/>
          <w:color w:val="666666"/>
          <w:spacing w:val="1"/>
        </w:rPr>
        <w:t xml:space="preserve"> </w:t>
      </w:r>
      <w:r>
        <w:rPr>
          <w:rFonts w:ascii="Arial" w:hAnsi="Arial"/>
          <w:b/>
          <w:color w:val="666666"/>
        </w:rPr>
        <w:t>validità</w:t>
      </w:r>
    </w:p>
    <w:p w14:paraId="4976488F" w14:textId="77777777" w:rsidR="00D6121B" w:rsidRDefault="00D6121B">
      <w:pPr>
        <w:jc w:val="center"/>
        <w:rPr>
          <w:rFonts w:ascii="Arial" w:hAnsi="Arial"/>
        </w:rPr>
        <w:sectPr w:rsidR="00D6121B" w:rsidSect="00ED6DEE">
          <w:headerReference w:type="default" r:id="rId8"/>
          <w:footerReference w:type="default" r:id="rId9"/>
          <w:type w:val="continuous"/>
          <w:pgSz w:w="11910" w:h="16840"/>
          <w:pgMar w:top="840" w:right="1000" w:bottom="620" w:left="1000" w:header="466" w:footer="429" w:gutter="0"/>
          <w:pgNumType w:start="1"/>
          <w:cols w:space="720"/>
        </w:sectPr>
      </w:pPr>
    </w:p>
    <w:p w14:paraId="59CA6AC4" w14:textId="7FC724A7" w:rsidR="00D6121B" w:rsidRDefault="00B3406E">
      <w:pPr>
        <w:pStyle w:val="Corpotesto"/>
        <w:ind w:left="132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94112" behindDoc="1" locked="0" layoutInCell="1" allowOverlap="1" wp14:anchorId="14712AA6" wp14:editId="1753AAAB">
                <wp:simplePos x="0" y="0"/>
                <wp:positionH relativeFrom="page">
                  <wp:posOffset>722630</wp:posOffset>
                </wp:positionH>
                <wp:positionV relativeFrom="page">
                  <wp:posOffset>4101465</wp:posOffset>
                </wp:positionV>
                <wp:extent cx="6109970" cy="6350"/>
                <wp:effectExtent l="0" t="0" r="0" b="0"/>
                <wp:wrapNone/>
                <wp:docPr id="153216347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9970" cy="6350"/>
                        </a:xfrm>
                        <a:custGeom>
                          <a:avLst/>
                          <a:gdLst>
                            <a:gd name="T0" fmla="+- 0 10759 1138"/>
                            <a:gd name="T1" fmla="*/ T0 w 9622"/>
                            <a:gd name="T2" fmla="+- 0 6459 6459"/>
                            <a:gd name="T3" fmla="*/ 6459 h 10"/>
                            <a:gd name="T4" fmla="+- 0 1147 1138"/>
                            <a:gd name="T5" fmla="*/ T4 w 9622"/>
                            <a:gd name="T6" fmla="+- 0 6459 6459"/>
                            <a:gd name="T7" fmla="*/ 6459 h 10"/>
                            <a:gd name="T8" fmla="+- 0 1138 1138"/>
                            <a:gd name="T9" fmla="*/ T8 w 9622"/>
                            <a:gd name="T10" fmla="+- 0 6459 6459"/>
                            <a:gd name="T11" fmla="*/ 6459 h 10"/>
                            <a:gd name="T12" fmla="+- 0 1138 1138"/>
                            <a:gd name="T13" fmla="*/ T12 w 9622"/>
                            <a:gd name="T14" fmla="+- 0 6469 6459"/>
                            <a:gd name="T15" fmla="*/ 6469 h 10"/>
                            <a:gd name="T16" fmla="+- 0 1147 1138"/>
                            <a:gd name="T17" fmla="*/ T16 w 9622"/>
                            <a:gd name="T18" fmla="+- 0 6469 6459"/>
                            <a:gd name="T19" fmla="*/ 6469 h 10"/>
                            <a:gd name="T20" fmla="+- 0 10759 1138"/>
                            <a:gd name="T21" fmla="*/ T20 w 9622"/>
                            <a:gd name="T22" fmla="+- 0 6469 6459"/>
                            <a:gd name="T23" fmla="*/ 6469 h 10"/>
                            <a:gd name="T24" fmla="+- 0 10759 1138"/>
                            <a:gd name="T25" fmla="*/ T24 w 9622"/>
                            <a:gd name="T26" fmla="+- 0 6459 6459"/>
                            <a:gd name="T27" fmla="*/ 64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22" h="10">
                              <a:moveTo>
                                <a:pt x="962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621" y="10"/>
                              </a:lnTo>
                              <a:lnTo>
                                <a:pt x="9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04C1" id="Freeform 21" o:spid="_x0000_s1026" style="position:absolute;margin-left:56.9pt;margin-top:322.95pt;width:481.1pt;height:.5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" path="m9621,l9,,,,,10r9,l9621,10r,-10xe" fillcolor="black" stroked="f">
                <v:path arrowok="t" o:connecttype="custom" o:connectlocs="6109335,4101465;5715,4101465;0,4101465;0,4107815;5715,4107815;6109335,4107815;6109335,4101465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547DE60A" wp14:editId="34F1C234">
                <wp:simplePos x="0" y="0"/>
                <wp:positionH relativeFrom="page">
                  <wp:posOffset>722630</wp:posOffset>
                </wp:positionH>
                <wp:positionV relativeFrom="page">
                  <wp:posOffset>7694295</wp:posOffset>
                </wp:positionV>
                <wp:extent cx="6109970" cy="6350"/>
                <wp:effectExtent l="0" t="0" r="0" b="0"/>
                <wp:wrapNone/>
                <wp:docPr id="16797379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9970" cy="6350"/>
                        </a:xfrm>
                        <a:custGeom>
                          <a:avLst/>
                          <a:gdLst>
                            <a:gd name="T0" fmla="+- 0 10759 1138"/>
                            <a:gd name="T1" fmla="*/ T0 w 9622"/>
                            <a:gd name="T2" fmla="+- 0 12117 12117"/>
                            <a:gd name="T3" fmla="*/ 12117 h 10"/>
                            <a:gd name="T4" fmla="+- 0 1147 1138"/>
                            <a:gd name="T5" fmla="*/ T4 w 9622"/>
                            <a:gd name="T6" fmla="+- 0 12117 12117"/>
                            <a:gd name="T7" fmla="*/ 12117 h 10"/>
                            <a:gd name="T8" fmla="+- 0 1138 1138"/>
                            <a:gd name="T9" fmla="*/ T8 w 9622"/>
                            <a:gd name="T10" fmla="+- 0 12117 12117"/>
                            <a:gd name="T11" fmla="*/ 12117 h 10"/>
                            <a:gd name="T12" fmla="+- 0 1138 1138"/>
                            <a:gd name="T13" fmla="*/ T12 w 9622"/>
                            <a:gd name="T14" fmla="+- 0 12126 12117"/>
                            <a:gd name="T15" fmla="*/ 12126 h 10"/>
                            <a:gd name="T16" fmla="+- 0 1147 1138"/>
                            <a:gd name="T17" fmla="*/ T16 w 9622"/>
                            <a:gd name="T18" fmla="+- 0 12126 12117"/>
                            <a:gd name="T19" fmla="*/ 12126 h 10"/>
                            <a:gd name="T20" fmla="+- 0 10759 1138"/>
                            <a:gd name="T21" fmla="*/ T20 w 9622"/>
                            <a:gd name="T22" fmla="+- 0 12126 12117"/>
                            <a:gd name="T23" fmla="*/ 12126 h 10"/>
                            <a:gd name="T24" fmla="+- 0 10759 1138"/>
                            <a:gd name="T25" fmla="*/ T24 w 9622"/>
                            <a:gd name="T26" fmla="+- 0 12117 12117"/>
                            <a:gd name="T27" fmla="*/ 121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22" h="10">
                              <a:moveTo>
                                <a:pt x="962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621" y="9"/>
                              </a:lnTo>
                              <a:lnTo>
                                <a:pt x="9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B375" id="Freeform 20" o:spid="_x0000_s1026" style="position:absolute;margin-left:56.9pt;margin-top:605.85pt;width:481.1pt;height:.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" path="m9621,l9,,,,,9r9,l9621,9r,-9xe" fillcolor="black" stroked="f">
                <v:path arrowok="t" o:connecttype="custom" o:connectlocs="6109335,7694295;5715,7694295;0,7694295;0,7700010;5715,7700010;6109335,7700010;6109335,7694295" o:connectangles="0,0,0,0,0,0,0"/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7CEEEF43" wp14:editId="7AFAAAAB">
                <wp:extent cx="6115685" cy="541020"/>
                <wp:effectExtent l="13970" t="9525" r="13970" b="11430"/>
                <wp:docPr id="20504677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4102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9D1D" w14:textId="77777777" w:rsidR="00D6121B" w:rsidRDefault="00000000">
                            <w:pPr>
                              <w:spacing w:line="388" w:lineRule="exact"/>
                              <w:ind w:left="105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Esperienze</w:t>
                            </w:r>
                            <w:r>
                              <w:rPr>
                                <w:rFonts w:ascii="Calibri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2"/>
                              </w:rPr>
                              <w:t>professionali</w:t>
                            </w:r>
                          </w:p>
                          <w:p w14:paraId="5CB3311C" w14:textId="77777777" w:rsidR="00D6121B" w:rsidRDefault="00000000">
                            <w:pPr>
                              <w:spacing w:before="2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Indicare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rincipali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esperienze</w:t>
                            </w:r>
                            <w:r>
                              <w:rPr>
                                <w:color w:val="666666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rofessionali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alle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iù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ecenti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lle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meno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ecenti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(anche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nformali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EEF43" id="Text Box 19" o:spid="_x0000_s1028" type="#_x0000_t202" style="width:481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" fillcolor="#e1eed9" strokeweight=".48pt">
                <v:textbox inset="0,0,0,0">
                  <w:txbxContent>
                    <w:p w14:paraId="1AD79D1D" w14:textId="77777777" w:rsidR="00D6121B" w:rsidRDefault="00000000">
                      <w:pPr>
                        <w:spacing w:line="388" w:lineRule="exact"/>
                        <w:ind w:left="105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Esperienze</w:t>
                      </w:r>
                      <w:r>
                        <w:rPr>
                          <w:rFonts w:ascii="Calibri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2"/>
                        </w:rPr>
                        <w:t>professionali</w:t>
                      </w:r>
                    </w:p>
                    <w:p w14:paraId="5CB3311C" w14:textId="77777777" w:rsidR="00D6121B" w:rsidRDefault="00000000">
                      <w:pPr>
                        <w:spacing w:before="2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Indicare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e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rincipali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esperienze</w:t>
                      </w:r>
                      <w:r>
                        <w:rPr>
                          <w:color w:val="666666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rofessionali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alle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iù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ecenti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lle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meno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ecenti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(anche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nformali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ED2B8" w14:textId="77777777" w:rsidR="00D6121B" w:rsidRDefault="00D6121B">
      <w:pPr>
        <w:pStyle w:val="Corpotesto"/>
        <w:spacing w:before="2"/>
        <w:rPr>
          <w:rFonts w:ascii="Arial"/>
          <w:b/>
          <w:sz w:val="17"/>
        </w:rPr>
      </w:pPr>
    </w:p>
    <w:p w14:paraId="07F05FF3" w14:textId="77777777" w:rsidR="00935E82" w:rsidRDefault="00935E82">
      <w:pPr>
        <w:pStyle w:val="Titolo1"/>
        <w:ind w:right="743"/>
        <w:rPr>
          <w:color w:val="FF0000"/>
        </w:rPr>
      </w:pPr>
    </w:p>
    <w:p w14:paraId="4796BDCD" w14:textId="2FCA88D7" w:rsidR="00D6121B" w:rsidRDefault="00B3406E">
      <w:pPr>
        <w:pStyle w:val="Titolo1"/>
        <w:ind w:right="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3088" behindDoc="1" locked="0" layoutInCell="1" allowOverlap="1" wp14:anchorId="2B2EA4A8" wp14:editId="08132810">
                <wp:simplePos x="0" y="0"/>
                <wp:positionH relativeFrom="page">
                  <wp:posOffset>722630</wp:posOffset>
                </wp:positionH>
                <wp:positionV relativeFrom="paragraph">
                  <wp:posOffset>1612265</wp:posOffset>
                </wp:positionV>
                <wp:extent cx="2692400" cy="6350"/>
                <wp:effectExtent l="0" t="0" r="0" b="0"/>
                <wp:wrapNone/>
                <wp:docPr id="86352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0" cy="6350"/>
                        </a:xfrm>
                        <a:custGeom>
                          <a:avLst/>
                          <a:gdLst>
                            <a:gd name="T0" fmla="+- 0 5377 1138"/>
                            <a:gd name="T1" fmla="*/ T0 w 4240"/>
                            <a:gd name="T2" fmla="+- 0 2539 2539"/>
                            <a:gd name="T3" fmla="*/ 2539 h 10"/>
                            <a:gd name="T4" fmla="+- 0 1147 1138"/>
                            <a:gd name="T5" fmla="*/ T4 w 4240"/>
                            <a:gd name="T6" fmla="+- 0 2539 2539"/>
                            <a:gd name="T7" fmla="*/ 2539 h 10"/>
                            <a:gd name="T8" fmla="+- 0 1138 1138"/>
                            <a:gd name="T9" fmla="*/ T8 w 4240"/>
                            <a:gd name="T10" fmla="+- 0 2539 2539"/>
                            <a:gd name="T11" fmla="*/ 2539 h 10"/>
                            <a:gd name="T12" fmla="+- 0 1138 1138"/>
                            <a:gd name="T13" fmla="*/ T12 w 4240"/>
                            <a:gd name="T14" fmla="+- 0 2548 2539"/>
                            <a:gd name="T15" fmla="*/ 2548 h 10"/>
                            <a:gd name="T16" fmla="+- 0 1147 1138"/>
                            <a:gd name="T17" fmla="*/ T16 w 4240"/>
                            <a:gd name="T18" fmla="+- 0 2548 2539"/>
                            <a:gd name="T19" fmla="*/ 2548 h 10"/>
                            <a:gd name="T20" fmla="+- 0 5377 1138"/>
                            <a:gd name="T21" fmla="*/ T20 w 4240"/>
                            <a:gd name="T22" fmla="+- 0 2548 2539"/>
                            <a:gd name="T23" fmla="*/ 2548 h 10"/>
                            <a:gd name="T24" fmla="+- 0 5377 1138"/>
                            <a:gd name="T25" fmla="*/ T24 w 4240"/>
                            <a:gd name="T26" fmla="+- 0 2539 2539"/>
                            <a:gd name="T27" fmla="*/ 25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40" h="10">
                              <a:moveTo>
                                <a:pt x="423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4239" y="9"/>
                              </a:lnTo>
                              <a:lnTo>
                                <a:pt x="4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AEBF" id="Freeform 18" o:spid="_x0000_s1026" style="position:absolute;margin-left:56.9pt;margin-top:126.95pt;width:212pt;height:.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" path="m4239,l9,,,,,9r9,l4239,9r,-9xe" fillcolor="black" stroked="f">
                <v:path arrowok="t" o:connecttype="custom" o:connectlocs="2691765,1612265;5715,1612265;0,1612265;0,1617980;5715,1617980;2691765,1617980;2691765,161226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376F9DDE" wp14:editId="79FF06E8">
                <wp:simplePos x="0" y="0"/>
                <wp:positionH relativeFrom="page">
                  <wp:posOffset>3959860</wp:posOffset>
                </wp:positionH>
                <wp:positionV relativeFrom="paragraph">
                  <wp:posOffset>1612265</wp:posOffset>
                </wp:positionV>
                <wp:extent cx="2872105" cy="6350"/>
                <wp:effectExtent l="0" t="0" r="0" b="0"/>
                <wp:wrapNone/>
                <wp:docPr id="20082792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105" cy="6350"/>
                        </a:xfrm>
                        <a:custGeom>
                          <a:avLst/>
                          <a:gdLst>
                            <a:gd name="T0" fmla="+- 0 6246 6236"/>
                            <a:gd name="T1" fmla="*/ T0 w 4523"/>
                            <a:gd name="T2" fmla="+- 0 2539 2539"/>
                            <a:gd name="T3" fmla="*/ 2539 h 10"/>
                            <a:gd name="T4" fmla="+- 0 6236 6236"/>
                            <a:gd name="T5" fmla="*/ T4 w 4523"/>
                            <a:gd name="T6" fmla="+- 0 2539 2539"/>
                            <a:gd name="T7" fmla="*/ 2539 h 10"/>
                            <a:gd name="T8" fmla="+- 0 6236 6236"/>
                            <a:gd name="T9" fmla="*/ T8 w 4523"/>
                            <a:gd name="T10" fmla="+- 0 2548 2539"/>
                            <a:gd name="T11" fmla="*/ 2548 h 10"/>
                            <a:gd name="T12" fmla="+- 0 6246 6236"/>
                            <a:gd name="T13" fmla="*/ T12 w 4523"/>
                            <a:gd name="T14" fmla="+- 0 2548 2539"/>
                            <a:gd name="T15" fmla="*/ 2548 h 10"/>
                            <a:gd name="T16" fmla="+- 0 6246 6236"/>
                            <a:gd name="T17" fmla="*/ T16 w 4523"/>
                            <a:gd name="T18" fmla="+- 0 2539 2539"/>
                            <a:gd name="T19" fmla="*/ 2539 h 10"/>
                            <a:gd name="T20" fmla="+- 0 10759 6236"/>
                            <a:gd name="T21" fmla="*/ T20 w 4523"/>
                            <a:gd name="T22" fmla="+- 0 2539 2539"/>
                            <a:gd name="T23" fmla="*/ 2539 h 10"/>
                            <a:gd name="T24" fmla="+- 0 6246 6236"/>
                            <a:gd name="T25" fmla="*/ T24 w 4523"/>
                            <a:gd name="T26" fmla="+- 0 2539 2539"/>
                            <a:gd name="T27" fmla="*/ 2539 h 10"/>
                            <a:gd name="T28" fmla="+- 0 6246 6236"/>
                            <a:gd name="T29" fmla="*/ T28 w 4523"/>
                            <a:gd name="T30" fmla="+- 0 2548 2539"/>
                            <a:gd name="T31" fmla="*/ 2548 h 10"/>
                            <a:gd name="T32" fmla="+- 0 10759 6236"/>
                            <a:gd name="T33" fmla="*/ T32 w 4523"/>
                            <a:gd name="T34" fmla="+- 0 2548 2539"/>
                            <a:gd name="T35" fmla="*/ 2548 h 10"/>
                            <a:gd name="T36" fmla="+- 0 10759 6236"/>
                            <a:gd name="T37" fmla="*/ T36 w 4523"/>
                            <a:gd name="T38" fmla="+- 0 2539 2539"/>
                            <a:gd name="T39" fmla="*/ 25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23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4523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4523" y="9"/>
                              </a:lnTo>
                              <a:lnTo>
                                <a:pt x="4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B896" id="AutoShape 17" o:spid="_x0000_s1026" style="position:absolute;margin-left:311.8pt;margin-top:126.95pt;width:226.15pt;height:.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" path="m10,l,,,9r10,l10,xm4523,l10,r,9l4523,9r,-9xe" fillcolor="black" stroked="f">
                <v:path arrowok="t" o:connecttype="custom" o:connectlocs="6350,1612265;0,1612265;0,1617980;6350,1617980;6350,1612265;2872105,1612265;6350,1612265;6350,1617980;2872105,1617980;2872105,1612265" o:connectangles="0,0,0,0,0,0,0,0,0,0"/>
                <w10:wrap anchorx="page"/>
              </v:shape>
            </w:pict>
          </mc:Fallback>
        </mc:AlternateContent>
      </w:r>
      <w:r>
        <w:rPr>
          <w:color w:val="FF0000"/>
        </w:rPr>
        <w:t xml:space="preserve">SI POSSONO INSERIRE </w:t>
      </w:r>
      <w:r>
        <w:rPr>
          <w:color w:val="FF0000"/>
          <w:u w:val="single" w:color="FF0000"/>
        </w:rPr>
        <w:t>FINO A 5 ESPERIENZE PROFESSIONALI</w:t>
      </w:r>
      <w:r>
        <w:rPr>
          <w:color w:val="FF0000"/>
        </w:rPr>
        <w:t>. INDICARE QUELLE CHE</w:t>
      </w:r>
      <w:r>
        <w:rPr>
          <w:color w:val="FF0000"/>
          <w:spacing w:val="-56"/>
        </w:rPr>
        <w:t xml:space="preserve"> </w:t>
      </w:r>
      <w:r>
        <w:rPr>
          <w:color w:val="FF0000"/>
        </w:rPr>
        <w:t>HAN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AGGIO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TINENZ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’IDE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’IMPRES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POSTA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ESENTI</w:t>
      </w:r>
    </w:p>
    <w:p w14:paraId="7CFC3CF5" w14:textId="77777777" w:rsidR="00D6121B" w:rsidRDefault="00D6121B">
      <w:pPr>
        <w:pStyle w:val="Corpotesto"/>
        <w:rPr>
          <w:rFonts w:ascii="Calibri"/>
          <w:b/>
          <w:sz w:val="20"/>
        </w:rPr>
      </w:pPr>
    </w:p>
    <w:p w14:paraId="73BB7AE3" w14:textId="77777777" w:rsidR="00D6121B" w:rsidRDefault="00D6121B">
      <w:pPr>
        <w:pStyle w:val="Corpotesto"/>
        <w:spacing w:before="7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D6121B" w14:paraId="15E0A7C6" w14:textId="77777777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7A664847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sizione/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coperta/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0EFC8B3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49F34D13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121B" w14:paraId="294D6043" w14:textId="77777777">
        <w:trPr>
          <w:trHeight w:val="385"/>
        </w:trPr>
        <w:tc>
          <w:tcPr>
            <w:tcW w:w="4249" w:type="dxa"/>
            <w:tcBorders>
              <w:right w:val="nil"/>
            </w:tcBorders>
          </w:tcPr>
          <w:p w14:paraId="6691108C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634BED9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108A6B91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6D1183A1" w14:textId="77777777">
        <w:trPr>
          <w:trHeight w:val="388"/>
        </w:trPr>
        <w:tc>
          <w:tcPr>
            <w:tcW w:w="4249" w:type="dxa"/>
            <w:tcBorders>
              <w:left w:val="nil"/>
              <w:right w:val="nil"/>
            </w:tcBorders>
          </w:tcPr>
          <w:p w14:paraId="1872A1DD" w14:textId="77777777" w:rsidR="00D6121B" w:rsidRDefault="00000000">
            <w:pPr>
              <w:pStyle w:val="TableParagraph"/>
              <w:spacing w:before="116" w:line="252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'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B8659E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3D1F1911" w14:textId="77777777" w:rsidR="00D6121B" w:rsidRDefault="00000000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’esperien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e</w:t>
            </w:r>
          </w:p>
        </w:tc>
      </w:tr>
      <w:tr w:rsidR="00D6121B" w14:paraId="3C4148D3" w14:textId="77777777">
        <w:trPr>
          <w:trHeight w:val="433"/>
        </w:trPr>
        <w:tc>
          <w:tcPr>
            <w:tcW w:w="4249" w:type="dxa"/>
            <w:tcBorders>
              <w:bottom w:val="nil"/>
            </w:tcBorders>
          </w:tcPr>
          <w:p w14:paraId="53F3B6B7" w14:textId="77777777" w:rsidR="00D6121B" w:rsidRDefault="00D6121B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47B574CE" w14:textId="77777777" w:rsidR="00D6121B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e 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4ED303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4601DB34" w14:textId="77777777" w:rsidR="00D6121B" w:rsidRDefault="00000000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sempio: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0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iorni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1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4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</w:p>
          <w:p w14:paraId="50432DCF" w14:textId="77777777" w:rsidR="00D6121B" w:rsidRDefault="00000000">
            <w:pPr>
              <w:pStyle w:val="TableParagraph"/>
              <w:spacing w:line="196" w:lineRule="exact"/>
              <w:ind w:left="110"/>
              <w:rPr>
                <w:sz w:val="16"/>
              </w:rPr>
            </w:pPr>
            <w:r>
              <w:rPr>
                <w:color w:val="A6A6A6"/>
                <w:sz w:val="18"/>
              </w:rPr>
              <w:t>etc</w:t>
            </w:r>
            <w:r>
              <w:rPr>
                <w:color w:val="A6A6A6"/>
                <w:sz w:val="16"/>
              </w:rPr>
              <w:t>...</w:t>
            </w:r>
          </w:p>
        </w:tc>
      </w:tr>
      <w:tr w:rsidR="00D6121B" w14:paraId="521B8784" w14:textId="77777777">
        <w:trPr>
          <w:trHeight w:val="350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2F938C56" w14:textId="77777777" w:rsidR="00D6121B" w:rsidRDefault="00000000">
            <w:pPr>
              <w:pStyle w:val="TableParagraph"/>
              <w:spacing w:before="55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t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A7B963C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023F5138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1B8B81DD" w14:textId="77777777">
        <w:trPr>
          <w:trHeight w:val="386"/>
        </w:trPr>
        <w:tc>
          <w:tcPr>
            <w:tcW w:w="4249" w:type="dxa"/>
            <w:tcBorders>
              <w:right w:val="nil"/>
            </w:tcBorders>
          </w:tcPr>
          <w:p w14:paraId="052AB950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313DAD3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3BBEA34D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2754EC99" w14:textId="77777777">
        <w:trPr>
          <w:trHeight w:val="386"/>
        </w:trPr>
        <w:tc>
          <w:tcPr>
            <w:tcW w:w="9632" w:type="dxa"/>
            <w:gridSpan w:val="3"/>
            <w:tcBorders>
              <w:left w:val="nil"/>
              <w:right w:val="nil"/>
            </w:tcBorders>
          </w:tcPr>
          <w:p w14:paraId="5201BA4D" w14:textId="77777777" w:rsidR="00D6121B" w:rsidRDefault="00000000">
            <w:pPr>
              <w:pStyle w:val="TableParagraph"/>
              <w:spacing w:before="9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</w:tr>
      <w:tr w:rsidR="00D6121B" w14:paraId="6B5F3CA2" w14:textId="77777777">
        <w:trPr>
          <w:trHeight w:val="388"/>
        </w:trPr>
        <w:tc>
          <w:tcPr>
            <w:tcW w:w="9632" w:type="dxa"/>
            <w:gridSpan w:val="3"/>
          </w:tcPr>
          <w:p w14:paraId="00056E25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0DD23C56" w14:textId="77777777">
        <w:trPr>
          <w:trHeight w:val="784"/>
        </w:trPr>
        <w:tc>
          <w:tcPr>
            <w:tcW w:w="4249" w:type="dxa"/>
            <w:tcBorders>
              <w:right w:val="nil"/>
            </w:tcBorders>
          </w:tcPr>
          <w:p w14:paraId="3FA5FFB9" w14:textId="77777777" w:rsidR="00D6121B" w:rsidRDefault="00000000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E5040FC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47D9E926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</w:tbl>
    <w:p w14:paraId="55616770" w14:textId="77777777" w:rsidR="00D6121B" w:rsidRDefault="00D6121B">
      <w:pPr>
        <w:pStyle w:val="Corpotesto"/>
        <w:rPr>
          <w:rFonts w:ascii="Calibri"/>
          <w:b/>
          <w:sz w:val="20"/>
        </w:rPr>
      </w:pPr>
    </w:p>
    <w:p w14:paraId="086BAD52" w14:textId="77777777" w:rsidR="00935E82" w:rsidRDefault="00935E82">
      <w:pPr>
        <w:pStyle w:val="Corpotesto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1EA1A29B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2316D978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sizione/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coperta/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EA185B8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5593B55D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0E0A1168" w14:textId="77777777" w:rsidTr="004747E8">
        <w:trPr>
          <w:trHeight w:val="385"/>
        </w:trPr>
        <w:tc>
          <w:tcPr>
            <w:tcW w:w="4249" w:type="dxa"/>
            <w:tcBorders>
              <w:right w:val="nil"/>
            </w:tcBorders>
          </w:tcPr>
          <w:p w14:paraId="39E7C46A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B66E18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04E6319D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0459325C" w14:textId="77777777" w:rsidTr="004747E8">
        <w:trPr>
          <w:trHeight w:val="388"/>
        </w:trPr>
        <w:tc>
          <w:tcPr>
            <w:tcW w:w="4249" w:type="dxa"/>
            <w:tcBorders>
              <w:left w:val="nil"/>
              <w:right w:val="nil"/>
            </w:tcBorders>
          </w:tcPr>
          <w:p w14:paraId="334A6D31" w14:textId="77777777" w:rsidR="00935E82" w:rsidRDefault="00935E82" w:rsidP="004747E8">
            <w:pPr>
              <w:pStyle w:val="TableParagraph"/>
              <w:spacing w:before="116" w:line="252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'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94BC34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7A9013EC" w14:textId="77777777" w:rsidR="00935E82" w:rsidRDefault="00935E82" w:rsidP="004747E8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’esperien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e</w:t>
            </w:r>
          </w:p>
        </w:tc>
      </w:tr>
      <w:tr w:rsidR="00935E82" w14:paraId="326BCA74" w14:textId="77777777" w:rsidTr="004747E8">
        <w:trPr>
          <w:trHeight w:val="433"/>
        </w:trPr>
        <w:tc>
          <w:tcPr>
            <w:tcW w:w="4249" w:type="dxa"/>
            <w:tcBorders>
              <w:bottom w:val="nil"/>
            </w:tcBorders>
          </w:tcPr>
          <w:p w14:paraId="6CED9D01" w14:textId="77777777" w:rsidR="00935E82" w:rsidRDefault="00935E82" w:rsidP="004747E8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72AD284B" w14:textId="77777777" w:rsidR="00935E82" w:rsidRDefault="00935E82" w:rsidP="004747E8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e 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EFCC0A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45739325" w14:textId="77777777" w:rsidR="00935E82" w:rsidRDefault="00935E82" w:rsidP="004747E8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sempio: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0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iorni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1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4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</w:p>
          <w:p w14:paraId="7DE0C17D" w14:textId="77777777" w:rsidR="00935E82" w:rsidRDefault="00935E82" w:rsidP="004747E8">
            <w:pPr>
              <w:pStyle w:val="TableParagraph"/>
              <w:spacing w:line="196" w:lineRule="exact"/>
              <w:ind w:left="110"/>
              <w:rPr>
                <w:sz w:val="16"/>
              </w:rPr>
            </w:pPr>
            <w:r>
              <w:rPr>
                <w:color w:val="A6A6A6"/>
                <w:sz w:val="18"/>
              </w:rPr>
              <w:t>etc</w:t>
            </w:r>
            <w:r>
              <w:rPr>
                <w:color w:val="A6A6A6"/>
                <w:sz w:val="16"/>
              </w:rPr>
              <w:t>...</w:t>
            </w:r>
          </w:p>
        </w:tc>
      </w:tr>
      <w:tr w:rsidR="00935E82" w14:paraId="6A86B147" w14:textId="77777777" w:rsidTr="004747E8">
        <w:trPr>
          <w:trHeight w:val="350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6C42894C" w14:textId="77777777" w:rsidR="00935E82" w:rsidRDefault="00935E82" w:rsidP="004747E8">
            <w:pPr>
              <w:pStyle w:val="TableParagraph"/>
              <w:spacing w:before="55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t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F9A1B8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661FBC46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1E8DAF09" w14:textId="77777777" w:rsidTr="004747E8">
        <w:trPr>
          <w:trHeight w:val="386"/>
        </w:trPr>
        <w:tc>
          <w:tcPr>
            <w:tcW w:w="4249" w:type="dxa"/>
            <w:tcBorders>
              <w:right w:val="nil"/>
            </w:tcBorders>
          </w:tcPr>
          <w:p w14:paraId="4C4BE78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6FF089B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50F9E9DD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2EA266DE" w14:textId="77777777" w:rsidTr="004747E8">
        <w:trPr>
          <w:trHeight w:val="386"/>
        </w:trPr>
        <w:tc>
          <w:tcPr>
            <w:tcW w:w="9632" w:type="dxa"/>
            <w:gridSpan w:val="3"/>
            <w:tcBorders>
              <w:left w:val="nil"/>
              <w:right w:val="nil"/>
            </w:tcBorders>
          </w:tcPr>
          <w:p w14:paraId="3C80A763" w14:textId="77777777" w:rsidR="00935E82" w:rsidRDefault="00935E82" w:rsidP="004747E8">
            <w:pPr>
              <w:pStyle w:val="TableParagraph"/>
              <w:spacing w:before="9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</w:tr>
      <w:tr w:rsidR="00935E82" w14:paraId="70528703" w14:textId="77777777" w:rsidTr="004747E8">
        <w:trPr>
          <w:trHeight w:val="388"/>
        </w:trPr>
        <w:tc>
          <w:tcPr>
            <w:tcW w:w="9632" w:type="dxa"/>
            <w:gridSpan w:val="3"/>
          </w:tcPr>
          <w:p w14:paraId="27512DB0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4ECE891F" w14:textId="77777777" w:rsidTr="004747E8">
        <w:trPr>
          <w:trHeight w:val="784"/>
        </w:trPr>
        <w:tc>
          <w:tcPr>
            <w:tcW w:w="4249" w:type="dxa"/>
            <w:tcBorders>
              <w:right w:val="nil"/>
            </w:tcBorders>
          </w:tcPr>
          <w:p w14:paraId="29126245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150C55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52B04186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</w:tbl>
    <w:p w14:paraId="646F4320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44DBB34B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0E4AD6B6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sizione/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coperta/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81BCD78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0DA66E21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4156A331" w14:textId="77777777" w:rsidTr="004747E8">
        <w:trPr>
          <w:trHeight w:val="385"/>
        </w:trPr>
        <w:tc>
          <w:tcPr>
            <w:tcW w:w="4249" w:type="dxa"/>
            <w:tcBorders>
              <w:right w:val="nil"/>
            </w:tcBorders>
          </w:tcPr>
          <w:p w14:paraId="3B7A0CC7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49018A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0FCCDD68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401865F9" w14:textId="77777777" w:rsidTr="004747E8">
        <w:trPr>
          <w:trHeight w:val="388"/>
        </w:trPr>
        <w:tc>
          <w:tcPr>
            <w:tcW w:w="4249" w:type="dxa"/>
            <w:tcBorders>
              <w:left w:val="nil"/>
              <w:right w:val="nil"/>
            </w:tcBorders>
          </w:tcPr>
          <w:p w14:paraId="33BF626C" w14:textId="77777777" w:rsidR="00935E82" w:rsidRDefault="00935E82" w:rsidP="004747E8">
            <w:pPr>
              <w:pStyle w:val="TableParagraph"/>
              <w:spacing w:before="116" w:line="252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'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02F97F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4CE674B7" w14:textId="77777777" w:rsidR="00935E82" w:rsidRDefault="00935E82" w:rsidP="004747E8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’esperien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e</w:t>
            </w:r>
          </w:p>
        </w:tc>
      </w:tr>
      <w:tr w:rsidR="00935E82" w14:paraId="34EF7DBB" w14:textId="77777777" w:rsidTr="004747E8">
        <w:trPr>
          <w:trHeight w:val="433"/>
        </w:trPr>
        <w:tc>
          <w:tcPr>
            <w:tcW w:w="4249" w:type="dxa"/>
            <w:tcBorders>
              <w:bottom w:val="nil"/>
            </w:tcBorders>
          </w:tcPr>
          <w:p w14:paraId="030CE4F7" w14:textId="77777777" w:rsidR="00935E82" w:rsidRDefault="00935E82" w:rsidP="004747E8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20B8939A" w14:textId="77777777" w:rsidR="00935E82" w:rsidRDefault="00935E82" w:rsidP="004747E8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e 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033371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69D9653E" w14:textId="77777777" w:rsidR="00935E82" w:rsidRDefault="00935E82" w:rsidP="004747E8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sempio: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0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iorni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1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4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</w:p>
          <w:p w14:paraId="540DEAA4" w14:textId="77777777" w:rsidR="00935E82" w:rsidRDefault="00935E82" w:rsidP="004747E8">
            <w:pPr>
              <w:pStyle w:val="TableParagraph"/>
              <w:spacing w:line="196" w:lineRule="exact"/>
              <w:ind w:left="110"/>
              <w:rPr>
                <w:sz w:val="16"/>
              </w:rPr>
            </w:pPr>
            <w:r>
              <w:rPr>
                <w:color w:val="A6A6A6"/>
                <w:sz w:val="18"/>
              </w:rPr>
              <w:t>etc</w:t>
            </w:r>
            <w:r>
              <w:rPr>
                <w:color w:val="A6A6A6"/>
                <w:sz w:val="16"/>
              </w:rPr>
              <w:t>...</w:t>
            </w:r>
          </w:p>
        </w:tc>
      </w:tr>
      <w:tr w:rsidR="00935E82" w14:paraId="4A830188" w14:textId="77777777" w:rsidTr="004747E8">
        <w:trPr>
          <w:trHeight w:val="350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62B734D7" w14:textId="77777777" w:rsidR="00935E82" w:rsidRDefault="00935E82" w:rsidP="004747E8">
            <w:pPr>
              <w:pStyle w:val="TableParagraph"/>
              <w:spacing w:before="55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t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9730801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3D06D76B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1D24921B" w14:textId="77777777" w:rsidTr="004747E8">
        <w:trPr>
          <w:trHeight w:val="386"/>
        </w:trPr>
        <w:tc>
          <w:tcPr>
            <w:tcW w:w="4249" w:type="dxa"/>
            <w:tcBorders>
              <w:right w:val="nil"/>
            </w:tcBorders>
          </w:tcPr>
          <w:p w14:paraId="1EDE9A3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CCE373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6E285A7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3D77B6A3" w14:textId="77777777" w:rsidTr="004747E8">
        <w:trPr>
          <w:trHeight w:val="386"/>
        </w:trPr>
        <w:tc>
          <w:tcPr>
            <w:tcW w:w="9632" w:type="dxa"/>
            <w:gridSpan w:val="3"/>
            <w:tcBorders>
              <w:left w:val="nil"/>
              <w:right w:val="nil"/>
            </w:tcBorders>
          </w:tcPr>
          <w:p w14:paraId="1F05D2E1" w14:textId="77777777" w:rsidR="00935E82" w:rsidRDefault="00935E82" w:rsidP="004747E8">
            <w:pPr>
              <w:pStyle w:val="TableParagraph"/>
              <w:spacing w:before="9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</w:tr>
      <w:tr w:rsidR="00935E82" w14:paraId="6FDE4BFA" w14:textId="77777777" w:rsidTr="004747E8">
        <w:trPr>
          <w:trHeight w:val="388"/>
        </w:trPr>
        <w:tc>
          <w:tcPr>
            <w:tcW w:w="9632" w:type="dxa"/>
            <w:gridSpan w:val="3"/>
          </w:tcPr>
          <w:p w14:paraId="34A66E3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7A241770" w14:textId="77777777" w:rsidTr="004747E8">
        <w:trPr>
          <w:trHeight w:val="784"/>
        </w:trPr>
        <w:tc>
          <w:tcPr>
            <w:tcW w:w="4249" w:type="dxa"/>
            <w:tcBorders>
              <w:right w:val="nil"/>
            </w:tcBorders>
          </w:tcPr>
          <w:p w14:paraId="3E15B187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1485DA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303EF40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</w:tbl>
    <w:p w14:paraId="55A429A9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p w14:paraId="15DF098B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4066BEE1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287DE879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osizione/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coperta/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14C2EAC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62A71F40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7017AAA2" w14:textId="77777777" w:rsidTr="004747E8">
        <w:trPr>
          <w:trHeight w:val="385"/>
        </w:trPr>
        <w:tc>
          <w:tcPr>
            <w:tcW w:w="4249" w:type="dxa"/>
            <w:tcBorders>
              <w:right w:val="nil"/>
            </w:tcBorders>
          </w:tcPr>
          <w:p w14:paraId="40B5A0D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2E94A67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1AD81E86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7A7A74E6" w14:textId="77777777" w:rsidTr="004747E8">
        <w:trPr>
          <w:trHeight w:val="388"/>
        </w:trPr>
        <w:tc>
          <w:tcPr>
            <w:tcW w:w="4249" w:type="dxa"/>
            <w:tcBorders>
              <w:left w:val="nil"/>
              <w:right w:val="nil"/>
            </w:tcBorders>
          </w:tcPr>
          <w:p w14:paraId="56F9EC48" w14:textId="77777777" w:rsidR="00935E82" w:rsidRDefault="00935E82" w:rsidP="004747E8">
            <w:pPr>
              <w:pStyle w:val="TableParagraph"/>
              <w:spacing w:before="116" w:line="252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'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CEA617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56AB08B9" w14:textId="77777777" w:rsidR="00935E82" w:rsidRDefault="00935E82" w:rsidP="004747E8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’esperien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e</w:t>
            </w:r>
          </w:p>
        </w:tc>
      </w:tr>
      <w:tr w:rsidR="00935E82" w14:paraId="36593FC1" w14:textId="77777777" w:rsidTr="004747E8">
        <w:trPr>
          <w:trHeight w:val="433"/>
        </w:trPr>
        <w:tc>
          <w:tcPr>
            <w:tcW w:w="4249" w:type="dxa"/>
            <w:tcBorders>
              <w:bottom w:val="nil"/>
            </w:tcBorders>
          </w:tcPr>
          <w:p w14:paraId="46E397A3" w14:textId="77777777" w:rsidR="00935E82" w:rsidRDefault="00935E82" w:rsidP="004747E8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243D1A43" w14:textId="77777777" w:rsidR="00935E82" w:rsidRDefault="00935E82" w:rsidP="004747E8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e 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255235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4DCF9B3D" w14:textId="77777777" w:rsidR="00935E82" w:rsidRDefault="00935E82" w:rsidP="004747E8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sempio: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0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iorni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1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4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</w:p>
          <w:p w14:paraId="308340CA" w14:textId="77777777" w:rsidR="00935E82" w:rsidRDefault="00935E82" w:rsidP="004747E8">
            <w:pPr>
              <w:pStyle w:val="TableParagraph"/>
              <w:spacing w:line="196" w:lineRule="exact"/>
              <w:ind w:left="110"/>
              <w:rPr>
                <w:sz w:val="16"/>
              </w:rPr>
            </w:pPr>
            <w:r>
              <w:rPr>
                <w:color w:val="A6A6A6"/>
                <w:sz w:val="18"/>
              </w:rPr>
              <w:t>etc</w:t>
            </w:r>
            <w:r>
              <w:rPr>
                <w:color w:val="A6A6A6"/>
                <w:sz w:val="16"/>
              </w:rPr>
              <w:t>...</w:t>
            </w:r>
          </w:p>
        </w:tc>
      </w:tr>
      <w:tr w:rsidR="00935E82" w14:paraId="7059A441" w14:textId="77777777" w:rsidTr="004747E8">
        <w:trPr>
          <w:trHeight w:val="350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18EF95B3" w14:textId="77777777" w:rsidR="00935E82" w:rsidRDefault="00935E82" w:rsidP="004747E8">
            <w:pPr>
              <w:pStyle w:val="TableParagraph"/>
              <w:spacing w:before="55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t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A4EAB8D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77180A8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7F927646" w14:textId="77777777" w:rsidTr="004747E8">
        <w:trPr>
          <w:trHeight w:val="386"/>
        </w:trPr>
        <w:tc>
          <w:tcPr>
            <w:tcW w:w="4249" w:type="dxa"/>
            <w:tcBorders>
              <w:right w:val="nil"/>
            </w:tcBorders>
          </w:tcPr>
          <w:p w14:paraId="39FF3425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E8043E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69B92A23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444F87E9" w14:textId="77777777" w:rsidTr="004747E8">
        <w:trPr>
          <w:trHeight w:val="386"/>
        </w:trPr>
        <w:tc>
          <w:tcPr>
            <w:tcW w:w="9632" w:type="dxa"/>
            <w:gridSpan w:val="3"/>
            <w:tcBorders>
              <w:left w:val="nil"/>
              <w:right w:val="nil"/>
            </w:tcBorders>
          </w:tcPr>
          <w:p w14:paraId="30D05B69" w14:textId="77777777" w:rsidR="00935E82" w:rsidRDefault="00935E82" w:rsidP="004747E8">
            <w:pPr>
              <w:pStyle w:val="TableParagraph"/>
              <w:spacing w:before="9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</w:tr>
      <w:tr w:rsidR="00935E82" w14:paraId="2676A528" w14:textId="77777777" w:rsidTr="004747E8">
        <w:trPr>
          <w:trHeight w:val="388"/>
        </w:trPr>
        <w:tc>
          <w:tcPr>
            <w:tcW w:w="9632" w:type="dxa"/>
            <w:gridSpan w:val="3"/>
          </w:tcPr>
          <w:p w14:paraId="3A1DDB66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091FA8EE" w14:textId="77777777" w:rsidTr="004747E8">
        <w:trPr>
          <w:trHeight w:val="784"/>
        </w:trPr>
        <w:tc>
          <w:tcPr>
            <w:tcW w:w="4249" w:type="dxa"/>
            <w:tcBorders>
              <w:right w:val="nil"/>
            </w:tcBorders>
          </w:tcPr>
          <w:p w14:paraId="30AAC5DA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274F94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7C8B5A99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</w:tbl>
    <w:p w14:paraId="1EA063FE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6173C89F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57F00527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sizione/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coperta/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E029404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33F5380B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7FF3D680" w14:textId="77777777" w:rsidTr="004747E8">
        <w:trPr>
          <w:trHeight w:val="385"/>
        </w:trPr>
        <w:tc>
          <w:tcPr>
            <w:tcW w:w="4249" w:type="dxa"/>
            <w:tcBorders>
              <w:right w:val="nil"/>
            </w:tcBorders>
          </w:tcPr>
          <w:p w14:paraId="31E478AB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4F60A18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0DEE099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060442F2" w14:textId="77777777" w:rsidTr="004747E8">
        <w:trPr>
          <w:trHeight w:val="388"/>
        </w:trPr>
        <w:tc>
          <w:tcPr>
            <w:tcW w:w="4249" w:type="dxa"/>
            <w:tcBorders>
              <w:left w:val="nil"/>
              <w:right w:val="nil"/>
            </w:tcBorders>
          </w:tcPr>
          <w:p w14:paraId="4878E01D" w14:textId="77777777" w:rsidR="00935E82" w:rsidRDefault="00935E82" w:rsidP="004747E8">
            <w:pPr>
              <w:pStyle w:val="TableParagraph"/>
              <w:spacing w:before="116" w:line="252" w:lineRule="exact"/>
              <w:ind w:left="112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'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03A9CDD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43A0AC71" w14:textId="77777777" w:rsidR="00935E82" w:rsidRDefault="00935E82" w:rsidP="004747E8">
            <w:pPr>
              <w:pStyle w:val="TableParagraph"/>
              <w:spacing w:before="95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’esperien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e</w:t>
            </w:r>
          </w:p>
        </w:tc>
      </w:tr>
      <w:tr w:rsidR="00935E82" w14:paraId="37E18E71" w14:textId="77777777" w:rsidTr="004747E8">
        <w:trPr>
          <w:trHeight w:val="433"/>
        </w:trPr>
        <w:tc>
          <w:tcPr>
            <w:tcW w:w="4249" w:type="dxa"/>
            <w:tcBorders>
              <w:bottom w:val="nil"/>
            </w:tcBorders>
          </w:tcPr>
          <w:p w14:paraId="6C88F3DC" w14:textId="77777777" w:rsidR="00935E82" w:rsidRDefault="00935E82" w:rsidP="004747E8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5D0036BB" w14:textId="77777777" w:rsidR="00935E82" w:rsidRDefault="00935E82" w:rsidP="004747E8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serire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e 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408EDB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03B5491F" w14:textId="77777777" w:rsidR="00935E82" w:rsidRDefault="00935E82" w:rsidP="004747E8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Camp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libero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sempio: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0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giorni,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2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  <w:r>
              <w:rPr>
                <w:color w:val="A6A6A6"/>
                <w:spacing w:val="-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1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n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4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mesi,</w:t>
            </w:r>
          </w:p>
          <w:p w14:paraId="5CC2CA8E" w14:textId="77777777" w:rsidR="00935E82" w:rsidRDefault="00935E82" w:rsidP="004747E8">
            <w:pPr>
              <w:pStyle w:val="TableParagraph"/>
              <w:spacing w:line="196" w:lineRule="exact"/>
              <w:ind w:left="110"/>
              <w:rPr>
                <w:sz w:val="16"/>
              </w:rPr>
            </w:pPr>
            <w:r>
              <w:rPr>
                <w:color w:val="A6A6A6"/>
                <w:sz w:val="18"/>
              </w:rPr>
              <w:t>etc</w:t>
            </w:r>
            <w:r>
              <w:rPr>
                <w:color w:val="A6A6A6"/>
                <w:sz w:val="16"/>
              </w:rPr>
              <w:t>...</w:t>
            </w:r>
          </w:p>
        </w:tc>
      </w:tr>
      <w:tr w:rsidR="00935E82" w14:paraId="25CD20EE" w14:textId="77777777" w:rsidTr="004747E8">
        <w:trPr>
          <w:trHeight w:val="350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63224B42" w14:textId="77777777" w:rsidR="00935E82" w:rsidRDefault="00935E82" w:rsidP="004747E8">
            <w:pPr>
              <w:pStyle w:val="TableParagraph"/>
              <w:spacing w:before="55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t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5AE046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6FEB0288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4197F8A9" w14:textId="77777777" w:rsidTr="004747E8">
        <w:trPr>
          <w:trHeight w:val="386"/>
        </w:trPr>
        <w:tc>
          <w:tcPr>
            <w:tcW w:w="4249" w:type="dxa"/>
            <w:tcBorders>
              <w:right w:val="nil"/>
            </w:tcBorders>
          </w:tcPr>
          <w:p w14:paraId="49751850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C328457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290BB7D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5EE34B42" w14:textId="77777777" w:rsidTr="004747E8">
        <w:trPr>
          <w:trHeight w:val="386"/>
        </w:trPr>
        <w:tc>
          <w:tcPr>
            <w:tcW w:w="9632" w:type="dxa"/>
            <w:gridSpan w:val="3"/>
            <w:tcBorders>
              <w:left w:val="nil"/>
              <w:right w:val="nil"/>
            </w:tcBorders>
          </w:tcPr>
          <w:p w14:paraId="7E2B5185" w14:textId="77777777" w:rsidR="00935E82" w:rsidRDefault="00935E82" w:rsidP="004747E8">
            <w:pPr>
              <w:pStyle w:val="TableParagraph"/>
              <w:spacing w:before="9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</w:tr>
      <w:tr w:rsidR="00935E82" w14:paraId="187996C5" w14:textId="77777777" w:rsidTr="004747E8">
        <w:trPr>
          <w:trHeight w:val="388"/>
        </w:trPr>
        <w:tc>
          <w:tcPr>
            <w:tcW w:w="9632" w:type="dxa"/>
            <w:gridSpan w:val="3"/>
          </w:tcPr>
          <w:p w14:paraId="50CB0B33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6EB1AC87" w14:textId="77777777" w:rsidTr="004747E8">
        <w:trPr>
          <w:trHeight w:val="784"/>
        </w:trPr>
        <w:tc>
          <w:tcPr>
            <w:tcW w:w="4249" w:type="dxa"/>
            <w:tcBorders>
              <w:right w:val="nil"/>
            </w:tcBorders>
          </w:tcPr>
          <w:p w14:paraId="0B99C4FB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5269A9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5506532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</w:tbl>
    <w:p w14:paraId="0A28BD3A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p w14:paraId="1B6F0CCD" w14:textId="77777777" w:rsidR="00935E82" w:rsidRDefault="00935E82" w:rsidP="00935E82">
      <w:pPr>
        <w:pStyle w:val="Corpotesto"/>
        <w:rPr>
          <w:rFonts w:ascii="Calibri"/>
          <w:b/>
          <w:sz w:val="20"/>
        </w:rPr>
      </w:pPr>
    </w:p>
    <w:p w14:paraId="5969A470" w14:textId="77777777" w:rsidR="00935E82" w:rsidRDefault="00935E82">
      <w:pPr>
        <w:pStyle w:val="Corpotesto"/>
        <w:rPr>
          <w:rFonts w:ascii="Calibri"/>
          <w:b/>
          <w:sz w:val="20"/>
        </w:rPr>
      </w:pPr>
    </w:p>
    <w:p w14:paraId="14CA165F" w14:textId="77777777" w:rsidR="00D6121B" w:rsidRDefault="00D6121B">
      <w:pPr>
        <w:pStyle w:val="Corpotesto"/>
        <w:rPr>
          <w:rFonts w:ascii="Calibri"/>
          <w:b/>
          <w:sz w:val="20"/>
        </w:rPr>
      </w:pPr>
    </w:p>
    <w:p w14:paraId="27C8F675" w14:textId="77777777" w:rsidR="00D6121B" w:rsidRDefault="00D6121B">
      <w:pPr>
        <w:pStyle w:val="Corpotesto"/>
        <w:rPr>
          <w:rFonts w:ascii="Calibri"/>
          <w:b/>
          <w:sz w:val="20"/>
        </w:rPr>
      </w:pPr>
    </w:p>
    <w:p w14:paraId="63A3A5F7" w14:textId="681B8342" w:rsidR="00D6121B" w:rsidRDefault="00B3406E">
      <w:pPr>
        <w:pStyle w:val="Corpotesto"/>
        <w:spacing w:before="8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0082983" wp14:editId="31C4DB3D">
                <wp:simplePos x="0" y="0"/>
                <wp:positionH relativeFrom="page">
                  <wp:posOffset>722630</wp:posOffset>
                </wp:positionH>
                <wp:positionV relativeFrom="paragraph">
                  <wp:posOffset>219075</wp:posOffset>
                </wp:positionV>
                <wp:extent cx="6115685" cy="509270"/>
                <wp:effectExtent l="0" t="0" r="0" b="0"/>
                <wp:wrapTopAndBottom/>
                <wp:docPr id="1352039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27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603B" w14:textId="77777777" w:rsidR="00D6121B" w:rsidRDefault="00000000">
                            <w:pPr>
                              <w:spacing w:line="390" w:lineRule="exact"/>
                              <w:ind w:left="105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Istruzione</w:t>
                            </w:r>
                            <w:r>
                              <w:rPr>
                                <w:rFonts w:ascii="Calibri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2"/>
                              </w:rPr>
                              <w:t>formazione</w:t>
                            </w:r>
                          </w:p>
                          <w:p w14:paraId="585978B2" w14:textId="77777777" w:rsidR="00D6121B" w:rsidRDefault="0000000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Indicare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rincipali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ercorsi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struzione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formazione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mpletati,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ai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iù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ecenti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meno</w:t>
                            </w:r>
                            <w:r>
                              <w:rPr>
                                <w:color w:val="66666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ec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2983" id="Text Box 16" o:spid="_x0000_s1029" type="#_x0000_t202" style="position:absolute;margin-left:56.9pt;margin-top:17.25pt;width:481.55pt;height:40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" fillcolor="#e1eed9" strokeweight=".48pt">
                <v:textbox inset="0,0,0,0">
                  <w:txbxContent>
                    <w:p w14:paraId="1A55603B" w14:textId="77777777" w:rsidR="00D6121B" w:rsidRDefault="00000000">
                      <w:pPr>
                        <w:spacing w:line="390" w:lineRule="exact"/>
                        <w:ind w:left="105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Istruzione</w:t>
                      </w:r>
                      <w:r>
                        <w:rPr>
                          <w:rFonts w:ascii="Calibri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2"/>
                        </w:rPr>
                        <w:t>e</w:t>
                      </w:r>
                      <w:r>
                        <w:rPr>
                          <w:rFonts w:ascii="Calibri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2"/>
                        </w:rPr>
                        <w:t>formazione</w:t>
                      </w:r>
                    </w:p>
                    <w:p w14:paraId="585978B2" w14:textId="77777777" w:rsidR="00D6121B" w:rsidRDefault="0000000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Indicare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rincipali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ercorsi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struzione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e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formazione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ompletati,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ai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iù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ecenti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i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meno</w:t>
                      </w:r>
                      <w:r>
                        <w:rPr>
                          <w:color w:val="666666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ecen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22EF2B" w14:textId="77777777" w:rsidR="00D6121B" w:rsidRDefault="00D6121B">
      <w:pPr>
        <w:pStyle w:val="Corpotesto"/>
        <w:spacing w:before="9"/>
        <w:rPr>
          <w:rFonts w:ascii="Calibri"/>
          <w:b/>
          <w:sz w:val="15"/>
        </w:rPr>
      </w:pPr>
    </w:p>
    <w:p w14:paraId="0F3DF075" w14:textId="3AD437EA" w:rsidR="00D6121B" w:rsidRDefault="00000000">
      <w:pPr>
        <w:spacing w:before="47"/>
        <w:ind w:left="132"/>
        <w:rPr>
          <w:rFonts w:ascii="Calibri"/>
          <w:b/>
          <w:sz w:val="26"/>
        </w:rPr>
      </w:pPr>
      <w:r>
        <w:rPr>
          <w:rFonts w:ascii="Calibri"/>
          <w:b/>
          <w:color w:val="FF0000"/>
          <w:sz w:val="26"/>
        </w:rPr>
        <w:t>SI</w:t>
      </w:r>
      <w:r>
        <w:rPr>
          <w:rFonts w:ascii="Calibri"/>
          <w:b/>
          <w:color w:val="FF0000"/>
          <w:spacing w:val="-3"/>
          <w:sz w:val="26"/>
        </w:rPr>
        <w:t xml:space="preserve"> </w:t>
      </w:r>
      <w:r>
        <w:rPr>
          <w:rFonts w:ascii="Calibri"/>
          <w:b/>
          <w:color w:val="FF0000"/>
          <w:sz w:val="26"/>
        </w:rPr>
        <w:t>POSSONO</w:t>
      </w:r>
      <w:r>
        <w:rPr>
          <w:rFonts w:ascii="Calibri"/>
          <w:b/>
          <w:color w:val="FF0000"/>
          <w:spacing w:val="-4"/>
          <w:sz w:val="26"/>
        </w:rPr>
        <w:t xml:space="preserve"> </w:t>
      </w:r>
      <w:r>
        <w:rPr>
          <w:rFonts w:ascii="Calibri"/>
          <w:b/>
          <w:color w:val="FF0000"/>
          <w:sz w:val="26"/>
        </w:rPr>
        <w:t>INSERIRE</w:t>
      </w:r>
      <w:r>
        <w:rPr>
          <w:rFonts w:ascii="Calibri"/>
          <w:b/>
          <w:color w:val="FF0000"/>
          <w:spacing w:val="1"/>
          <w:sz w:val="26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FINO</w:t>
      </w:r>
      <w:r>
        <w:rPr>
          <w:rFonts w:ascii="Calibri"/>
          <w:b/>
          <w:color w:val="FF0000"/>
          <w:spacing w:val="-4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A</w:t>
      </w:r>
      <w:r>
        <w:rPr>
          <w:rFonts w:ascii="Calibri"/>
          <w:b/>
          <w:color w:val="FF0000"/>
          <w:spacing w:val="-2"/>
          <w:sz w:val="26"/>
          <w:u w:val="single" w:color="FF0000"/>
        </w:rPr>
        <w:t xml:space="preserve"> </w:t>
      </w:r>
      <w:r w:rsidR="00935E82">
        <w:rPr>
          <w:rFonts w:ascii="Calibri"/>
          <w:b/>
          <w:color w:val="FF0000"/>
          <w:spacing w:val="-2"/>
          <w:sz w:val="26"/>
          <w:u w:val="single" w:color="FF0000"/>
        </w:rPr>
        <w:t>4</w:t>
      </w:r>
      <w:r>
        <w:rPr>
          <w:rFonts w:ascii="Calibri"/>
          <w:b/>
          <w:color w:val="FF0000"/>
          <w:spacing w:val="-1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PERCORSI</w:t>
      </w:r>
      <w:r>
        <w:rPr>
          <w:rFonts w:ascii="Calibri"/>
          <w:b/>
          <w:color w:val="FF0000"/>
          <w:spacing w:val="-3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DI</w:t>
      </w:r>
      <w:r>
        <w:rPr>
          <w:rFonts w:ascii="Calibri"/>
          <w:b/>
          <w:color w:val="FF0000"/>
          <w:spacing w:val="2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ISTRUZIONE</w:t>
      </w:r>
      <w:r>
        <w:rPr>
          <w:rFonts w:ascii="Calibri"/>
          <w:b/>
          <w:color w:val="FF0000"/>
          <w:spacing w:val="-2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E</w:t>
      </w:r>
      <w:r>
        <w:rPr>
          <w:rFonts w:ascii="Calibri"/>
          <w:b/>
          <w:color w:val="FF0000"/>
          <w:spacing w:val="-2"/>
          <w:sz w:val="26"/>
          <w:u w:val="single" w:color="FF0000"/>
        </w:rPr>
        <w:t xml:space="preserve"> </w:t>
      </w:r>
      <w:r>
        <w:rPr>
          <w:rFonts w:ascii="Calibri"/>
          <w:b/>
          <w:color w:val="FF0000"/>
          <w:sz w:val="26"/>
          <w:u w:val="single" w:color="FF0000"/>
        </w:rPr>
        <w:t>FORMAZIONE</w:t>
      </w:r>
    </w:p>
    <w:p w14:paraId="563E75F2" w14:textId="77777777" w:rsidR="00D6121B" w:rsidRDefault="00D6121B">
      <w:pPr>
        <w:pStyle w:val="Corpotesto"/>
        <w:spacing w:before="5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D6121B" w14:paraId="1D2C57B2" w14:textId="77777777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353F9CA8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ertifica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eguito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469A768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44481A78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121B" w14:paraId="6DEED863" w14:textId="77777777">
        <w:trPr>
          <w:trHeight w:val="388"/>
        </w:trPr>
        <w:tc>
          <w:tcPr>
            <w:tcW w:w="4249" w:type="dxa"/>
            <w:tcBorders>
              <w:right w:val="nil"/>
            </w:tcBorders>
          </w:tcPr>
          <w:p w14:paraId="492D02EF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ED6584C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600654C4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7EC86D1F" w14:textId="77777777">
        <w:trPr>
          <w:trHeight w:val="386"/>
        </w:trPr>
        <w:tc>
          <w:tcPr>
            <w:tcW w:w="4249" w:type="dxa"/>
            <w:tcBorders>
              <w:left w:val="nil"/>
              <w:bottom w:val="nil"/>
              <w:right w:val="nil"/>
            </w:tcBorders>
          </w:tcPr>
          <w:p w14:paraId="7EF05176" w14:textId="77777777" w:rsidR="00D6121B" w:rsidRDefault="00000000">
            <w:pPr>
              <w:pStyle w:val="TableParagraph"/>
              <w:spacing w:before="114" w:line="252" w:lineRule="exact"/>
              <w:ind w:left="112"/>
              <w:rPr>
                <w:b/>
              </w:rPr>
            </w:pPr>
            <w:r>
              <w:rPr>
                <w:b/>
              </w:rPr>
              <w:t>An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'iniz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'istru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zion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47213AD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0769BEC6" w14:textId="77777777" w:rsidR="00D6121B" w:rsidRDefault="00000000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'istruzi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  <w:tr w:rsidR="00D6121B" w14:paraId="7CB9017F" w14:textId="77777777">
        <w:trPr>
          <w:trHeight w:val="388"/>
        </w:trPr>
        <w:tc>
          <w:tcPr>
            <w:tcW w:w="4249" w:type="dxa"/>
            <w:tcBorders>
              <w:top w:val="nil"/>
            </w:tcBorders>
          </w:tcPr>
          <w:p w14:paraId="6A0F2B21" w14:textId="59D8DE2C" w:rsidR="00D6121B" w:rsidRDefault="00B3406E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6431E85" wp14:editId="2CEEA266">
                      <wp:extent cx="2692400" cy="6350"/>
                      <wp:effectExtent l="3175" t="1270" r="0" b="1905"/>
                      <wp:docPr id="133645923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111111688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94206" id="Group 14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">
                      <v:shape id="Freeform 15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F68E57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</w:tcPr>
          <w:p w14:paraId="27BF9B64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7ACB96D4" w14:textId="77777777">
        <w:trPr>
          <w:trHeight w:val="386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14:paraId="607B71DA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er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iate/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ese</w:t>
            </w:r>
          </w:p>
        </w:tc>
      </w:tr>
      <w:tr w:rsidR="00D6121B" w14:paraId="3DCC5418" w14:textId="77777777">
        <w:trPr>
          <w:trHeight w:val="388"/>
        </w:trPr>
        <w:tc>
          <w:tcPr>
            <w:tcW w:w="9632" w:type="dxa"/>
            <w:gridSpan w:val="3"/>
          </w:tcPr>
          <w:p w14:paraId="6F662CA9" w14:textId="77777777" w:rsidR="00D6121B" w:rsidRDefault="00D6121B">
            <w:pPr>
              <w:pStyle w:val="TableParagraph"/>
              <w:rPr>
                <w:rFonts w:ascii="Times New Roman"/>
              </w:rPr>
            </w:pPr>
          </w:p>
        </w:tc>
      </w:tr>
      <w:tr w:rsidR="00D6121B" w14:paraId="6AADB250" w14:textId="77777777">
        <w:trPr>
          <w:trHeight w:val="784"/>
        </w:trPr>
        <w:tc>
          <w:tcPr>
            <w:tcW w:w="9632" w:type="dxa"/>
            <w:gridSpan w:val="3"/>
          </w:tcPr>
          <w:p w14:paraId="62C2EA91" w14:textId="77777777" w:rsidR="00D6121B" w:rsidRDefault="00000000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Istitu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tru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</w:tbl>
    <w:p w14:paraId="3E031C3E" w14:textId="77777777" w:rsidR="00D6121B" w:rsidRDefault="00D6121B">
      <w:pPr>
        <w:rPr>
          <w:sz w:val="24"/>
        </w:rPr>
      </w:pPr>
    </w:p>
    <w:p w14:paraId="1C4469D4" w14:textId="77777777" w:rsidR="00935E82" w:rsidRDefault="00935E82" w:rsidP="00935E82">
      <w:pPr>
        <w:rPr>
          <w:sz w:val="24"/>
        </w:rPr>
      </w:pPr>
    </w:p>
    <w:p w14:paraId="7D32A3E5" w14:textId="77777777" w:rsidR="00935E82" w:rsidRDefault="00935E82" w:rsidP="00935E82">
      <w:pPr>
        <w:rPr>
          <w:sz w:val="24"/>
        </w:rPr>
      </w:pPr>
    </w:p>
    <w:p w14:paraId="49EA84CA" w14:textId="77777777" w:rsidR="00935E82" w:rsidRDefault="00935E82" w:rsidP="00935E82">
      <w:pPr>
        <w:rPr>
          <w:sz w:val="24"/>
        </w:rPr>
      </w:pPr>
    </w:p>
    <w:p w14:paraId="7414677D" w14:textId="77777777" w:rsidR="00935E82" w:rsidRDefault="00935E82" w:rsidP="00935E82">
      <w:pPr>
        <w:pStyle w:val="Corpotesto"/>
        <w:spacing w:before="5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205865BD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4DD30DF6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rtifica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eguito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4CB7168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7BCA70DA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5AFD6018" w14:textId="77777777" w:rsidTr="004747E8">
        <w:trPr>
          <w:trHeight w:val="388"/>
        </w:trPr>
        <w:tc>
          <w:tcPr>
            <w:tcW w:w="4249" w:type="dxa"/>
            <w:tcBorders>
              <w:right w:val="nil"/>
            </w:tcBorders>
          </w:tcPr>
          <w:p w14:paraId="7A43D7F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7C092B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51CA5A77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6053DC98" w14:textId="77777777" w:rsidTr="004747E8">
        <w:trPr>
          <w:trHeight w:val="386"/>
        </w:trPr>
        <w:tc>
          <w:tcPr>
            <w:tcW w:w="4249" w:type="dxa"/>
            <w:tcBorders>
              <w:left w:val="nil"/>
              <w:bottom w:val="nil"/>
              <w:right w:val="nil"/>
            </w:tcBorders>
          </w:tcPr>
          <w:p w14:paraId="455C62E4" w14:textId="77777777" w:rsidR="00935E82" w:rsidRDefault="00935E82" w:rsidP="004747E8">
            <w:pPr>
              <w:pStyle w:val="TableParagraph"/>
              <w:spacing w:before="114" w:line="252" w:lineRule="exact"/>
              <w:ind w:left="112"/>
              <w:rPr>
                <w:b/>
              </w:rPr>
            </w:pPr>
            <w:r>
              <w:rPr>
                <w:b/>
              </w:rPr>
              <w:t>An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'iniz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'istru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zion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44AAD6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3FEC1E51" w14:textId="77777777" w:rsidR="00935E82" w:rsidRDefault="00935E82" w:rsidP="004747E8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'istruzi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  <w:tr w:rsidR="00935E82" w14:paraId="21D65573" w14:textId="77777777" w:rsidTr="004747E8">
        <w:trPr>
          <w:trHeight w:val="388"/>
        </w:trPr>
        <w:tc>
          <w:tcPr>
            <w:tcW w:w="4249" w:type="dxa"/>
            <w:tcBorders>
              <w:top w:val="nil"/>
            </w:tcBorders>
          </w:tcPr>
          <w:p w14:paraId="0C42A4E3" w14:textId="77777777" w:rsidR="00935E82" w:rsidRDefault="00935E82" w:rsidP="004747E8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6949FDE" wp14:editId="0EC5CC36">
                      <wp:extent cx="2692400" cy="6350"/>
                      <wp:effectExtent l="3175" t="1270" r="0" b="1905"/>
                      <wp:docPr id="206267409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4854521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83322" id="Group 14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">
                      <v:shape id="Freeform 15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BC60FE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</w:tcPr>
          <w:p w14:paraId="1CE1E9E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230F1608" w14:textId="77777777" w:rsidTr="004747E8">
        <w:trPr>
          <w:trHeight w:val="386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14:paraId="3698E828" w14:textId="77777777" w:rsidR="00935E82" w:rsidRDefault="00935E82" w:rsidP="004747E8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er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iate/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ese</w:t>
            </w:r>
          </w:p>
        </w:tc>
      </w:tr>
      <w:tr w:rsidR="00935E82" w14:paraId="1787058E" w14:textId="77777777" w:rsidTr="004747E8">
        <w:trPr>
          <w:trHeight w:val="388"/>
        </w:trPr>
        <w:tc>
          <w:tcPr>
            <w:tcW w:w="9632" w:type="dxa"/>
            <w:gridSpan w:val="3"/>
          </w:tcPr>
          <w:p w14:paraId="14CD0009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665FDC55" w14:textId="77777777" w:rsidTr="004747E8">
        <w:trPr>
          <w:trHeight w:val="784"/>
        </w:trPr>
        <w:tc>
          <w:tcPr>
            <w:tcW w:w="9632" w:type="dxa"/>
            <w:gridSpan w:val="3"/>
          </w:tcPr>
          <w:p w14:paraId="31ECD97A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Istitu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tru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</w:tbl>
    <w:p w14:paraId="5DD16812" w14:textId="77777777" w:rsidR="00935E82" w:rsidRDefault="00935E82" w:rsidP="00935E82">
      <w:pPr>
        <w:pStyle w:val="Corpotesto"/>
        <w:spacing w:before="5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1B477197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45925175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ertifica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eguito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194BC3F5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0AA9484D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0117B05E" w14:textId="77777777" w:rsidTr="004747E8">
        <w:trPr>
          <w:trHeight w:val="388"/>
        </w:trPr>
        <w:tc>
          <w:tcPr>
            <w:tcW w:w="4249" w:type="dxa"/>
            <w:tcBorders>
              <w:right w:val="nil"/>
            </w:tcBorders>
          </w:tcPr>
          <w:p w14:paraId="1EDD6980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F251D75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3DE7CFB2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72081328" w14:textId="77777777" w:rsidTr="004747E8">
        <w:trPr>
          <w:trHeight w:val="386"/>
        </w:trPr>
        <w:tc>
          <w:tcPr>
            <w:tcW w:w="4249" w:type="dxa"/>
            <w:tcBorders>
              <w:left w:val="nil"/>
              <w:bottom w:val="nil"/>
              <w:right w:val="nil"/>
            </w:tcBorders>
          </w:tcPr>
          <w:p w14:paraId="04D5AB51" w14:textId="77777777" w:rsidR="00935E82" w:rsidRDefault="00935E82" w:rsidP="004747E8">
            <w:pPr>
              <w:pStyle w:val="TableParagraph"/>
              <w:spacing w:before="114" w:line="252" w:lineRule="exact"/>
              <w:ind w:left="112"/>
              <w:rPr>
                <w:b/>
              </w:rPr>
            </w:pPr>
            <w:r>
              <w:rPr>
                <w:b/>
              </w:rPr>
              <w:t>An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'iniz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'istru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zion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19F981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438575E1" w14:textId="77777777" w:rsidR="00935E82" w:rsidRDefault="00935E82" w:rsidP="004747E8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'istruzi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  <w:tr w:rsidR="00935E82" w14:paraId="775D08B9" w14:textId="77777777" w:rsidTr="004747E8">
        <w:trPr>
          <w:trHeight w:val="388"/>
        </w:trPr>
        <w:tc>
          <w:tcPr>
            <w:tcW w:w="4249" w:type="dxa"/>
            <w:tcBorders>
              <w:top w:val="nil"/>
            </w:tcBorders>
          </w:tcPr>
          <w:p w14:paraId="3AD3D074" w14:textId="77777777" w:rsidR="00935E82" w:rsidRDefault="00935E82" w:rsidP="004747E8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0EE756" wp14:editId="68CDAA54">
                      <wp:extent cx="2692400" cy="6350"/>
                      <wp:effectExtent l="3175" t="1270" r="0" b="1905"/>
                      <wp:docPr id="190537207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182305228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B068B" id="Group 14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">
                      <v:shape id="Freeform 15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F0D3C5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</w:tcPr>
          <w:p w14:paraId="33F92068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63C125EC" w14:textId="77777777" w:rsidTr="004747E8">
        <w:trPr>
          <w:trHeight w:val="386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14:paraId="4724A455" w14:textId="77777777" w:rsidR="00935E82" w:rsidRDefault="00935E82" w:rsidP="004747E8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er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iate/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ese</w:t>
            </w:r>
          </w:p>
        </w:tc>
      </w:tr>
      <w:tr w:rsidR="00935E82" w14:paraId="2AB67657" w14:textId="77777777" w:rsidTr="004747E8">
        <w:trPr>
          <w:trHeight w:val="388"/>
        </w:trPr>
        <w:tc>
          <w:tcPr>
            <w:tcW w:w="9632" w:type="dxa"/>
            <w:gridSpan w:val="3"/>
          </w:tcPr>
          <w:p w14:paraId="03D8AECC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14025F4E" w14:textId="77777777" w:rsidTr="004747E8">
        <w:trPr>
          <w:trHeight w:val="784"/>
        </w:trPr>
        <w:tc>
          <w:tcPr>
            <w:tcW w:w="9632" w:type="dxa"/>
            <w:gridSpan w:val="3"/>
          </w:tcPr>
          <w:p w14:paraId="34E6C438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Istitu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tru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</w:tbl>
    <w:p w14:paraId="220FF162" w14:textId="77777777" w:rsidR="00935E82" w:rsidRDefault="00935E82" w:rsidP="00935E82">
      <w:pPr>
        <w:rPr>
          <w:sz w:val="24"/>
        </w:rPr>
      </w:pPr>
    </w:p>
    <w:p w14:paraId="7BD3E6CC" w14:textId="77777777" w:rsidR="00935E82" w:rsidRDefault="00935E82" w:rsidP="00935E82">
      <w:pPr>
        <w:pStyle w:val="Corpotesto"/>
        <w:spacing w:before="5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935E82" w14:paraId="2DB2456F" w14:textId="77777777" w:rsidTr="004747E8">
        <w:trPr>
          <w:trHeight w:val="244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14:paraId="0B4A1FB7" w14:textId="77777777" w:rsidR="00935E82" w:rsidRDefault="00935E8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ertifica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eguito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5AF6FD8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</w:tcPr>
          <w:p w14:paraId="26628C6F" w14:textId="77777777" w:rsidR="00935E82" w:rsidRDefault="00935E8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5E82" w14:paraId="4194DCBD" w14:textId="77777777" w:rsidTr="004747E8">
        <w:trPr>
          <w:trHeight w:val="388"/>
        </w:trPr>
        <w:tc>
          <w:tcPr>
            <w:tcW w:w="4249" w:type="dxa"/>
            <w:tcBorders>
              <w:right w:val="nil"/>
            </w:tcBorders>
          </w:tcPr>
          <w:p w14:paraId="2B1E7543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A855F2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14:paraId="79A171BA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1AC58D96" w14:textId="77777777" w:rsidTr="004747E8">
        <w:trPr>
          <w:trHeight w:val="386"/>
        </w:trPr>
        <w:tc>
          <w:tcPr>
            <w:tcW w:w="4249" w:type="dxa"/>
            <w:tcBorders>
              <w:left w:val="nil"/>
              <w:bottom w:val="nil"/>
              <w:right w:val="nil"/>
            </w:tcBorders>
          </w:tcPr>
          <w:p w14:paraId="06E5155B" w14:textId="77777777" w:rsidR="00935E82" w:rsidRDefault="00935E82" w:rsidP="004747E8">
            <w:pPr>
              <w:pStyle w:val="TableParagraph"/>
              <w:spacing w:before="114" w:line="252" w:lineRule="exact"/>
              <w:ind w:left="112"/>
              <w:rPr>
                <w:b/>
              </w:rPr>
            </w:pPr>
            <w:r>
              <w:rPr>
                <w:b/>
              </w:rPr>
              <w:t>An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'iniz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'istru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zion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D70FD9B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</w:tcPr>
          <w:p w14:paraId="12BDE9F8" w14:textId="77777777" w:rsidR="00935E82" w:rsidRDefault="00935E82" w:rsidP="004747E8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l'istruzi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  <w:tr w:rsidR="00935E82" w14:paraId="0CB85124" w14:textId="77777777" w:rsidTr="004747E8">
        <w:trPr>
          <w:trHeight w:val="388"/>
        </w:trPr>
        <w:tc>
          <w:tcPr>
            <w:tcW w:w="4249" w:type="dxa"/>
            <w:tcBorders>
              <w:top w:val="nil"/>
            </w:tcBorders>
          </w:tcPr>
          <w:p w14:paraId="27D579B4" w14:textId="77777777" w:rsidR="00935E82" w:rsidRDefault="00935E82" w:rsidP="004747E8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4FB9F5" wp14:editId="489DF067">
                      <wp:extent cx="2692400" cy="6350"/>
                      <wp:effectExtent l="3175" t="1270" r="0" b="1905"/>
                      <wp:docPr id="127903069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6350"/>
                                <a:chOff x="0" y="0"/>
                                <a:chExt cx="4240" cy="10"/>
                              </a:xfrm>
                            </wpg:grpSpPr>
                            <wps:wsp>
                              <wps:cNvPr id="127413220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0" cy="10"/>
                                </a:xfrm>
                                <a:custGeom>
                                  <a:avLst/>
                                  <a:gdLst>
                                    <a:gd name="T0" fmla="*/ 4239 w 4240"/>
                                    <a:gd name="T1" fmla="*/ 0 h 10"/>
                                    <a:gd name="T2" fmla="*/ 10 w 4240"/>
                                    <a:gd name="T3" fmla="*/ 0 h 10"/>
                                    <a:gd name="T4" fmla="*/ 0 w 4240"/>
                                    <a:gd name="T5" fmla="*/ 0 h 10"/>
                                    <a:gd name="T6" fmla="*/ 0 w 4240"/>
                                    <a:gd name="T7" fmla="*/ 10 h 10"/>
                                    <a:gd name="T8" fmla="*/ 10 w 4240"/>
                                    <a:gd name="T9" fmla="*/ 10 h 10"/>
                                    <a:gd name="T10" fmla="*/ 4239 w 4240"/>
                                    <a:gd name="T11" fmla="*/ 10 h 10"/>
                                    <a:gd name="T12" fmla="*/ 4239 w 42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40" h="10">
                                      <a:moveTo>
                                        <a:pt x="4239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239" y="10"/>
                                      </a:lnTo>
                                      <a:lnTo>
                                        <a:pt x="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BF6ED" id="Group 14" o:spid="_x0000_s1026" style="width:212pt;height:.5pt;mso-position-horizontal-relative:char;mso-position-vertical-relative:line" coordsize="4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">
                      <v:shape id="Freeform 15" o:spid="_x0000_s1027" style="position:absolute;width:4240;height:10;visibility:visible;mso-wrap-style:square;v-text-anchor:top" coordsize="42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" path="m4239,l10,,,,,10r10,l4239,10r,-10xe" fillcolor="black" stroked="f">
                        <v:path arrowok="t" o:connecttype="custom" o:connectlocs="4239,0;10,0;0,0;0,10;10,10;4239,10;423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AAA96F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3" w:type="dxa"/>
          </w:tcPr>
          <w:p w14:paraId="0532E643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1DF7BF36" w14:textId="77777777" w:rsidTr="004747E8">
        <w:trPr>
          <w:trHeight w:val="386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14:paraId="160D796B" w14:textId="77777777" w:rsidR="00935E82" w:rsidRDefault="00935E82" w:rsidP="004747E8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ncip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er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iate/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ese</w:t>
            </w:r>
          </w:p>
        </w:tc>
      </w:tr>
      <w:tr w:rsidR="00935E82" w14:paraId="7A870686" w14:textId="77777777" w:rsidTr="004747E8">
        <w:trPr>
          <w:trHeight w:val="388"/>
        </w:trPr>
        <w:tc>
          <w:tcPr>
            <w:tcW w:w="9632" w:type="dxa"/>
            <w:gridSpan w:val="3"/>
          </w:tcPr>
          <w:p w14:paraId="446F3D14" w14:textId="77777777" w:rsidR="00935E82" w:rsidRDefault="00935E82" w:rsidP="004747E8">
            <w:pPr>
              <w:pStyle w:val="TableParagraph"/>
              <w:rPr>
                <w:rFonts w:ascii="Times New Roman"/>
              </w:rPr>
            </w:pPr>
          </w:p>
        </w:tc>
      </w:tr>
      <w:tr w:rsidR="00935E82" w14:paraId="39C28AB3" w14:textId="77777777" w:rsidTr="004747E8">
        <w:trPr>
          <w:trHeight w:val="784"/>
        </w:trPr>
        <w:tc>
          <w:tcPr>
            <w:tcW w:w="9632" w:type="dxa"/>
            <w:gridSpan w:val="3"/>
          </w:tcPr>
          <w:p w14:paraId="29122FDA" w14:textId="77777777" w:rsidR="00935E82" w:rsidRDefault="00935E82" w:rsidP="004747E8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Istitu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tru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</w:p>
        </w:tc>
      </w:tr>
    </w:tbl>
    <w:p w14:paraId="249E87A6" w14:textId="77777777" w:rsidR="00935E82" w:rsidRPr="00935E82" w:rsidRDefault="00935E82" w:rsidP="00935E82">
      <w:pPr>
        <w:rPr>
          <w:sz w:val="24"/>
        </w:rPr>
        <w:sectPr w:rsidR="00935E82" w:rsidRPr="00935E82" w:rsidSect="00ED6DEE">
          <w:pgSz w:w="11910" w:h="16840"/>
          <w:pgMar w:top="840" w:right="1000" w:bottom="620" w:left="1000" w:header="466" w:footer="429" w:gutter="0"/>
          <w:cols w:space="720"/>
        </w:sectPr>
      </w:pPr>
    </w:p>
    <w:p w14:paraId="70C6A3F3" w14:textId="6BEDC109" w:rsidR="00D6121B" w:rsidRDefault="00B3406E">
      <w:pPr>
        <w:pStyle w:val="Corpotesto"/>
        <w:ind w:left="13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7D5B7A0" wp14:editId="55EE03F4">
                <wp:extent cx="6115685" cy="1442085"/>
                <wp:effectExtent l="13970" t="9525" r="13970" b="5715"/>
                <wp:docPr id="7748979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4208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9EB2" w14:textId="77777777" w:rsidR="00D6121B" w:rsidRDefault="00000000">
                            <w:pPr>
                              <w:spacing w:line="386" w:lineRule="exact"/>
                              <w:ind w:left="105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apacità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ompetenz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personali</w:t>
                            </w:r>
                          </w:p>
                          <w:p w14:paraId="5456FF89" w14:textId="77777777" w:rsidR="00D6121B" w:rsidRDefault="00000000">
                            <w:pPr>
                              <w:spacing w:line="273" w:lineRule="exact"/>
                              <w:ind w:left="10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Conoscenza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delle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lingue</w:t>
                            </w:r>
                          </w:p>
                          <w:p w14:paraId="289601B0" w14:textId="77777777" w:rsidR="00D6121B" w:rsidRDefault="00D6121B">
                            <w:pPr>
                              <w:pStyle w:val="Corpotesto"/>
                              <w:spacing w:before="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</w:p>
                          <w:p w14:paraId="1DCB8B64" w14:textId="77777777" w:rsidR="00D6121B" w:rsidRDefault="00000000">
                            <w:pPr>
                              <w:ind w:left="105" w:right="9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Compilare</w:t>
                            </w:r>
                            <w:r>
                              <w:rPr>
                                <w:color w:val="666666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facendo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“Quadro</w:t>
                            </w:r>
                            <w:r>
                              <w:rPr>
                                <w:color w:val="666666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mune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europeo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ingue”</w:t>
                            </w:r>
                            <w:r>
                              <w:rPr>
                                <w:color w:val="666666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nserendo,</w:t>
                            </w:r>
                            <w:r>
                              <w:rPr>
                                <w:color w:val="666666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rrispondenza</w:t>
                            </w:r>
                            <w:r>
                              <w:rPr>
                                <w:color w:val="666666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 ogni lingua, il livello che si ritiene di possedere, tra quelli di seguito specificati: Livello elementare (livelli A1 o A2);</w:t>
                            </w:r>
                            <w:r>
                              <w:rPr>
                                <w:color w:val="666666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ivello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intermedio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(livelli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B1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o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B2);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ivello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vanzato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(livelli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1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o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2).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Maggiori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pecifiche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ul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Quadro</w:t>
                            </w:r>
                            <w:r>
                              <w:rPr>
                                <w:color w:val="6666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mune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europeo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color w:val="666666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ingue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ono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sponibili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eguente</w:t>
                            </w:r>
                            <w:r>
                              <w:rPr>
                                <w:color w:val="666666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link:</w:t>
                            </w:r>
                            <w:r>
                              <w:rPr>
                                <w:color w:val="666666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E5496"/>
                                <w:sz w:val="18"/>
                              </w:rPr>
                              <w:t>https://europa.eu/europass/system/files/2020-05/CEFR%20self-</w:t>
                            </w:r>
                            <w:r>
                              <w:rPr>
                                <w:color w:val="2E5496"/>
                                <w:spacing w:val="-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E5496"/>
                                <w:sz w:val="18"/>
                              </w:rPr>
                              <w:t>assessment%20grid%20IT.p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5B7A0" id="Text Box 12" o:spid="_x0000_s1030" type="#_x0000_t202" style="width:481.55pt;height:1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" fillcolor="#e1eed9" strokeweight=".48pt">
                <v:textbox inset="0,0,0,0">
                  <w:txbxContent>
                    <w:p w14:paraId="4B6A9EB2" w14:textId="77777777" w:rsidR="00D6121B" w:rsidRDefault="00000000">
                      <w:pPr>
                        <w:spacing w:line="386" w:lineRule="exact"/>
                        <w:ind w:left="105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Capacità</w:t>
                      </w:r>
                      <w:r>
                        <w:rPr>
                          <w:rFonts w:ascii="Calibri" w:hAnsi="Calibri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e</w:t>
                      </w:r>
                      <w:r>
                        <w:rPr>
                          <w:rFonts w:ascii="Calibri" w:hAnsi="Calibri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competenze</w:t>
                      </w:r>
                      <w:r>
                        <w:rPr>
                          <w:rFonts w:ascii="Calibri" w:hAnsi="Calibri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personali</w:t>
                      </w:r>
                    </w:p>
                    <w:p w14:paraId="5456FF89" w14:textId="77777777" w:rsidR="00D6121B" w:rsidRDefault="00000000">
                      <w:pPr>
                        <w:spacing w:line="273" w:lineRule="exact"/>
                        <w:ind w:left="105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Conoscenza</w:t>
                      </w:r>
                      <w:r>
                        <w:rPr>
                          <w:rFonts w:ascii="Times New Roman"/>
                          <w:i/>
                          <w:color w:val="33333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delle</w:t>
                      </w:r>
                      <w:r>
                        <w:rPr>
                          <w:rFonts w:ascii="Times New Roman"/>
                          <w:i/>
                          <w:color w:val="33333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lingue</w:t>
                      </w:r>
                    </w:p>
                    <w:p w14:paraId="289601B0" w14:textId="77777777" w:rsidR="00D6121B" w:rsidRDefault="00D6121B">
                      <w:pPr>
                        <w:pStyle w:val="Corpotesto"/>
                        <w:spacing w:before="5"/>
                        <w:rPr>
                          <w:rFonts w:ascii="Times New Roman"/>
                          <w:i/>
                          <w:sz w:val="24"/>
                        </w:rPr>
                      </w:pPr>
                    </w:p>
                    <w:p w14:paraId="1DCB8B64" w14:textId="77777777" w:rsidR="00D6121B" w:rsidRDefault="00000000">
                      <w:pPr>
                        <w:ind w:left="105" w:right="9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Compilare</w:t>
                      </w:r>
                      <w:r>
                        <w:rPr>
                          <w:color w:val="666666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facendo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iferimento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l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“Quadro</w:t>
                      </w:r>
                      <w:r>
                        <w:rPr>
                          <w:color w:val="666666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omune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europeo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iferimento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er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e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ingue”</w:t>
                      </w:r>
                      <w:r>
                        <w:rPr>
                          <w:color w:val="666666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ed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nserendo,</w:t>
                      </w:r>
                      <w:r>
                        <w:rPr>
                          <w:color w:val="666666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n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orrispondenza</w:t>
                      </w:r>
                      <w:r>
                        <w:rPr>
                          <w:color w:val="666666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 ogni lingua, il livello che si ritiene di possedere, tra quelli di seguito specificati: Livello elementare (livelli A1 o A2);</w:t>
                      </w:r>
                      <w:r>
                        <w:rPr>
                          <w:color w:val="666666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ivello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intermedio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(livelli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B1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o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B2);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ivello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vanzato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(livelli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1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o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2).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Maggiori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pecifiche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ul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Quadro</w:t>
                      </w:r>
                      <w:r>
                        <w:rPr>
                          <w:color w:val="6666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omune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europeo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</w:t>
                      </w:r>
                      <w:r>
                        <w:rPr>
                          <w:color w:val="666666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riferimento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er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ingue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ono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sponibili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l</w:t>
                      </w:r>
                      <w:r>
                        <w:rPr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eguente</w:t>
                      </w:r>
                      <w:r>
                        <w:rPr>
                          <w:color w:val="666666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link:</w:t>
                      </w:r>
                      <w:r>
                        <w:rPr>
                          <w:color w:val="666666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E5496"/>
                          <w:sz w:val="18"/>
                        </w:rPr>
                        <w:t>https://europa.eu/europass/system/files/2020-05/CEFR%20self-</w:t>
                      </w:r>
                      <w:r>
                        <w:rPr>
                          <w:color w:val="2E5496"/>
                          <w:spacing w:val="-48"/>
                          <w:sz w:val="18"/>
                        </w:rPr>
                        <w:t xml:space="preserve"> </w:t>
                      </w:r>
                      <w:r>
                        <w:rPr>
                          <w:color w:val="2E5496"/>
                          <w:sz w:val="18"/>
                        </w:rPr>
                        <w:t>assessment%20grid%20IT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C8768" w14:textId="77777777" w:rsidR="00D6121B" w:rsidRDefault="00D6121B">
      <w:pPr>
        <w:pStyle w:val="Corpotesto"/>
        <w:spacing w:before="6"/>
        <w:rPr>
          <w:rFonts w:ascii="Calibri"/>
          <w:b/>
          <w:sz w:val="15"/>
        </w:rPr>
      </w:pPr>
    </w:p>
    <w:p w14:paraId="1D336A70" w14:textId="77777777" w:rsidR="00D6121B" w:rsidRDefault="00000000">
      <w:pPr>
        <w:pStyle w:val="Titolo1"/>
      </w:pPr>
      <w:r>
        <w:rPr>
          <w:color w:val="FF0000"/>
        </w:rPr>
        <w:t>S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SSON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SERIRE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FF0000"/>
        </w:rPr>
        <w:t>FINO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A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3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LINGU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STRANIERE</w:t>
      </w:r>
    </w:p>
    <w:p w14:paraId="5887135E" w14:textId="77777777" w:rsidR="00D6121B" w:rsidRDefault="00000000">
      <w:pPr>
        <w:spacing w:before="104"/>
        <w:ind w:left="24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ADRELINGUA</w:t>
      </w:r>
    </w:p>
    <w:p w14:paraId="50FEDE54" w14:textId="1DFF3724" w:rsidR="00D6121B" w:rsidRDefault="00B3406E">
      <w:pPr>
        <w:pStyle w:val="Corpotesto"/>
        <w:ind w:left="1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3BE4E95" wp14:editId="42464CDB">
                <wp:extent cx="6122035" cy="259080"/>
                <wp:effectExtent l="1905" t="3175" r="635" b="4445"/>
                <wp:docPr id="180995866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59080"/>
                          <a:chOff x="0" y="0"/>
                          <a:chExt cx="9641" cy="408"/>
                        </a:xfrm>
                      </wpg:grpSpPr>
                      <wps:wsp>
                        <wps:cNvPr id="706711569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408"/>
                          </a:xfrm>
                          <a:custGeom>
                            <a:avLst/>
                            <a:gdLst>
                              <a:gd name="T0" fmla="*/ 10 w 9641"/>
                              <a:gd name="T1" fmla="*/ 0 h 408"/>
                              <a:gd name="T2" fmla="*/ 0 w 9641"/>
                              <a:gd name="T3" fmla="*/ 0 h 408"/>
                              <a:gd name="T4" fmla="*/ 0 w 9641"/>
                              <a:gd name="T5" fmla="*/ 10 h 408"/>
                              <a:gd name="T6" fmla="*/ 0 w 9641"/>
                              <a:gd name="T7" fmla="*/ 398 h 408"/>
                              <a:gd name="T8" fmla="*/ 0 w 9641"/>
                              <a:gd name="T9" fmla="*/ 408 h 408"/>
                              <a:gd name="T10" fmla="*/ 10 w 9641"/>
                              <a:gd name="T11" fmla="*/ 408 h 408"/>
                              <a:gd name="T12" fmla="*/ 10 w 9641"/>
                              <a:gd name="T13" fmla="*/ 398 h 408"/>
                              <a:gd name="T14" fmla="*/ 10 w 9641"/>
                              <a:gd name="T15" fmla="*/ 10 h 408"/>
                              <a:gd name="T16" fmla="*/ 10 w 9641"/>
                              <a:gd name="T17" fmla="*/ 0 h 408"/>
                              <a:gd name="T18" fmla="*/ 4263 w 9641"/>
                              <a:gd name="T19" fmla="*/ 0 h 408"/>
                              <a:gd name="T20" fmla="*/ 4254 w 9641"/>
                              <a:gd name="T21" fmla="*/ 0 h 408"/>
                              <a:gd name="T22" fmla="*/ 19 w 9641"/>
                              <a:gd name="T23" fmla="*/ 0 h 408"/>
                              <a:gd name="T24" fmla="*/ 10 w 9641"/>
                              <a:gd name="T25" fmla="*/ 0 h 408"/>
                              <a:gd name="T26" fmla="*/ 10 w 9641"/>
                              <a:gd name="T27" fmla="*/ 10 h 408"/>
                              <a:gd name="T28" fmla="*/ 19 w 9641"/>
                              <a:gd name="T29" fmla="*/ 10 h 408"/>
                              <a:gd name="T30" fmla="*/ 4254 w 9641"/>
                              <a:gd name="T31" fmla="*/ 10 h 408"/>
                              <a:gd name="T32" fmla="*/ 4263 w 9641"/>
                              <a:gd name="T33" fmla="*/ 10 h 408"/>
                              <a:gd name="T34" fmla="*/ 4263 w 9641"/>
                              <a:gd name="T35" fmla="*/ 0 h 408"/>
                              <a:gd name="T36" fmla="*/ 9640 w 9641"/>
                              <a:gd name="T37" fmla="*/ 0 h 408"/>
                              <a:gd name="T38" fmla="*/ 9631 w 9641"/>
                              <a:gd name="T39" fmla="*/ 0 h 408"/>
                              <a:gd name="T40" fmla="*/ 5113 w 9641"/>
                              <a:gd name="T41" fmla="*/ 0 h 408"/>
                              <a:gd name="T42" fmla="*/ 5103 w 9641"/>
                              <a:gd name="T43" fmla="*/ 0 h 408"/>
                              <a:gd name="T44" fmla="*/ 4263 w 9641"/>
                              <a:gd name="T45" fmla="*/ 0 h 408"/>
                              <a:gd name="T46" fmla="*/ 4263 w 9641"/>
                              <a:gd name="T47" fmla="*/ 10 h 408"/>
                              <a:gd name="T48" fmla="*/ 5103 w 9641"/>
                              <a:gd name="T49" fmla="*/ 10 h 408"/>
                              <a:gd name="T50" fmla="*/ 5113 w 9641"/>
                              <a:gd name="T51" fmla="*/ 10 h 408"/>
                              <a:gd name="T52" fmla="*/ 9631 w 9641"/>
                              <a:gd name="T53" fmla="*/ 10 h 408"/>
                              <a:gd name="T54" fmla="*/ 9631 w 9641"/>
                              <a:gd name="T55" fmla="*/ 398 h 408"/>
                              <a:gd name="T56" fmla="*/ 10 w 9641"/>
                              <a:gd name="T57" fmla="*/ 398 h 408"/>
                              <a:gd name="T58" fmla="*/ 10 w 9641"/>
                              <a:gd name="T59" fmla="*/ 408 h 408"/>
                              <a:gd name="T60" fmla="*/ 9631 w 9641"/>
                              <a:gd name="T61" fmla="*/ 408 h 408"/>
                              <a:gd name="T62" fmla="*/ 9640 w 9641"/>
                              <a:gd name="T63" fmla="*/ 408 h 408"/>
                              <a:gd name="T64" fmla="*/ 9640 w 9641"/>
                              <a:gd name="T65" fmla="*/ 398 h 408"/>
                              <a:gd name="T66" fmla="*/ 9640 w 9641"/>
                              <a:gd name="T67" fmla="*/ 10 h 408"/>
                              <a:gd name="T68" fmla="*/ 9640 w 9641"/>
                              <a:gd name="T69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41" h="40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98"/>
                                </a:lnTo>
                                <a:lnTo>
                                  <a:pt x="0" y="408"/>
                                </a:lnTo>
                                <a:lnTo>
                                  <a:pt x="10" y="408"/>
                                </a:lnTo>
                                <a:lnTo>
                                  <a:pt x="10" y="39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263" y="0"/>
                                </a:moveTo>
                                <a:lnTo>
                                  <a:pt x="4254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4254" y="10"/>
                                </a:lnTo>
                                <a:lnTo>
                                  <a:pt x="4263" y="10"/>
                                </a:lnTo>
                                <a:lnTo>
                                  <a:pt x="4263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5113" y="0"/>
                                </a:lnTo>
                                <a:lnTo>
                                  <a:pt x="5103" y="0"/>
                                </a:lnTo>
                                <a:lnTo>
                                  <a:pt x="4263" y="0"/>
                                </a:lnTo>
                                <a:lnTo>
                                  <a:pt x="4263" y="10"/>
                                </a:lnTo>
                                <a:lnTo>
                                  <a:pt x="5103" y="10"/>
                                </a:lnTo>
                                <a:lnTo>
                                  <a:pt x="5113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398"/>
                                </a:lnTo>
                                <a:lnTo>
                                  <a:pt x="10" y="398"/>
                                </a:lnTo>
                                <a:lnTo>
                                  <a:pt x="10" y="408"/>
                                </a:lnTo>
                                <a:lnTo>
                                  <a:pt x="9631" y="408"/>
                                </a:lnTo>
                                <a:lnTo>
                                  <a:pt x="9640" y="408"/>
                                </a:lnTo>
                                <a:lnTo>
                                  <a:pt x="9640" y="398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92DB5" id="Group 10" o:spid="_x0000_s1026" style="width:482.05pt;height:20.4pt;mso-position-horizontal-relative:char;mso-position-vertical-relative:line" coordsize="964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">
                <v:shape id="AutoShape 11" o:spid="_x0000_s1027" style="position:absolute;width:9641;height:408;visibility:visible;mso-wrap-style:square;v-text-anchor:top" coordsize="964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" path="m10,l,,,10,,398r,10l10,408r,-10l10,10,10,xm4263,r-9,l19,,10,r,10l19,10r4235,l4263,10r,-10xm9640,r-9,l5113,r-10,l4263,r,10l5103,10r10,l9631,10r,388l10,398r,10l9631,408r9,l9640,398r,-388l9640,xe" fillcolor="black" stroked="f">
                  <v:path arrowok="t" o:connecttype="custom" o:connectlocs="10,0;0,0;0,10;0,398;0,408;10,408;10,398;10,10;10,0;4263,0;4254,0;19,0;10,0;10,10;19,10;4254,10;4263,10;4263,0;9640,0;9631,0;5113,0;5103,0;4263,0;4263,10;5103,10;5113,10;9631,10;9631,398;10,398;10,408;9631,408;9640,408;9640,398;9640,10;9640,0" o:connectangles="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CA42CE8" w14:textId="77777777" w:rsidR="00D6121B" w:rsidRDefault="00D6121B">
      <w:pPr>
        <w:pStyle w:val="Corpotesto"/>
        <w:spacing w:before="6"/>
        <w:rPr>
          <w:rFonts w:ascii="Calibri"/>
          <w:b/>
          <w:sz w:val="10"/>
        </w:rPr>
      </w:pPr>
    </w:p>
    <w:p w14:paraId="215BABCE" w14:textId="4F1A37CD" w:rsidR="00D6121B" w:rsidRDefault="00000000">
      <w:pPr>
        <w:pStyle w:val="Corpotesto"/>
        <w:spacing w:before="103"/>
        <w:ind w:left="132"/>
      </w:pPr>
      <w:r>
        <w:rPr>
          <w:rFonts w:ascii="Verdana" w:hAnsi="Verdana"/>
          <w:color w:val="666666"/>
        </w:rPr>
        <w:t>□</w:t>
      </w:r>
      <w:r>
        <w:rPr>
          <w:rFonts w:ascii="Verdana" w:hAnsi="Verdana"/>
          <w:color w:val="666666"/>
          <w:spacing w:val="16"/>
        </w:rPr>
        <w:t xml:space="preserve"> </w:t>
      </w:r>
      <w:r>
        <w:rPr>
          <w:color w:val="666666"/>
        </w:rPr>
        <w:t>LINGUA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ITALIANA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(solo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p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cittadini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tranieri)</w:t>
      </w:r>
    </w:p>
    <w:p w14:paraId="54DACA69" w14:textId="77777777" w:rsidR="00D6121B" w:rsidRDefault="00D6121B">
      <w:pPr>
        <w:pStyle w:val="Corpotesto"/>
        <w:spacing w:before="3"/>
        <w:rPr>
          <w:sz w:val="13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D6121B" w14:paraId="62B0159F" w14:textId="77777777">
        <w:trPr>
          <w:trHeight w:val="246"/>
        </w:trPr>
        <w:tc>
          <w:tcPr>
            <w:tcW w:w="4249" w:type="dxa"/>
            <w:tcBorders>
              <w:bottom w:val="single" w:sz="4" w:space="0" w:color="000000"/>
            </w:tcBorders>
          </w:tcPr>
          <w:p w14:paraId="68941068" w14:textId="77777777" w:rsidR="00D6121B" w:rsidRDefault="00000000">
            <w:pPr>
              <w:pStyle w:val="TableParagraph"/>
              <w:spacing w:line="22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colto</w:t>
            </w:r>
          </w:p>
        </w:tc>
        <w:tc>
          <w:tcPr>
            <w:tcW w:w="850" w:type="dxa"/>
          </w:tcPr>
          <w:p w14:paraId="13466610" w14:textId="77777777" w:rsidR="00D6121B" w:rsidRDefault="00D61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0EC62618" w14:textId="77777777" w:rsidR="00D6121B" w:rsidRDefault="00000000">
            <w:pPr>
              <w:pStyle w:val="TableParagraph"/>
              <w:spacing w:line="22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ura</w:t>
            </w:r>
          </w:p>
        </w:tc>
      </w:tr>
      <w:tr w:rsidR="00D6121B" w14:paraId="045C2D74" w14:textId="77777777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69BA" w14:textId="77777777" w:rsidR="00D6121B" w:rsidRDefault="00D6121B">
            <w:pPr>
              <w:pStyle w:val="TableParagraph"/>
              <w:spacing w:before="4"/>
              <w:rPr>
                <w:rFonts w:ascii="Arial MT"/>
                <w:sz w:val="14"/>
              </w:rPr>
            </w:pPr>
          </w:p>
          <w:p w14:paraId="13F6CCCE" w14:textId="77777777" w:rsidR="00D6121B" w:rsidRDefault="0000000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E1BB234" w14:textId="23241895" w:rsidR="00D6121B" w:rsidRDefault="00B3406E">
            <w:pPr>
              <w:pStyle w:val="TableParagraph"/>
              <w:ind w:left="844" w:right="-7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E75D20" wp14:editId="2928F3F7">
                      <wp:extent cx="6350" cy="245745"/>
                      <wp:effectExtent l="0" t="635" r="3810" b="1270"/>
                      <wp:docPr id="91181794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5745"/>
                                <a:chOff x="0" y="0"/>
                                <a:chExt cx="10" cy="387"/>
                              </a:xfrm>
                            </wpg:grpSpPr>
                            <wps:wsp>
                              <wps:cNvPr id="33159454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87341" id="Group 8" o:spid="_x0000_s1026" style="width:.5pt;height:19.35pt;mso-position-horizontal-relative:char;mso-position-vertical-relative:line" coordsize="1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">
                      <v:rect id="Rectangle 9" o:spid="_x0000_s1027" style="position:absolute;width: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7E03" w14:textId="77777777" w:rsidR="00D6121B" w:rsidRDefault="00D6121B">
            <w:pPr>
              <w:pStyle w:val="TableParagraph"/>
              <w:spacing w:before="4"/>
              <w:rPr>
                <w:rFonts w:ascii="Arial MT"/>
                <w:sz w:val="14"/>
              </w:rPr>
            </w:pPr>
          </w:p>
          <w:p w14:paraId="4D3EFC26" w14:textId="77777777" w:rsidR="00D6121B" w:rsidRDefault="00000000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D6121B" w14:paraId="04FBCFDD" w14:textId="77777777">
        <w:trPr>
          <w:trHeight w:val="35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5F4860FA" w14:textId="77777777" w:rsidR="00D6121B" w:rsidRDefault="00000000">
            <w:pPr>
              <w:pStyle w:val="TableParagraph"/>
              <w:spacing w:before="64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arlato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a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  <w:tc>
          <w:tcPr>
            <w:tcW w:w="850" w:type="dxa"/>
          </w:tcPr>
          <w:p w14:paraId="76BD4C9B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5730C4D4" w14:textId="77777777" w:rsidR="00D6121B" w:rsidRDefault="00000000">
            <w:pPr>
              <w:pStyle w:val="TableParagraph"/>
              <w:spacing w:before="64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arla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</w:tr>
      <w:tr w:rsidR="00D6121B" w14:paraId="18458975" w14:textId="77777777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F267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079D3E33" w14:textId="77777777" w:rsidR="00D6121B" w:rsidRDefault="00000000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667E9C5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E9BB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0536897F" w14:textId="77777777" w:rsidR="00D6121B" w:rsidRDefault="00000000">
            <w:pPr>
              <w:pStyle w:val="TableParagraph"/>
              <w:spacing w:before="1" w:line="202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D6121B" w14:paraId="1014BF6B" w14:textId="77777777">
        <w:trPr>
          <w:trHeight w:val="386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3EB70972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critto</w:t>
            </w:r>
          </w:p>
        </w:tc>
        <w:tc>
          <w:tcPr>
            <w:tcW w:w="850" w:type="dxa"/>
          </w:tcPr>
          <w:p w14:paraId="0EF2403F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7E975E97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4BDB70CE" w14:textId="77777777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2964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2C4099AD" w14:textId="77777777" w:rsidR="00D6121B" w:rsidRDefault="00000000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5544C1A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4DF85B8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835BDD" w14:textId="77777777" w:rsidR="00D6121B" w:rsidRDefault="00D6121B">
      <w:pPr>
        <w:pStyle w:val="Corpotesto"/>
        <w:rPr>
          <w:sz w:val="20"/>
        </w:rPr>
      </w:pPr>
    </w:p>
    <w:p w14:paraId="1667FCA3" w14:textId="77777777" w:rsidR="00D6121B" w:rsidRDefault="00D6121B">
      <w:pPr>
        <w:pStyle w:val="Corpotesto"/>
        <w:spacing w:before="6"/>
        <w:rPr>
          <w:sz w:val="16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D6121B" w14:paraId="1A2A382B" w14:textId="77777777">
        <w:trPr>
          <w:trHeight w:val="244"/>
        </w:trPr>
        <w:tc>
          <w:tcPr>
            <w:tcW w:w="4249" w:type="dxa"/>
            <w:tcBorders>
              <w:bottom w:val="single" w:sz="4" w:space="0" w:color="000000"/>
            </w:tcBorders>
          </w:tcPr>
          <w:p w14:paraId="2E53BA67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NGU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ANIER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22DC4E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1D6A82D7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121B" w14:paraId="0D50FCD2" w14:textId="77777777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976BA" w14:textId="77777777" w:rsidR="00D6121B" w:rsidRDefault="00D6121B">
            <w:pPr>
              <w:pStyle w:val="TableParagraph"/>
              <w:spacing w:before="6"/>
              <w:rPr>
                <w:rFonts w:ascii="Arial MT"/>
                <w:sz w:val="16"/>
              </w:rPr>
            </w:pPr>
          </w:p>
          <w:p w14:paraId="460CA4BF" w14:textId="77777777" w:rsidR="00D6121B" w:rsidRDefault="0000000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color w:val="A6A6A6"/>
                <w:sz w:val="16"/>
              </w:rPr>
              <w:t>Indicare</w:t>
            </w:r>
            <w:r>
              <w:rPr>
                <w:color w:val="A6A6A6"/>
                <w:spacing w:val="-4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la</w:t>
            </w:r>
            <w:r>
              <w:rPr>
                <w:color w:val="A6A6A6"/>
                <w:spacing w:val="-3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lingua</w:t>
            </w:r>
            <w:r>
              <w:rPr>
                <w:color w:val="A6A6A6"/>
                <w:spacing w:val="-4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straniera</w:t>
            </w:r>
            <w:r>
              <w:rPr>
                <w:color w:val="A6A6A6"/>
                <w:spacing w:val="-1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conosciut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E1911CB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93DA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38BBF392" w14:textId="77777777">
        <w:trPr>
          <w:trHeight w:val="385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76FFC9F8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colto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4DF42C7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2B5A0D46" w14:textId="77777777" w:rsidR="00D6121B" w:rsidRDefault="00000000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ura</w:t>
            </w:r>
          </w:p>
        </w:tc>
      </w:tr>
      <w:tr w:rsidR="00D6121B" w14:paraId="4F3633D4" w14:textId="77777777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0A46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3AA2D7ED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442774B" w14:textId="4556CF7B" w:rsidR="00D6121B" w:rsidRDefault="00B3406E">
            <w:pPr>
              <w:pStyle w:val="TableParagraph"/>
              <w:ind w:left="844" w:right="-7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072595" wp14:editId="54F7E69C">
                      <wp:extent cx="6350" cy="245745"/>
                      <wp:effectExtent l="0" t="0" r="3810" b="0"/>
                      <wp:docPr id="1821422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5745"/>
                                <a:chOff x="0" y="0"/>
                                <a:chExt cx="10" cy="387"/>
                              </a:xfrm>
                            </wpg:grpSpPr>
                            <wps:wsp>
                              <wps:cNvPr id="30222745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479E1" id="Group 6" o:spid="_x0000_s1026" style="width:.5pt;height:19.35pt;mso-position-horizontal-relative:char;mso-position-vertical-relative:line" coordsize="1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">
                      <v:rect id="Rectangle 7" o:spid="_x0000_s1027" style="position:absolute;width: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3B4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25197B8" w14:textId="77777777" w:rsidR="00D6121B" w:rsidRDefault="00000000">
            <w:pPr>
              <w:pStyle w:val="TableParagraph"/>
              <w:spacing w:before="1" w:line="199" w:lineRule="exact"/>
              <w:ind w:left="115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D6121B" w14:paraId="7B5D4CC8" w14:textId="77777777">
        <w:trPr>
          <w:trHeight w:val="359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6D6F1884" w14:textId="77777777" w:rsidR="00D6121B" w:rsidRDefault="00000000">
            <w:pPr>
              <w:pStyle w:val="TableParagraph"/>
              <w:spacing w:before="66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arlato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a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  <w:tc>
          <w:tcPr>
            <w:tcW w:w="850" w:type="dxa"/>
          </w:tcPr>
          <w:p w14:paraId="5A0C6B40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297B5449" w14:textId="77777777" w:rsidR="00D6121B" w:rsidRDefault="00000000">
            <w:pPr>
              <w:pStyle w:val="TableParagraph"/>
              <w:spacing w:before="66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arla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</w:tr>
      <w:tr w:rsidR="00D6121B" w14:paraId="7B53835A" w14:textId="77777777">
        <w:trPr>
          <w:trHeight w:val="38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3CF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BCE4F7B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4CBEF0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0AF3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9B9E358" w14:textId="77777777" w:rsidR="00D6121B" w:rsidRDefault="00000000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D6121B" w14:paraId="33105B3E" w14:textId="77777777">
        <w:trPr>
          <w:trHeight w:val="38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4DE31279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critto</w:t>
            </w:r>
          </w:p>
        </w:tc>
        <w:tc>
          <w:tcPr>
            <w:tcW w:w="850" w:type="dxa"/>
          </w:tcPr>
          <w:p w14:paraId="1B4892B0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4A301E89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21B" w14:paraId="78B549E9" w14:textId="77777777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1B77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7EF51B6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31E96C6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078AF3BD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E16EF2" w14:textId="77777777" w:rsidR="00D6121B" w:rsidRDefault="00D6121B">
      <w:pPr>
        <w:pStyle w:val="Corpotesto"/>
        <w:rPr>
          <w:sz w:val="20"/>
        </w:rPr>
      </w:pPr>
    </w:p>
    <w:p w14:paraId="15AE61FC" w14:textId="77777777" w:rsidR="007C3312" w:rsidRDefault="007C3312">
      <w:pPr>
        <w:pStyle w:val="Corpotesto"/>
        <w:rPr>
          <w:sz w:val="20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7C3312" w14:paraId="0B7E631A" w14:textId="77777777" w:rsidTr="004747E8">
        <w:trPr>
          <w:trHeight w:val="244"/>
        </w:trPr>
        <w:tc>
          <w:tcPr>
            <w:tcW w:w="4249" w:type="dxa"/>
            <w:tcBorders>
              <w:bottom w:val="single" w:sz="4" w:space="0" w:color="000000"/>
            </w:tcBorders>
          </w:tcPr>
          <w:p w14:paraId="12335CD9" w14:textId="77777777" w:rsidR="007C3312" w:rsidRDefault="007C3312" w:rsidP="004747E8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NGU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ANIER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7D99E4" w14:textId="77777777" w:rsidR="007C3312" w:rsidRDefault="007C331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0885AE5A" w14:textId="77777777" w:rsidR="007C3312" w:rsidRDefault="007C3312" w:rsidP="004747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3312" w14:paraId="59F02493" w14:textId="77777777" w:rsidTr="004747E8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9CF6" w14:textId="77777777" w:rsidR="007C3312" w:rsidRDefault="007C3312" w:rsidP="004747E8">
            <w:pPr>
              <w:pStyle w:val="TableParagraph"/>
              <w:spacing w:before="6"/>
              <w:rPr>
                <w:rFonts w:ascii="Arial MT"/>
                <w:sz w:val="16"/>
              </w:rPr>
            </w:pPr>
          </w:p>
          <w:p w14:paraId="1B0E4BE8" w14:textId="77777777" w:rsidR="007C3312" w:rsidRDefault="007C3312" w:rsidP="004747E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color w:val="A6A6A6"/>
                <w:sz w:val="16"/>
              </w:rPr>
              <w:t>Indicare</w:t>
            </w:r>
            <w:r>
              <w:rPr>
                <w:color w:val="A6A6A6"/>
                <w:spacing w:val="-4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la</w:t>
            </w:r>
            <w:r>
              <w:rPr>
                <w:color w:val="A6A6A6"/>
                <w:spacing w:val="-3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lingua</w:t>
            </w:r>
            <w:r>
              <w:rPr>
                <w:color w:val="A6A6A6"/>
                <w:spacing w:val="-4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straniera</w:t>
            </w:r>
            <w:r>
              <w:rPr>
                <w:color w:val="A6A6A6"/>
                <w:spacing w:val="-1"/>
                <w:sz w:val="16"/>
              </w:rPr>
              <w:t xml:space="preserve"> </w:t>
            </w:r>
            <w:r>
              <w:rPr>
                <w:color w:val="A6A6A6"/>
                <w:sz w:val="16"/>
              </w:rPr>
              <w:t>conosciut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E82C226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EE7E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312" w14:paraId="6A337889" w14:textId="77777777" w:rsidTr="004747E8">
        <w:trPr>
          <w:trHeight w:val="385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6CB7FC35" w14:textId="77777777" w:rsidR="007C3312" w:rsidRDefault="007C3312" w:rsidP="004747E8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colto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6953712A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41295876" w14:textId="77777777" w:rsidR="007C3312" w:rsidRDefault="007C3312" w:rsidP="004747E8">
            <w:pPr>
              <w:pStyle w:val="TableParagraph"/>
              <w:spacing w:before="93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ura</w:t>
            </w:r>
          </w:p>
        </w:tc>
      </w:tr>
      <w:tr w:rsidR="007C3312" w14:paraId="15A0D917" w14:textId="77777777" w:rsidTr="004747E8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F85" w14:textId="77777777" w:rsidR="007C3312" w:rsidRDefault="007C3312" w:rsidP="004747E8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5A5A25E7" w14:textId="77777777" w:rsidR="007C3312" w:rsidRDefault="007C3312" w:rsidP="004747E8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F6D0108" w14:textId="77777777" w:rsidR="007C3312" w:rsidRDefault="007C3312" w:rsidP="004747E8">
            <w:pPr>
              <w:pStyle w:val="TableParagraph"/>
              <w:ind w:left="844" w:right="-7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B17F1E" wp14:editId="42669C1B">
                      <wp:extent cx="6350" cy="245745"/>
                      <wp:effectExtent l="0" t="0" r="3810" b="0"/>
                      <wp:docPr id="15030468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5745"/>
                                <a:chOff x="0" y="0"/>
                                <a:chExt cx="10" cy="387"/>
                              </a:xfrm>
                            </wpg:grpSpPr>
                            <wps:wsp>
                              <wps:cNvPr id="9600076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23D17" id="Group 6" o:spid="_x0000_s1026" style="width:.5pt;height:19.35pt;mso-position-horizontal-relative:char;mso-position-vertical-relative:line" coordsize="1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">
                      <v:rect id="Rectangle 7" o:spid="_x0000_s1027" style="position:absolute;width: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8240" w14:textId="77777777" w:rsidR="007C3312" w:rsidRDefault="007C3312" w:rsidP="004747E8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1E0A8BC5" w14:textId="77777777" w:rsidR="007C3312" w:rsidRDefault="007C3312" w:rsidP="004747E8">
            <w:pPr>
              <w:pStyle w:val="TableParagraph"/>
              <w:spacing w:before="1" w:line="199" w:lineRule="exact"/>
              <w:ind w:left="115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7C3312" w14:paraId="6C89FE7A" w14:textId="77777777" w:rsidTr="004747E8">
        <w:trPr>
          <w:trHeight w:val="359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56B4F6A2" w14:textId="77777777" w:rsidR="007C3312" w:rsidRDefault="007C3312" w:rsidP="004747E8">
            <w:pPr>
              <w:pStyle w:val="TableParagraph"/>
              <w:spacing w:before="66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arlato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a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  <w:tc>
          <w:tcPr>
            <w:tcW w:w="850" w:type="dxa"/>
          </w:tcPr>
          <w:p w14:paraId="7766964A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35A0953C" w14:textId="77777777" w:rsidR="007C3312" w:rsidRDefault="007C3312" w:rsidP="004747E8">
            <w:pPr>
              <w:pStyle w:val="TableParagraph"/>
              <w:spacing w:before="66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arla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</w:tr>
      <w:tr w:rsidR="007C3312" w14:paraId="70524C35" w14:textId="77777777" w:rsidTr="004747E8">
        <w:trPr>
          <w:trHeight w:val="38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8CCE" w14:textId="77777777" w:rsidR="007C3312" w:rsidRDefault="007C3312" w:rsidP="004747E8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34CA5F54" w14:textId="77777777" w:rsidR="007C3312" w:rsidRDefault="007C3312" w:rsidP="004747E8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2B7DE99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7F8D" w14:textId="77777777" w:rsidR="007C3312" w:rsidRDefault="007C3312" w:rsidP="004747E8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1CA13A9D" w14:textId="77777777" w:rsidR="007C3312" w:rsidRDefault="007C3312" w:rsidP="004747E8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</w:tr>
      <w:tr w:rsidR="007C3312" w14:paraId="4C36F0F4" w14:textId="77777777" w:rsidTr="004747E8">
        <w:trPr>
          <w:trHeight w:val="38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20428FC8" w14:textId="77777777" w:rsidR="007C3312" w:rsidRDefault="007C3312" w:rsidP="004747E8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critto</w:t>
            </w:r>
          </w:p>
        </w:tc>
        <w:tc>
          <w:tcPr>
            <w:tcW w:w="850" w:type="dxa"/>
          </w:tcPr>
          <w:p w14:paraId="3492AF51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7A5C9116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312" w14:paraId="47ED77F4" w14:textId="77777777" w:rsidTr="004747E8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322" w14:textId="77777777" w:rsidR="007C3312" w:rsidRDefault="007C3312" w:rsidP="004747E8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7077F07" w14:textId="77777777" w:rsidR="007C3312" w:rsidRDefault="007C3312" w:rsidP="004747E8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elezionare:</w:t>
            </w:r>
            <w:r>
              <w:rPr>
                <w:color w:val="A6A6A6"/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1/A2/B1/B2/C1/C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5A11D2B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</w:tcPr>
          <w:p w14:paraId="10E8A422" w14:textId="77777777" w:rsidR="007C3312" w:rsidRDefault="007C3312" w:rsidP="004747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1FB00B" w14:textId="77777777" w:rsidR="007C3312" w:rsidRDefault="007C3312" w:rsidP="007C3312">
      <w:pPr>
        <w:pStyle w:val="Corpotesto"/>
        <w:rPr>
          <w:sz w:val="20"/>
        </w:rPr>
      </w:pPr>
    </w:p>
    <w:p w14:paraId="1EEA00F4" w14:textId="51D7D29B" w:rsidR="007C3312" w:rsidRDefault="007C3312">
      <w:pPr>
        <w:pStyle w:val="Corpotesto"/>
        <w:rPr>
          <w:sz w:val="20"/>
        </w:rPr>
      </w:pPr>
    </w:p>
    <w:p w14:paraId="2C6A2B22" w14:textId="5AA899AE" w:rsidR="00D6121B" w:rsidRDefault="00B3406E">
      <w:pPr>
        <w:pStyle w:val="Corpotesto"/>
        <w:spacing w:before="3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32A549F9" wp14:editId="3A6BF527">
                <wp:simplePos x="0" y="0"/>
                <wp:positionH relativeFrom="page">
                  <wp:posOffset>722630</wp:posOffset>
                </wp:positionH>
                <wp:positionV relativeFrom="paragraph">
                  <wp:posOffset>198120</wp:posOffset>
                </wp:positionV>
                <wp:extent cx="6115685" cy="818515"/>
                <wp:effectExtent l="0" t="0" r="0" b="0"/>
                <wp:wrapTopAndBottom/>
                <wp:docPr id="18242699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1851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FABD" w14:textId="77777777" w:rsidR="00D6121B" w:rsidRDefault="00000000">
                            <w:pPr>
                              <w:spacing w:line="386" w:lineRule="exact"/>
                              <w:ind w:left="105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apacità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ompetenz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personali</w:t>
                            </w:r>
                          </w:p>
                          <w:p w14:paraId="1DA806AB" w14:textId="77777777" w:rsidR="00D6121B" w:rsidRDefault="00000000">
                            <w:pPr>
                              <w:spacing w:line="273" w:lineRule="exact"/>
                              <w:ind w:left="10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Conoscenze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333333"/>
                                <w:sz w:val="24"/>
                              </w:rPr>
                              <w:t>informatiche</w:t>
                            </w:r>
                          </w:p>
                          <w:p w14:paraId="52149813" w14:textId="77777777" w:rsidR="00D6121B" w:rsidRDefault="00000000">
                            <w:pPr>
                              <w:spacing w:before="21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Livello</w:t>
                            </w:r>
                            <w:r>
                              <w:rPr>
                                <w:color w:val="666666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color w:val="66666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noscenza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programmi,</w:t>
                            </w:r>
                            <w:r>
                              <w:rPr>
                                <w:color w:val="66666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oftware</w:t>
                            </w:r>
                            <w:r>
                              <w:rPr>
                                <w:color w:val="666666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applicati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49F9" id="Text Box 5" o:spid="_x0000_s1031" type="#_x0000_t202" style="position:absolute;margin-left:56.9pt;margin-top:15.6pt;width:481.55pt;height:64.4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" fillcolor="#e1eed9" strokeweight=".48pt">
                <v:textbox inset="0,0,0,0">
                  <w:txbxContent>
                    <w:p w14:paraId="70A8FABD" w14:textId="77777777" w:rsidR="00D6121B" w:rsidRDefault="00000000">
                      <w:pPr>
                        <w:spacing w:line="386" w:lineRule="exact"/>
                        <w:ind w:left="105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Capacità</w:t>
                      </w:r>
                      <w:r>
                        <w:rPr>
                          <w:rFonts w:ascii="Calibri" w:hAnsi="Calibri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e</w:t>
                      </w:r>
                      <w:r>
                        <w:rPr>
                          <w:rFonts w:ascii="Calibri" w:hAnsi="Calibri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competenze</w:t>
                      </w:r>
                      <w:r>
                        <w:rPr>
                          <w:rFonts w:ascii="Calibri" w:hAnsi="Calibri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personali</w:t>
                      </w:r>
                    </w:p>
                    <w:p w14:paraId="1DA806AB" w14:textId="77777777" w:rsidR="00D6121B" w:rsidRDefault="00000000">
                      <w:pPr>
                        <w:spacing w:line="273" w:lineRule="exact"/>
                        <w:ind w:left="105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Conoscenze</w:t>
                      </w:r>
                      <w:r>
                        <w:rPr>
                          <w:rFonts w:ascii="Times New Roman"/>
                          <w:i/>
                          <w:color w:val="33333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333333"/>
                          <w:sz w:val="24"/>
                        </w:rPr>
                        <w:t>informatiche</w:t>
                      </w:r>
                    </w:p>
                    <w:p w14:paraId="52149813" w14:textId="77777777" w:rsidR="00D6121B" w:rsidRDefault="00000000">
                      <w:pPr>
                        <w:spacing w:before="213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Livello</w:t>
                      </w:r>
                      <w:r>
                        <w:rPr>
                          <w:color w:val="666666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</w:t>
                      </w:r>
                      <w:r>
                        <w:rPr>
                          <w:color w:val="66666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conoscenza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di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programmi,</w:t>
                      </w:r>
                      <w:r>
                        <w:rPr>
                          <w:color w:val="66666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oftware</w:t>
                      </w:r>
                      <w:r>
                        <w:rPr>
                          <w:color w:val="666666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applicativ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57C71" w14:textId="77777777" w:rsidR="00D6121B" w:rsidRDefault="00D6121B">
      <w:pPr>
        <w:pStyle w:val="Corpotesto"/>
        <w:rPr>
          <w:sz w:val="20"/>
        </w:rPr>
      </w:pPr>
    </w:p>
    <w:p w14:paraId="6D839A4B" w14:textId="77777777" w:rsidR="00D6121B" w:rsidRDefault="00D6121B">
      <w:pPr>
        <w:pStyle w:val="Corpotesto"/>
        <w:rPr>
          <w:sz w:val="14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249"/>
        <w:gridCol w:w="850"/>
        <w:gridCol w:w="4533"/>
      </w:tblGrid>
      <w:tr w:rsidR="00D6121B" w14:paraId="61F6C5D1" w14:textId="77777777">
        <w:trPr>
          <w:trHeight w:val="244"/>
        </w:trPr>
        <w:tc>
          <w:tcPr>
            <w:tcW w:w="4249" w:type="dxa"/>
            <w:tcBorders>
              <w:bottom w:val="single" w:sz="4" w:space="0" w:color="000000"/>
            </w:tcBorders>
          </w:tcPr>
          <w:p w14:paraId="6CC325A2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Word</w:t>
            </w:r>
          </w:p>
        </w:tc>
        <w:tc>
          <w:tcPr>
            <w:tcW w:w="850" w:type="dxa"/>
          </w:tcPr>
          <w:p w14:paraId="15879F55" w14:textId="77777777" w:rsidR="00D6121B" w:rsidRDefault="00D61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0EF82D83" w14:textId="77777777" w:rsidR="00D6121B" w:rsidRDefault="00000000">
            <w:pPr>
              <w:pStyle w:val="TableParagraph"/>
              <w:spacing w:line="22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cel</w:t>
            </w:r>
          </w:p>
        </w:tc>
      </w:tr>
      <w:tr w:rsidR="00D6121B" w14:paraId="0DDEC8F2" w14:textId="77777777">
        <w:trPr>
          <w:trHeight w:val="38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CADA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1FE5E490" w14:textId="77777777" w:rsidR="00D6121B" w:rsidRDefault="00000000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Ottimo/Buono/Sufficiente/Scarso/Nessuno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17E3A35" w14:textId="1C3F90C9" w:rsidR="00D6121B" w:rsidRDefault="00B3406E">
            <w:pPr>
              <w:pStyle w:val="TableParagraph"/>
              <w:ind w:left="844" w:right="-7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A13917A" wp14:editId="423C3EBC">
                      <wp:extent cx="6350" cy="259080"/>
                      <wp:effectExtent l="0" t="1270" r="3810" b="0"/>
                      <wp:docPr id="168602951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59080"/>
                                <a:chOff x="0" y="0"/>
                                <a:chExt cx="10" cy="408"/>
                              </a:xfrm>
                            </wpg:grpSpPr>
                            <wps:wsp>
                              <wps:cNvPr id="213954377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40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98 h 408"/>
                                    <a:gd name="T2" fmla="*/ 0 w 10"/>
                                    <a:gd name="T3" fmla="*/ 398 h 408"/>
                                    <a:gd name="T4" fmla="*/ 0 w 10"/>
                                    <a:gd name="T5" fmla="*/ 408 h 408"/>
                                    <a:gd name="T6" fmla="*/ 10 w 10"/>
                                    <a:gd name="T7" fmla="*/ 408 h 408"/>
                                    <a:gd name="T8" fmla="*/ 10 w 10"/>
                                    <a:gd name="T9" fmla="*/ 398 h 408"/>
                                    <a:gd name="T10" fmla="*/ 10 w 10"/>
                                    <a:gd name="T11" fmla="*/ 0 h 408"/>
                                    <a:gd name="T12" fmla="*/ 0 w 10"/>
                                    <a:gd name="T13" fmla="*/ 0 h 408"/>
                                    <a:gd name="T14" fmla="*/ 0 w 10"/>
                                    <a:gd name="T15" fmla="*/ 10 h 408"/>
                                    <a:gd name="T16" fmla="*/ 0 w 10"/>
                                    <a:gd name="T17" fmla="*/ 398 h 408"/>
                                    <a:gd name="T18" fmla="*/ 10 w 10"/>
                                    <a:gd name="T19" fmla="*/ 398 h 408"/>
                                    <a:gd name="T20" fmla="*/ 10 w 10"/>
                                    <a:gd name="T21" fmla="*/ 10 h 408"/>
                                    <a:gd name="T22" fmla="*/ 10 w 10"/>
                                    <a:gd name="T23" fmla="*/ 0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" h="408">
                                      <a:moveTo>
                                        <a:pt x="10" y="398"/>
                                      </a:moveTo>
                                      <a:lnTo>
                                        <a:pt x="0" y="39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0" y="408"/>
                                      </a:lnTo>
                                      <a:lnTo>
                                        <a:pt x="10" y="398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10" y="39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03F6D" id="Group 3" o:spid="_x0000_s1026" style="width:.5pt;height:20.4pt;mso-position-horizontal-relative:char;mso-position-vertical-relative:line" coordsize="1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">
                      <v:shape id="AutoShape 4" o:spid="_x0000_s1027" style="position:absolute;width:10;height:408;visibility:visible;mso-wrap-style:square;v-text-anchor:top" coordsize="1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" path="m10,398l,398r,10l10,408r,-10xm10,l,,,10,,398r10,l10,10,10,xe" fillcolor="black" stroked="f">
                        <v:path arrowok="t" o:connecttype="custom" o:connectlocs="10,398;0,398;0,408;10,408;10,398;10,0;0,0;0,10;0,398;10,398;10,10;10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18C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7DBE7015" w14:textId="77777777" w:rsidR="00D6121B" w:rsidRDefault="00000000">
            <w:pPr>
              <w:pStyle w:val="TableParagraph"/>
              <w:spacing w:before="1" w:line="202" w:lineRule="exact"/>
              <w:ind w:left="115"/>
              <w:rPr>
                <w:sz w:val="18"/>
              </w:rPr>
            </w:pPr>
            <w:r>
              <w:rPr>
                <w:color w:val="A6A6A6"/>
                <w:sz w:val="18"/>
              </w:rPr>
              <w:t>Ottimo/Buono/Sufficiente/Scarso/Nessuno</w:t>
            </w:r>
          </w:p>
        </w:tc>
      </w:tr>
      <w:tr w:rsidR="00D6121B" w14:paraId="47A53154" w14:textId="77777777">
        <w:trPr>
          <w:trHeight w:val="328"/>
        </w:trPr>
        <w:tc>
          <w:tcPr>
            <w:tcW w:w="4249" w:type="dxa"/>
            <w:tcBorders>
              <w:top w:val="single" w:sz="4" w:space="0" w:color="000000"/>
              <w:bottom w:val="single" w:sz="4" w:space="0" w:color="000000"/>
            </w:tcBorders>
          </w:tcPr>
          <w:p w14:paraId="36CFB45F" w14:textId="77777777" w:rsidR="00D6121B" w:rsidRDefault="00000000">
            <w:pPr>
              <w:pStyle w:val="TableParagraph"/>
              <w:spacing w:before="36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werPoint</w:t>
            </w:r>
          </w:p>
        </w:tc>
        <w:tc>
          <w:tcPr>
            <w:tcW w:w="850" w:type="dxa"/>
          </w:tcPr>
          <w:p w14:paraId="59476CCA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bottom w:val="single" w:sz="4" w:space="0" w:color="000000"/>
            </w:tcBorders>
          </w:tcPr>
          <w:p w14:paraId="242557C7" w14:textId="77777777" w:rsidR="00D6121B" w:rsidRDefault="00000000">
            <w:pPr>
              <w:pStyle w:val="TableParagraph"/>
              <w:spacing w:before="36"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vigaz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ernet</w:t>
            </w:r>
          </w:p>
        </w:tc>
      </w:tr>
      <w:tr w:rsidR="00D6121B" w14:paraId="071C9783" w14:textId="77777777">
        <w:trPr>
          <w:trHeight w:val="38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3AA9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7E712262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Ottimo/Buono/Sufficiente/Scarso/Nessuno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5410442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3F27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07C9994" w14:textId="77777777" w:rsidR="00D6121B" w:rsidRDefault="00000000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Ottimo/Buono/Sufficiente/Scarso/Nessuno</w:t>
            </w:r>
          </w:p>
        </w:tc>
      </w:tr>
      <w:tr w:rsidR="00D6121B" w14:paraId="17DC3106" w14:textId="77777777">
        <w:trPr>
          <w:trHeight w:val="78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0C6" w14:textId="77777777" w:rsidR="00D6121B" w:rsidRDefault="00000000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tro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EDAD103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4B9114EA" w14:textId="77777777" w:rsidR="00D6121B" w:rsidRDefault="00D61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5168C0" w14:textId="77777777" w:rsidR="00D6121B" w:rsidRDefault="00D6121B">
      <w:pPr>
        <w:rPr>
          <w:rFonts w:ascii="Times New Roman"/>
          <w:sz w:val="20"/>
        </w:rPr>
        <w:sectPr w:rsidR="00D6121B" w:rsidSect="00ED6DEE">
          <w:pgSz w:w="11910" w:h="16840"/>
          <w:pgMar w:top="840" w:right="1000" w:bottom="620" w:left="1000" w:header="466" w:footer="429" w:gutter="0"/>
          <w:cols w:space="720"/>
        </w:sectPr>
      </w:pPr>
    </w:p>
    <w:p w14:paraId="4F2C8915" w14:textId="696FE463" w:rsidR="00D6121B" w:rsidRDefault="00B3406E">
      <w:pPr>
        <w:pStyle w:val="Corpotesto"/>
        <w:ind w:left="13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75F2AE3" wp14:editId="4273A439">
                <wp:extent cx="6115685" cy="1262380"/>
                <wp:effectExtent l="13970" t="9525" r="13970" b="13970"/>
                <wp:docPr id="458117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26238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5A33" w14:textId="77777777" w:rsidR="00D6121B" w:rsidRDefault="00000000">
                            <w:pPr>
                              <w:spacing w:line="386" w:lineRule="exact"/>
                              <w:ind w:left="105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apacità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competenz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personali</w:t>
                            </w:r>
                          </w:p>
                          <w:p w14:paraId="505C487E" w14:textId="77777777" w:rsidR="00D6121B" w:rsidRDefault="00000000">
                            <w:pPr>
                              <w:spacing w:line="273" w:lineRule="exact"/>
                              <w:ind w:left="105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</w:rPr>
                              <w:t>capacità 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</w:rPr>
                              <w:t>competenze</w:t>
                            </w:r>
                          </w:p>
                          <w:p w14:paraId="7F55EE2C" w14:textId="77777777" w:rsidR="00D6121B" w:rsidRDefault="00D6121B">
                            <w:pPr>
                              <w:pStyle w:val="Corpotesto"/>
                              <w:spacing w:before="3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</w:p>
                          <w:p w14:paraId="1E9F1D79" w14:textId="77777777" w:rsidR="00D6121B" w:rsidRDefault="00000000">
                            <w:pPr>
                              <w:ind w:left="105" w:right="39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</w:rPr>
                              <w:t>Specificare,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in relazione</w:t>
                            </w:r>
                            <w:r>
                              <w:rPr>
                                <w:color w:val="66666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ad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ogni</w:t>
                            </w:r>
                            <w:r>
                              <w:rPr>
                                <w:color w:val="66666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tipologia,</w:t>
                            </w:r>
                            <w:r>
                              <w:rPr>
                                <w:color w:val="66666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capacità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color w:val="66666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possedute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66666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color w:val="66666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contesto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66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cui</w:t>
                            </w:r>
                            <w:r>
                              <w:rPr>
                                <w:color w:val="66666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color w:val="666666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state acquisite (formazione, seminari, contesti professionale, associazioni di volontariato, tempo libero,</w:t>
                            </w:r>
                            <w:r>
                              <w:rPr>
                                <w:color w:val="666666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0"/>
                              </w:rPr>
                              <w:t>etc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2AE3" id="Text Box 2" o:spid="_x0000_s1032" type="#_x0000_t202" style="width:481.55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" fillcolor="#e1eed9" strokeweight=".48pt">
                <v:textbox inset="0,0,0,0">
                  <w:txbxContent>
                    <w:p w14:paraId="54475A33" w14:textId="77777777" w:rsidR="00D6121B" w:rsidRDefault="00000000">
                      <w:pPr>
                        <w:spacing w:line="386" w:lineRule="exact"/>
                        <w:ind w:left="105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Capacità</w:t>
                      </w:r>
                      <w:r>
                        <w:rPr>
                          <w:rFonts w:ascii="Calibri" w:hAnsi="Calibri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e</w:t>
                      </w:r>
                      <w:r>
                        <w:rPr>
                          <w:rFonts w:ascii="Calibri" w:hAnsi="Calibri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competenze</w:t>
                      </w:r>
                      <w:r>
                        <w:rPr>
                          <w:rFonts w:ascii="Calibri" w:hAnsi="Calibri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</w:rPr>
                        <w:t>personali</w:t>
                      </w:r>
                    </w:p>
                    <w:p w14:paraId="505C487E" w14:textId="77777777" w:rsidR="00D6121B" w:rsidRDefault="00000000">
                      <w:pPr>
                        <w:spacing w:line="273" w:lineRule="exact"/>
                        <w:ind w:left="105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333333"/>
                          <w:sz w:val="24"/>
                        </w:rPr>
                        <w:t>Altre</w:t>
                      </w:r>
                      <w:r>
                        <w:rPr>
                          <w:rFonts w:ascii="Times New Roman" w:hAnsi="Times New Roman"/>
                          <w:i/>
                          <w:color w:val="33333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333333"/>
                          <w:sz w:val="24"/>
                        </w:rPr>
                        <w:t>capacità e</w:t>
                      </w:r>
                      <w:r>
                        <w:rPr>
                          <w:rFonts w:ascii="Times New Roman" w:hAnsi="Times New Roman"/>
                          <w:i/>
                          <w:color w:val="33333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333333"/>
                          <w:sz w:val="24"/>
                        </w:rPr>
                        <w:t>competenze</w:t>
                      </w:r>
                    </w:p>
                    <w:p w14:paraId="7F55EE2C" w14:textId="77777777" w:rsidR="00D6121B" w:rsidRDefault="00D6121B">
                      <w:pPr>
                        <w:pStyle w:val="Corpotesto"/>
                        <w:spacing w:before="3"/>
                        <w:rPr>
                          <w:rFonts w:ascii="Times New Roman"/>
                          <w:i/>
                          <w:sz w:val="24"/>
                        </w:rPr>
                      </w:pPr>
                    </w:p>
                    <w:p w14:paraId="1E9F1D79" w14:textId="77777777" w:rsidR="00D6121B" w:rsidRDefault="00000000">
                      <w:pPr>
                        <w:ind w:left="105" w:right="39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666666"/>
                          <w:sz w:val="20"/>
                        </w:rPr>
                        <w:t>Specificare,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in relazione</w:t>
                      </w:r>
                      <w:r>
                        <w:rPr>
                          <w:color w:val="66666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ad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ogni</w:t>
                      </w:r>
                      <w:r>
                        <w:rPr>
                          <w:color w:val="66666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tipologia,</w:t>
                      </w:r>
                      <w:r>
                        <w:rPr>
                          <w:color w:val="66666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le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capacità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e</w:t>
                      </w:r>
                      <w:r>
                        <w:rPr>
                          <w:color w:val="66666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competenze</w:t>
                      </w:r>
                      <w:r>
                        <w:rPr>
                          <w:color w:val="66666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possedute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e</w:t>
                      </w:r>
                      <w:r>
                        <w:rPr>
                          <w:color w:val="66666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il</w:t>
                      </w:r>
                      <w:r>
                        <w:rPr>
                          <w:color w:val="66666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contesto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in</w:t>
                      </w:r>
                      <w:r>
                        <w:rPr>
                          <w:color w:val="66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cui</w:t>
                      </w:r>
                      <w:r>
                        <w:rPr>
                          <w:color w:val="66666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sono</w:t>
                      </w:r>
                      <w:r>
                        <w:rPr>
                          <w:color w:val="666666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state acquisite (formazione, seminari, contesti professionale, associazioni di volontariato, tempo libero,</w:t>
                      </w:r>
                      <w:r>
                        <w:rPr>
                          <w:color w:val="666666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666666"/>
                          <w:sz w:val="20"/>
                        </w:rPr>
                        <w:t>etc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3C3DE" w14:textId="77777777" w:rsidR="00D6121B" w:rsidRDefault="00D6121B">
      <w:pPr>
        <w:pStyle w:val="Corpotesto"/>
        <w:rPr>
          <w:sz w:val="20"/>
        </w:rPr>
      </w:pPr>
    </w:p>
    <w:p w14:paraId="11CE024E" w14:textId="77777777" w:rsidR="00D6121B" w:rsidRDefault="00D6121B">
      <w:pPr>
        <w:pStyle w:val="Corpotesto"/>
        <w:spacing w:after="1"/>
        <w:rPr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6121B" w14:paraId="21191011" w14:textId="77777777">
        <w:trPr>
          <w:trHeight w:val="244"/>
        </w:trPr>
        <w:tc>
          <w:tcPr>
            <w:tcW w:w="9631" w:type="dxa"/>
            <w:tcBorders>
              <w:top w:val="nil"/>
              <w:left w:val="nil"/>
              <w:right w:val="nil"/>
            </w:tcBorders>
          </w:tcPr>
          <w:p w14:paraId="273B181E" w14:textId="77777777" w:rsidR="00D6121B" w:rsidRDefault="00000000">
            <w:pPr>
              <w:pStyle w:val="TableParagraph"/>
              <w:spacing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pac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azionali</w:t>
            </w:r>
          </w:p>
        </w:tc>
      </w:tr>
      <w:tr w:rsidR="00D6121B" w14:paraId="1AD66578" w14:textId="77777777">
        <w:trPr>
          <w:trHeight w:val="385"/>
        </w:trPr>
        <w:tc>
          <w:tcPr>
            <w:tcW w:w="9631" w:type="dxa"/>
          </w:tcPr>
          <w:p w14:paraId="598A157F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21678141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pecifica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l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apacità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mpetenz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ntest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ui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o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tat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cquisite</w:t>
            </w:r>
          </w:p>
        </w:tc>
      </w:tr>
      <w:tr w:rsidR="00D6121B" w14:paraId="3BB8E5D2" w14:textId="77777777">
        <w:trPr>
          <w:trHeight w:val="388"/>
        </w:trPr>
        <w:tc>
          <w:tcPr>
            <w:tcW w:w="9631" w:type="dxa"/>
            <w:tcBorders>
              <w:left w:val="nil"/>
              <w:right w:val="nil"/>
            </w:tcBorders>
          </w:tcPr>
          <w:p w14:paraId="2DFF71AE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pac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ganizzative</w:t>
            </w:r>
          </w:p>
        </w:tc>
      </w:tr>
      <w:tr w:rsidR="00D6121B" w14:paraId="3E5EAF1C" w14:textId="77777777">
        <w:trPr>
          <w:trHeight w:val="386"/>
        </w:trPr>
        <w:tc>
          <w:tcPr>
            <w:tcW w:w="9631" w:type="dxa"/>
          </w:tcPr>
          <w:p w14:paraId="3F557950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D1BCB9A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pecifica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l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apacità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mpetenz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ntest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ui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o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tat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cquisite</w:t>
            </w:r>
          </w:p>
        </w:tc>
      </w:tr>
      <w:tr w:rsidR="00D6121B" w14:paraId="65386E4D" w14:textId="77777777">
        <w:trPr>
          <w:trHeight w:val="388"/>
        </w:trPr>
        <w:tc>
          <w:tcPr>
            <w:tcW w:w="9631" w:type="dxa"/>
            <w:tcBorders>
              <w:left w:val="nil"/>
              <w:right w:val="nil"/>
            </w:tcBorders>
          </w:tcPr>
          <w:p w14:paraId="517088AE" w14:textId="77777777" w:rsidR="00D6121B" w:rsidRDefault="00000000">
            <w:pPr>
              <w:pStyle w:val="TableParagraph"/>
              <w:spacing w:before="95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pac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cniche</w:t>
            </w:r>
          </w:p>
        </w:tc>
      </w:tr>
      <w:tr w:rsidR="00D6121B" w14:paraId="5FE5A12F" w14:textId="77777777">
        <w:trPr>
          <w:trHeight w:val="385"/>
        </w:trPr>
        <w:tc>
          <w:tcPr>
            <w:tcW w:w="9631" w:type="dxa"/>
          </w:tcPr>
          <w:p w14:paraId="40EC59D0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463E523C" w14:textId="77777777" w:rsidR="00D6121B" w:rsidRDefault="0000000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pecifica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l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apacità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mpetenze</w:t>
            </w:r>
            <w:r>
              <w:rPr>
                <w:color w:val="A6A6A6"/>
                <w:spacing w:val="1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ntest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ui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o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tat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cquisite</w:t>
            </w:r>
          </w:p>
        </w:tc>
      </w:tr>
      <w:tr w:rsidR="00D6121B" w14:paraId="5B6C5182" w14:textId="77777777">
        <w:trPr>
          <w:trHeight w:val="386"/>
        </w:trPr>
        <w:tc>
          <w:tcPr>
            <w:tcW w:w="9631" w:type="dxa"/>
            <w:tcBorders>
              <w:left w:val="nil"/>
              <w:right w:val="nil"/>
            </w:tcBorders>
          </w:tcPr>
          <w:p w14:paraId="07657CAB" w14:textId="77777777" w:rsidR="00D6121B" w:rsidRDefault="00000000">
            <w:pPr>
              <w:pStyle w:val="TableParagraph"/>
              <w:spacing w:before="93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lt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pac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</w:p>
        </w:tc>
      </w:tr>
      <w:tr w:rsidR="00D6121B" w14:paraId="550ABB78" w14:textId="77777777">
        <w:trPr>
          <w:trHeight w:val="388"/>
        </w:trPr>
        <w:tc>
          <w:tcPr>
            <w:tcW w:w="9631" w:type="dxa"/>
          </w:tcPr>
          <w:p w14:paraId="657FDA91" w14:textId="77777777" w:rsidR="00D6121B" w:rsidRDefault="00D6121B">
            <w:pPr>
              <w:pStyle w:val="TableParagraph"/>
              <w:spacing w:before="5"/>
              <w:rPr>
                <w:rFonts w:ascii="Arial MT"/>
                <w:sz w:val="14"/>
              </w:rPr>
            </w:pPr>
          </w:p>
          <w:p w14:paraId="74F0CD8E" w14:textId="77777777" w:rsidR="00D6121B" w:rsidRDefault="00000000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Specifica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l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apacità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mpetenze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del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ontest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in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cui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ono</w:t>
            </w:r>
            <w:r>
              <w:rPr>
                <w:color w:val="A6A6A6"/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state</w:t>
            </w:r>
            <w:r>
              <w:rPr>
                <w:color w:val="A6A6A6"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acquisite</w:t>
            </w:r>
          </w:p>
        </w:tc>
      </w:tr>
    </w:tbl>
    <w:p w14:paraId="17C6C03D" w14:textId="77777777" w:rsidR="00D6121B" w:rsidRDefault="00D6121B">
      <w:pPr>
        <w:spacing w:line="202" w:lineRule="exact"/>
        <w:rPr>
          <w:sz w:val="18"/>
        </w:rPr>
        <w:sectPr w:rsidR="00D6121B" w:rsidSect="00ED6DEE">
          <w:pgSz w:w="11910" w:h="16840"/>
          <w:pgMar w:top="840" w:right="1000" w:bottom="620" w:left="1000" w:header="466" w:footer="429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6121B" w14:paraId="5A549126" w14:textId="77777777">
        <w:trPr>
          <w:trHeight w:val="796"/>
        </w:trPr>
        <w:tc>
          <w:tcPr>
            <w:tcW w:w="9631" w:type="dxa"/>
            <w:shd w:val="clear" w:color="auto" w:fill="E1EED9"/>
          </w:tcPr>
          <w:p w14:paraId="3EC9AF3D" w14:textId="6514EDB7" w:rsidR="00D6121B" w:rsidRDefault="00935E82" w:rsidP="00935E82">
            <w:pPr>
              <w:pStyle w:val="TableParagraph"/>
              <w:spacing w:before="187"/>
              <w:rPr>
                <w:sz w:val="32"/>
              </w:rPr>
            </w:pPr>
            <w:r w:rsidRPr="00935E82">
              <w:rPr>
                <w:color w:val="333333"/>
                <w:sz w:val="32"/>
              </w:rPr>
              <w:lastRenderedPageBreak/>
              <w:t xml:space="preserve"> Caritas diocesana di Oppido Mamertina-Palmi </w:t>
            </w:r>
            <w:r w:rsidR="00000000">
              <w:rPr>
                <w:color w:val="333333"/>
                <w:sz w:val="32"/>
              </w:rPr>
              <w:t>-</w:t>
            </w:r>
            <w:r w:rsidR="00000000">
              <w:rPr>
                <w:color w:val="333333"/>
                <w:spacing w:val="-2"/>
                <w:sz w:val="32"/>
              </w:rPr>
              <w:t xml:space="preserve"> </w:t>
            </w:r>
            <w:r w:rsidR="00000000">
              <w:rPr>
                <w:color w:val="333333"/>
                <w:sz w:val="32"/>
              </w:rPr>
              <w:t>Bando</w:t>
            </w:r>
            <w:r w:rsidR="00000000">
              <w:rPr>
                <w:color w:val="333333"/>
                <w:spacing w:val="-4"/>
                <w:sz w:val="32"/>
              </w:rPr>
              <w:t xml:space="preserve"> </w:t>
            </w:r>
            <w:r>
              <w:rPr>
                <w:color w:val="333333"/>
                <w:sz w:val="32"/>
              </w:rPr>
              <w:t>Just Start (Up)</w:t>
            </w:r>
          </w:p>
        </w:tc>
      </w:tr>
    </w:tbl>
    <w:p w14:paraId="79513E69" w14:textId="77777777" w:rsidR="00D6121B" w:rsidRDefault="00D6121B">
      <w:pPr>
        <w:pStyle w:val="Corpotesto"/>
        <w:rPr>
          <w:sz w:val="20"/>
        </w:rPr>
      </w:pPr>
    </w:p>
    <w:p w14:paraId="3CD439A8" w14:textId="77777777" w:rsidR="00D6121B" w:rsidRDefault="00D6121B">
      <w:pPr>
        <w:pStyle w:val="Corpotesto"/>
        <w:spacing w:before="10"/>
        <w:rPr>
          <w:sz w:val="19"/>
        </w:rPr>
      </w:pPr>
    </w:p>
    <w:p w14:paraId="34B4B115" w14:textId="77777777" w:rsidR="00D6121B" w:rsidRDefault="00000000">
      <w:pPr>
        <w:ind w:left="132"/>
        <w:jc w:val="both"/>
      </w:pPr>
      <w:r>
        <w:rPr>
          <w:rFonts w:ascii="Arial" w:hAnsi="Arial"/>
          <w:b/>
          <w:spacing w:val="-1"/>
        </w:rPr>
        <w:t>INFORMATIVA</w:t>
      </w:r>
      <w:r>
        <w:rPr>
          <w:rFonts w:ascii="Arial" w:hAnsi="Arial"/>
          <w:b/>
          <w:spacing w:val="-19"/>
        </w:rPr>
        <w:t xml:space="preserve"> </w:t>
      </w:r>
      <w:r>
        <w:rPr>
          <w:rFonts w:ascii="Arial" w:hAnsi="Arial"/>
          <w:b/>
          <w:spacing w:val="-1"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1"/>
        </w:rPr>
        <w:t>AUTORIZZAZION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1"/>
        </w:rPr>
        <w:t>AL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TRATTAMEN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AT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ERSONALI</w:t>
      </w:r>
      <w:r>
        <w:rPr>
          <w:rFonts w:ascii="Arial" w:hAnsi="Arial"/>
          <w:b/>
          <w:spacing w:val="-4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</w:p>
    <w:p w14:paraId="12FA3E4F" w14:textId="77777777" w:rsidR="00D6121B" w:rsidRDefault="00000000">
      <w:pPr>
        <w:pStyle w:val="Corpotesto"/>
        <w:spacing w:before="21"/>
        <w:ind w:left="132"/>
      </w:pPr>
      <w:r>
        <w:t>13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.</w:t>
      </w:r>
      <w:proofErr w:type="spellEnd"/>
      <w:r>
        <w:t xml:space="preserve"> n. 196/2003.</w:t>
      </w:r>
    </w:p>
    <w:p w14:paraId="253521B6" w14:textId="435BEAB7" w:rsidR="00D6121B" w:rsidRDefault="00935E82">
      <w:pPr>
        <w:pStyle w:val="Corpotesto"/>
        <w:spacing w:before="174" w:line="256" w:lineRule="auto"/>
        <w:ind w:left="132" w:right="133"/>
        <w:jc w:val="both"/>
      </w:pPr>
      <w:r w:rsidRPr="00935E82">
        <w:rPr>
          <w:rFonts w:ascii="Arial" w:hAnsi="Arial"/>
          <w:bCs/>
        </w:rPr>
        <w:t>La</w:t>
      </w:r>
      <w:r>
        <w:rPr>
          <w:rFonts w:ascii="Arial" w:hAnsi="Arial"/>
          <w:b/>
        </w:rPr>
        <w:t xml:space="preserve"> Caritas diocesana di Oppido Mamertina-Palmi</w:t>
      </w:r>
      <w:r w:rsidR="00000000">
        <w:rPr>
          <w:rFonts w:ascii="Arial" w:hAnsi="Arial"/>
          <w:b/>
          <w:spacing w:val="-4"/>
        </w:rPr>
        <w:t xml:space="preserve"> </w:t>
      </w:r>
      <w:r w:rsidR="00000000">
        <w:t>con</w:t>
      </w:r>
      <w:r w:rsidR="00000000">
        <w:rPr>
          <w:spacing w:val="-6"/>
        </w:rPr>
        <w:t xml:space="preserve"> </w:t>
      </w:r>
      <w:r w:rsidR="00000000">
        <w:t>sede</w:t>
      </w:r>
      <w:r w:rsidR="00000000">
        <w:rPr>
          <w:spacing w:val="-4"/>
        </w:rPr>
        <w:t xml:space="preserve"> </w:t>
      </w:r>
      <w:r>
        <w:t>operativa a Gioia Tauro (RC)</w:t>
      </w:r>
      <w:r w:rsidR="00000000">
        <w:rPr>
          <w:spacing w:val="-5"/>
        </w:rPr>
        <w:t xml:space="preserve"> </w:t>
      </w:r>
      <w:r w:rsidR="00000000">
        <w:t>via</w:t>
      </w:r>
      <w:r w:rsidR="00000000">
        <w:rPr>
          <w:spacing w:val="-3"/>
        </w:rPr>
        <w:t xml:space="preserve"> </w:t>
      </w:r>
      <w:r>
        <w:t>S.S.111 n. 347</w:t>
      </w:r>
      <w:r w:rsidR="00000000">
        <w:t>,</w:t>
      </w:r>
      <w:r w:rsidR="00000000">
        <w:rPr>
          <w:spacing w:val="-2"/>
        </w:rPr>
        <w:t xml:space="preserve"> </w:t>
      </w:r>
      <w:r w:rsidR="00000000">
        <w:t>in</w:t>
      </w:r>
      <w:r w:rsidR="00000000">
        <w:rPr>
          <w:spacing w:val="-5"/>
        </w:rPr>
        <w:t xml:space="preserve"> </w:t>
      </w:r>
      <w:r w:rsidR="00000000">
        <w:t>qualità</w:t>
      </w:r>
      <w:r w:rsidR="00000000">
        <w:rPr>
          <w:spacing w:val="-4"/>
        </w:rPr>
        <w:t xml:space="preserve"> </w:t>
      </w:r>
      <w:r w:rsidR="00000000">
        <w:t>di</w:t>
      </w:r>
      <w:r w:rsidR="00000000">
        <w:rPr>
          <w:spacing w:val="-9"/>
        </w:rPr>
        <w:t xml:space="preserve"> </w:t>
      </w:r>
      <w:r w:rsidR="00000000">
        <w:t>Titolare</w:t>
      </w:r>
      <w:r w:rsidR="00000000">
        <w:rPr>
          <w:spacing w:val="-5"/>
        </w:rPr>
        <w:t xml:space="preserve"> </w:t>
      </w:r>
      <w:r w:rsidR="00000000">
        <w:t>del</w:t>
      </w:r>
      <w:r w:rsidR="00000000">
        <w:rPr>
          <w:spacing w:val="-7"/>
        </w:rPr>
        <w:t xml:space="preserve"> </w:t>
      </w:r>
      <w:r w:rsidR="00000000">
        <w:t>trattamento</w:t>
      </w:r>
      <w:r w:rsidR="00000000">
        <w:rPr>
          <w:spacing w:val="-5"/>
        </w:rPr>
        <w:t xml:space="preserve"> </w:t>
      </w:r>
      <w:r w:rsidR="00000000">
        <w:t>la</w:t>
      </w:r>
      <w:r w:rsidR="00000000">
        <w:rPr>
          <w:spacing w:val="-3"/>
        </w:rPr>
        <w:t xml:space="preserve"> </w:t>
      </w:r>
      <w:r w:rsidR="00000000">
        <w:t>informa</w:t>
      </w:r>
      <w:r w:rsidR="00000000">
        <w:rPr>
          <w:spacing w:val="-5"/>
        </w:rPr>
        <w:t xml:space="preserve"> </w:t>
      </w:r>
      <w:r w:rsidR="00000000">
        <w:t>che</w:t>
      </w:r>
      <w:r w:rsidR="00000000">
        <w:rPr>
          <w:spacing w:val="-59"/>
        </w:rPr>
        <w:t xml:space="preserve"> </w:t>
      </w:r>
      <w:r w:rsidR="00000000">
        <w:t>i dati che la riguardano sono trattati manualmente ed elettronicamente per le finalità connesse alle</w:t>
      </w:r>
      <w:r w:rsidR="00000000">
        <w:rPr>
          <w:spacing w:val="1"/>
        </w:rPr>
        <w:t xml:space="preserve"> </w:t>
      </w:r>
      <w:r w:rsidR="00000000">
        <w:t>attività</w:t>
      </w:r>
      <w:r w:rsidR="00000000">
        <w:rPr>
          <w:spacing w:val="-1"/>
        </w:rPr>
        <w:t xml:space="preserve"> </w:t>
      </w:r>
      <w:r w:rsidR="00000000">
        <w:t>progettuali specificate</w:t>
      </w:r>
      <w:r w:rsidR="00000000">
        <w:rPr>
          <w:spacing w:val="4"/>
        </w:rPr>
        <w:t xml:space="preserve"> </w:t>
      </w:r>
      <w:r w:rsidR="00000000">
        <w:t>nel bando.</w:t>
      </w:r>
    </w:p>
    <w:p w14:paraId="025B01C3" w14:textId="77777777" w:rsidR="00D6121B" w:rsidRDefault="00000000">
      <w:pPr>
        <w:pStyle w:val="Corpotesto"/>
        <w:spacing w:before="160"/>
        <w:ind w:left="132"/>
      </w:pP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tramite</w:t>
      </w:r>
      <w:r>
        <w:rPr>
          <w:spacing w:val="-6"/>
        </w:rPr>
        <w:t xml:space="preserve"> </w:t>
      </w:r>
      <w:r>
        <w:t>terzi</w:t>
      </w:r>
      <w:r>
        <w:rPr>
          <w:spacing w:val="-3"/>
        </w:rPr>
        <w:t xml:space="preserve"> </w:t>
      </w:r>
      <w:r>
        <w:t>delegati</w:t>
      </w:r>
      <w:r>
        <w:rPr>
          <w:spacing w:val="-4"/>
        </w:rPr>
        <w:t xml:space="preserve"> </w:t>
      </w:r>
      <w:r>
        <w:t>all’eroga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servizi.</w:t>
      </w:r>
    </w:p>
    <w:p w14:paraId="785F439E" w14:textId="0B45B667" w:rsidR="00D6121B" w:rsidRDefault="00935E82">
      <w:pPr>
        <w:pStyle w:val="Corpotesto"/>
        <w:spacing w:before="177" w:line="256" w:lineRule="auto"/>
        <w:ind w:left="132" w:right="130"/>
        <w:jc w:val="both"/>
      </w:pPr>
      <w:r w:rsidRPr="00935E82">
        <w:rPr>
          <w:rFonts w:ascii="Arial" w:hAnsi="Arial"/>
          <w:bCs/>
        </w:rPr>
        <w:t>La</w:t>
      </w:r>
      <w:r>
        <w:rPr>
          <w:rFonts w:ascii="Arial" w:hAnsi="Arial"/>
          <w:b/>
        </w:rPr>
        <w:t xml:space="preserve"> Caritas diocesana di Oppido Mamertina-Palmi</w:t>
      </w:r>
      <w:r>
        <w:rPr>
          <w:rFonts w:ascii="Arial" w:hAnsi="Arial"/>
          <w:b/>
          <w:spacing w:val="-4"/>
        </w:rPr>
        <w:t xml:space="preserve"> </w:t>
      </w:r>
      <w:r w:rsidR="00000000">
        <w:t>sottopone i dati personali degli utenti a tutte le operazioni di trattamento individuate</w:t>
      </w:r>
      <w:r>
        <w:t xml:space="preserve"> </w:t>
      </w:r>
      <w:r w:rsidR="00000000">
        <w:rPr>
          <w:spacing w:val="-59"/>
        </w:rPr>
        <w:t xml:space="preserve"> </w:t>
      </w:r>
      <w:r w:rsidR="00000000">
        <w:t>dal D.</w:t>
      </w:r>
      <w:r>
        <w:t xml:space="preserve"> </w:t>
      </w:r>
      <w:r w:rsidR="00000000">
        <w:t>Lgs. 196/2003, nel rispetto della normativa vigente in particolare in materia di riservatezza e</w:t>
      </w:r>
      <w:r w:rsidR="00000000">
        <w:rPr>
          <w:spacing w:val="1"/>
        </w:rPr>
        <w:t xml:space="preserve"> </w:t>
      </w:r>
      <w:r w:rsidR="00000000">
        <w:t>sicurezza,</w:t>
      </w:r>
      <w:r w:rsidR="00000000">
        <w:rPr>
          <w:spacing w:val="1"/>
        </w:rPr>
        <w:t xml:space="preserve"> </w:t>
      </w:r>
      <w:r w:rsidR="00000000">
        <w:t>ovvero</w:t>
      </w:r>
      <w:r w:rsidR="00000000">
        <w:rPr>
          <w:spacing w:val="1"/>
        </w:rPr>
        <w:t xml:space="preserve"> </w:t>
      </w:r>
      <w:r w:rsidR="00000000">
        <w:t>alla</w:t>
      </w:r>
      <w:r w:rsidR="00000000">
        <w:rPr>
          <w:spacing w:val="1"/>
        </w:rPr>
        <w:t xml:space="preserve"> </w:t>
      </w:r>
      <w:r w:rsidR="00000000">
        <w:t>raccolta,</w:t>
      </w:r>
      <w:r w:rsidR="00000000">
        <w:rPr>
          <w:spacing w:val="1"/>
        </w:rPr>
        <w:t xml:space="preserve"> </w:t>
      </w:r>
      <w:r w:rsidR="00000000">
        <w:t>registrazione</w:t>
      </w:r>
      <w:r w:rsidR="00000000">
        <w:rPr>
          <w:spacing w:val="1"/>
        </w:rPr>
        <w:t xml:space="preserve"> </w:t>
      </w:r>
      <w:r w:rsidR="00000000">
        <w:t>organizzazione,</w:t>
      </w:r>
      <w:r w:rsidR="00000000">
        <w:rPr>
          <w:spacing w:val="1"/>
        </w:rPr>
        <w:t xml:space="preserve"> </w:t>
      </w:r>
      <w:r w:rsidR="00000000">
        <w:t>conservazione,</w:t>
      </w:r>
      <w:r w:rsidR="00000000">
        <w:rPr>
          <w:spacing w:val="1"/>
        </w:rPr>
        <w:t xml:space="preserve"> </w:t>
      </w:r>
      <w:r w:rsidR="00000000">
        <w:t>elaborazione,</w:t>
      </w:r>
      <w:r w:rsidR="00000000">
        <w:rPr>
          <w:spacing w:val="1"/>
        </w:rPr>
        <w:t xml:space="preserve"> </w:t>
      </w:r>
      <w:r w:rsidR="00000000">
        <w:t>modifica, selezione, estrazione, raffronto, utilizzo, interconnessione e ad ogni altra operazione utile</w:t>
      </w:r>
      <w:r w:rsidR="00000000">
        <w:rPr>
          <w:spacing w:val="-59"/>
        </w:rPr>
        <w:t xml:space="preserve"> </w:t>
      </w:r>
      <w:r w:rsidR="00000000">
        <w:t>alla fornitura dei servizi richiesti, ivi compresa la comunicazione a terzi, ove necessaria. I dati forniti</w:t>
      </w:r>
      <w:r w:rsidR="00000000">
        <w:rPr>
          <w:spacing w:val="-59"/>
        </w:rPr>
        <w:t xml:space="preserve"> </w:t>
      </w:r>
      <w:r w:rsidR="00000000">
        <w:t>potranno</w:t>
      </w:r>
      <w:r w:rsidR="00000000">
        <w:rPr>
          <w:spacing w:val="-3"/>
        </w:rPr>
        <w:t xml:space="preserve"> </w:t>
      </w:r>
      <w:r w:rsidR="00000000">
        <w:t>anche essere</w:t>
      </w:r>
      <w:r w:rsidR="00000000">
        <w:rPr>
          <w:spacing w:val="-2"/>
        </w:rPr>
        <w:t xml:space="preserve"> </w:t>
      </w:r>
      <w:r w:rsidR="00000000">
        <w:t>organizzati in banche dati</w:t>
      </w:r>
      <w:r w:rsidR="00000000">
        <w:rPr>
          <w:spacing w:val="-3"/>
        </w:rPr>
        <w:t xml:space="preserve"> </w:t>
      </w:r>
      <w:r w:rsidR="00000000">
        <w:t>o archivi.</w:t>
      </w:r>
    </w:p>
    <w:p w14:paraId="79B203ED" w14:textId="77777777" w:rsidR="00D6121B" w:rsidRDefault="00000000">
      <w:pPr>
        <w:pStyle w:val="Corpotesto"/>
        <w:spacing w:before="155"/>
        <w:ind w:left="132"/>
      </w:pPr>
      <w:r>
        <w:t>In</w:t>
      </w:r>
      <w:r>
        <w:rPr>
          <w:spacing w:val="-2"/>
        </w:rPr>
        <w:t xml:space="preserve"> </w:t>
      </w:r>
      <w:r>
        <w:t>particolare, le</w:t>
      </w:r>
      <w:r>
        <w:rPr>
          <w:spacing w:val="-3"/>
        </w:rPr>
        <w:t xml:space="preserve"> </w:t>
      </w:r>
      <w:r>
        <w:t>finalità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:</w:t>
      </w:r>
    </w:p>
    <w:p w14:paraId="63E17B03" w14:textId="77777777" w:rsidR="00D6121B" w:rsidRDefault="00000000">
      <w:pPr>
        <w:pStyle w:val="Paragrafoelenco"/>
        <w:numPr>
          <w:ilvl w:val="0"/>
          <w:numId w:val="1"/>
        </w:numPr>
        <w:tabs>
          <w:tab w:val="left" w:pos="603"/>
          <w:tab w:val="left" w:pos="604"/>
        </w:tabs>
        <w:ind w:hanging="472"/>
      </w:pPr>
      <w:r>
        <w:t>fornir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nformazioni</w:t>
      </w:r>
      <w:r>
        <w:rPr>
          <w:spacing w:val="-6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comunicazioni</w:t>
      </w:r>
      <w:r>
        <w:rPr>
          <w:spacing w:val="-5"/>
        </w:rPr>
        <w:t xml:space="preserve"> </w:t>
      </w:r>
      <w:r>
        <w:t>inerenti</w:t>
      </w:r>
      <w:r>
        <w:rPr>
          <w:spacing w:val="-5"/>
        </w:rPr>
        <w:t xml:space="preserve"> </w:t>
      </w:r>
      <w:r>
        <w:t>l’attività</w:t>
      </w:r>
      <w:r>
        <w:rPr>
          <w:spacing w:val="-5"/>
        </w:rPr>
        <w:t xml:space="preserve"> </w:t>
      </w:r>
      <w:r>
        <w:t>progettuale;</w:t>
      </w:r>
    </w:p>
    <w:p w14:paraId="5C3916FA" w14:textId="77777777" w:rsidR="00D6121B" w:rsidRDefault="00000000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line="261" w:lineRule="auto"/>
        <w:ind w:left="132" w:right="129" w:firstLine="0"/>
      </w:pPr>
      <w:r>
        <w:t>risalire</w:t>
      </w:r>
      <w:r>
        <w:rPr>
          <w:spacing w:val="-9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utori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eventuali</w:t>
      </w:r>
      <w:r>
        <w:rPr>
          <w:spacing w:val="-10"/>
        </w:rPr>
        <w:t xml:space="preserve"> </w:t>
      </w:r>
      <w:r>
        <w:t>illeciti,</w:t>
      </w:r>
      <w:r>
        <w:rPr>
          <w:spacing w:val="-7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pecifiche</w:t>
      </w:r>
      <w:r>
        <w:rPr>
          <w:spacing w:val="-12"/>
        </w:rPr>
        <w:t xml:space="preserve"> </w:t>
      </w:r>
      <w:r>
        <w:t>richieste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conto</w:t>
      </w:r>
      <w:r>
        <w:rPr>
          <w:spacing w:val="-10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autorità</w:t>
      </w:r>
      <w:r>
        <w:rPr>
          <w:spacing w:val="-58"/>
        </w:rPr>
        <w:t xml:space="preserve"> </w:t>
      </w:r>
      <w:r>
        <w:t>competenti.</w:t>
      </w:r>
    </w:p>
    <w:p w14:paraId="15335C73" w14:textId="77777777" w:rsidR="00D6121B" w:rsidRDefault="00000000">
      <w:pPr>
        <w:pStyle w:val="Corpotesto"/>
        <w:spacing w:before="154"/>
        <w:ind w:left="132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otranno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diffus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isaggregata.</w:t>
      </w:r>
    </w:p>
    <w:p w14:paraId="6E6E6345" w14:textId="77777777" w:rsidR="00D6121B" w:rsidRDefault="00000000">
      <w:pPr>
        <w:pStyle w:val="Corpotesto"/>
        <w:spacing w:before="177" w:line="256" w:lineRule="auto"/>
        <w:ind w:left="132" w:right="131"/>
        <w:jc w:val="both"/>
      </w:pPr>
      <w:r>
        <w:t>Agli interessati sono riconosciuti i diritti di cui all’art.7 del Codice in materia di Protezione dei Dati</w:t>
      </w:r>
      <w:r>
        <w:rPr>
          <w:spacing w:val="1"/>
        </w:rPr>
        <w:t xml:space="preserve"> </w:t>
      </w:r>
      <w:r>
        <w:t>Personali. In particolare Lei potrà in ogni momento chiedere di conoscere i dati che La riguardano</w:t>
      </w:r>
      <w:r>
        <w:rPr>
          <w:spacing w:val="1"/>
        </w:rPr>
        <w:t xml:space="preserve"> </w:t>
      </w:r>
      <w:r>
        <w:t>nonché richiedere che di tali dati venga effettuato l’aggiornamento, la rettifica, l’integrazione o la</w:t>
      </w:r>
      <w:r>
        <w:rPr>
          <w:spacing w:val="1"/>
        </w:rPr>
        <w:t xml:space="preserve"> </w:t>
      </w:r>
      <w:r>
        <w:t>cancellazione fatto salvo il diritto che la suddetta legge le riconosce di opporsi, in tutto o in parte a</w:t>
      </w:r>
      <w:r>
        <w:rPr>
          <w:spacing w:val="1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utilizzo.</w:t>
      </w:r>
    </w:p>
    <w:p w14:paraId="1BE33073" w14:textId="77777777" w:rsidR="00D6121B" w:rsidRDefault="00000000">
      <w:pPr>
        <w:pStyle w:val="Corpotesto"/>
        <w:spacing w:before="156"/>
        <w:ind w:left="132"/>
      </w:pPr>
      <w:r>
        <w:t>Io</w:t>
      </w:r>
      <w:r>
        <w:rPr>
          <w:spacing w:val="-3"/>
        </w:rPr>
        <w:t xml:space="preserve"> </w:t>
      </w:r>
      <w:r>
        <w:t>sottoscritto/a</w:t>
      </w:r>
    </w:p>
    <w:p w14:paraId="75C67248" w14:textId="77777777" w:rsidR="00D6121B" w:rsidRDefault="00D6121B">
      <w:pPr>
        <w:pStyle w:val="Corpotesto"/>
        <w:spacing w:before="7"/>
        <w:rPr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1"/>
      </w:tblGrid>
      <w:tr w:rsidR="00D6121B" w14:paraId="71C2735F" w14:textId="77777777">
        <w:trPr>
          <w:trHeight w:val="443"/>
        </w:trPr>
        <w:tc>
          <w:tcPr>
            <w:tcW w:w="9621" w:type="dxa"/>
          </w:tcPr>
          <w:p w14:paraId="591B316F" w14:textId="77777777" w:rsidR="00D6121B" w:rsidRDefault="00D6121B">
            <w:pPr>
              <w:pStyle w:val="TableParagraph"/>
              <w:spacing w:before="6"/>
              <w:rPr>
                <w:rFonts w:ascii="Arial MT"/>
                <w:sz w:val="20"/>
              </w:rPr>
            </w:pPr>
          </w:p>
          <w:p w14:paraId="03446424" w14:textId="77777777" w:rsidR="00D6121B" w:rsidRDefault="00000000">
            <w:pPr>
              <w:pStyle w:val="TableParagraph"/>
              <w:spacing w:line="187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color w:val="585858"/>
                <w:sz w:val="18"/>
              </w:rPr>
              <w:t>Nome</w:t>
            </w:r>
            <w:r>
              <w:rPr>
                <w:rFonts w:ascii="Arial MT"/>
                <w:color w:val="585858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585858"/>
                <w:sz w:val="18"/>
              </w:rPr>
              <w:t>e</w:t>
            </w:r>
            <w:r>
              <w:rPr>
                <w:rFonts w:ascii="Arial MT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585858"/>
                <w:sz w:val="18"/>
              </w:rPr>
              <w:t>cognome</w:t>
            </w:r>
            <w:r>
              <w:rPr>
                <w:rFonts w:ascii="Arial MT"/>
                <w:color w:val="585858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585858"/>
                <w:sz w:val="18"/>
              </w:rPr>
              <w:t>del</w:t>
            </w:r>
            <w:r>
              <w:rPr>
                <w:rFonts w:ascii="Arial MT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585858"/>
                <w:sz w:val="18"/>
              </w:rPr>
              <w:t>sottoscrittore</w:t>
            </w:r>
          </w:p>
        </w:tc>
      </w:tr>
    </w:tbl>
    <w:p w14:paraId="4BD0E97E" w14:textId="7B5E5E7C" w:rsidR="00D6121B" w:rsidRDefault="00000000">
      <w:pPr>
        <w:pStyle w:val="Titolo2"/>
        <w:spacing w:line="259" w:lineRule="auto"/>
        <w:ind w:right="138" w:firstLine="67"/>
      </w:pPr>
      <w:r>
        <w:t>Con la presente, ad ogni effetto di legge e di regolamento, ed in particolare ai sensi del</w:t>
      </w:r>
      <w:r>
        <w:rPr>
          <w:spacing w:val="1"/>
        </w:rPr>
        <w:t xml:space="preserve"> </w:t>
      </w:r>
      <w:r>
        <w:t>Decreto Legislativo 30 giugno 2003, n.196, dichiaro di aver attentamente letto l’informativa</w:t>
      </w:r>
      <w:r>
        <w:rPr>
          <w:spacing w:val="1"/>
        </w:rPr>
        <w:t xml:space="preserve"> </w:t>
      </w:r>
      <w:r>
        <w:t>resa</w:t>
      </w:r>
      <w:r>
        <w:rPr>
          <w:spacing w:val="-2"/>
        </w:rPr>
        <w:t xml:space="preserve"> </w:t>
      </w:r>
      <w:r>
        <w:t>dalla</w:t>
      </w:r>
      <w:r>
        <w:rPr>
          <w:spacing w:val="-3"/>
        </w:rPr>
        <w:t xml:space="preserve"> </w:t>
      </w:r>
      <w:r w:rsidR="00935E82" w:rsidRPr="00935E82">
        <w:t xml:space="preserve"> Caritas diocesana di Oppido Mamertina-Palmi </w:t>
      </w:r>
      <w:r>
        <w:t>relativa</w:t>
      </w:r>
      <w:r>
        <w:rPr>
          <w:spacing w:val="-1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forniti</w:t>
      </w:r>
      <w:r>
        <w:rPr>
          <w:spacing w:val="1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</w:t>
      </w:r>
      <w:r>
        <w:rPr>
          <w:spacing w:val="-1"/>
        </w:rPr>
        <w:t xml:space="preserve"> </w:t>
      </w:r>
      <w:r w:rsidR="00935E82">
        <w:t>Just Start (Up)</w:t>
      </w:r>
      <w:r>
        <w:t>.</w:t>
      </w:r>
    </w:p>
    <w:p w14:paraId="289A596C" w14:textId="77777777" w:rsidR="00D6121B" w:rsidRDefault="00000000">
      <w:pPr>
        <w:pStyle w:val="Corpotesto"/>
        <w:spacing w:before="157"/>
        <w:ind w:left="132"/>
      </w:pPr>
      <w:r>
        <w:t>Dichiaro,</w:t>
      </w:r>
      <w:r>
        <w:rPr>
          <w:spacing w:val="-1"/>
        </w:rPr>
        <w:t xml:space="preserve"> </w:t>
      </w: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io</w:t>
      </w:r>
      <w:r>
        <w:rPr>
          <w:spacing w:val="-3"/>
        </w:rPr>
        <w:t xml:space="preserve"> </w:t>
      </w:r>
      <w:r>
        <w:t>libero,</w:t>
      </w:r>
      <w:r>
        <w:rPr>
          <w:spacing w:val="-2"/>
        </w:rPr>
        <w:t xml:space="preserve"> </w:t>
      </w:r>
      <w:r>
        <w:t>consapevole,</w:t>
      </w:r>
      <w:r>
        <w:rPr>
          <w:spacing w:val="-1"/>
        </w:rPr>
        <w:t xml:space="preserve"> </w:t>
      </w:r>
      <w:r>
        <w:t>informato,</w:t>
      </w:r>
      <w:r>
        <w:rPr>
          <w:spacing w:val="-1"/>
        </w:rPr>
        <w:t xml:space="preserve"> </w:t>
      </w:r>
      <w:r>
        <w:t>specifico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condizionato</w:t>
      </w:r>
      <w:r>
        <w:rPr>
          <w:spacing w:val="-2"/>
        </w:rPr>
        <w:t xml:space="preserve"> </w:t>
      </w:r>
      <w:r>
        <w:t>consenso:</w:t>
      </w:r>
    </w:p>
    <w:p w14:paraId="4465451F" w14:textId="77777777" w:rsidR="00D6121B" w:rsidRDefault="00D6121B">
      <w:pPr>
        <w:pStyle w:val="Corpotesto"/>
        <w:spacing w:before="3"/>
        <w:rPr>
          <w:sz w:val="24"/>
        </w:rPr>
      </w:pPr>
    </w:p>
    <w:p w14:paraId="7C199BA3" w14:textId="77777777" w:rsidR="00D6121B" w:rsidRDefault="00000000">
      <w:pPr>
        <w:ind w:left="132"/>
        <w:rPr>
          <w:sz w:val="24"/>
        </w:rPr>
      </w:pPr>
      <w:r>
        <w:rPr>
          <w:rFonts w:ascii="Verdana" w:hAnsi="Verdana"/>
          <w:w w:val="95"/>
          <w:sz w:val="24"/>
        </w:rPr>
        <w:t>□</w:t>
      </w:r>
      <w:r>
        <w:rPr>
          <w:rFonts w:ascii="Verdana" w:hAnsi="Verdana"/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estato</w:t>
      </w:r>
    </w:p>
    <w:p w14:paraId="7D74B333" w14:textId="77777777" w:rsidR="00D6121B" w:rsidRDefault="00000000">
      <w:pPr>
        <w:pStyle w:val="Titolo2"/>
        <w:spacing w:before="251"/>
      </w:pP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trattamento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12"/>
        </w:rPr>
        <w:t xml:space="preserve"> </w:t>
      </w:r>
      <w:r>
        <w:rPr>
          <w:spacing w:val="-1"/>
        </w:rPr>
        <w:t>dati</w:t>
      </w:r>
      <w:r>
        <w:rPr>
          <w:spacing w:val="-14"/>
        </w:rPr>
        <w:t xml:space="preserve"> </w:t>
      </w:r>
      <w:r>
        <w:rPr>
          <w:spacing w:val="-1"/>
        </w:rPr>
        <w:t>finalizzati</w:t>
      </w:r>
      <w:r>
        <w:rPr>
          <w:spacing w:val="-14"/>
        </w:rPr>
        <w:t xml:space="preserve"> </w:t>
      </w:r>
      <w:r>
        <w:t>all’invi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material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llo</w:t>
      </w:r>
      <w:r>
        <w:rPr>
          <w:spacing w:val="-13"/>
        </w:rPr>
        <w:t xml:space="preserve"> </w:t>
      </w:r>
      <w:r>
        <w:t>svolgimento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attività</w:t>
      </w:r>
      <w:r>
        <w:rPr>
          <w:spacing w:val="-13"/>
        </w:rPr>
        <w:t xml:space="preserve"> </w:t>
      </w:r>
      <w:r>
        <w:t>previste,</w:t>
      </w:r>
      <w:r>
        <w:rPr>
          <w:spacing w:val="1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limi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i modi</w:t>
      </w:r>
      <w:r>
        <w:rPr>
          <w:spacing w:val="-1"/>
        </w:rPr>
        <w:t xml:space="preserve"> </w:t>
      </w:r>
      <w:r>
        <w:t>individuati</w:t>
      </w:r>
      <w:r>
        <w:rPr>
          <w:spacing w:val="-1"/>
        </w:rPr>
        <w:t xml:space="preserve"> </w:t>
      </w:r>
      <w:r>
        <w:t>nell’informativa che precede.</w:t>
      </w:r>
    </w:p>
    <w:sectPr w:rsidR="00D6121B">
      <w:pgSz w:w="11910" w:h="16840"/>
      <w:pgMar w:top="840" w:right="1000" w:bottom="620" w:left="1000" w:header="46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C8A5" w14:textId="77777777" w:rsidR="00ED6DEE" w:rsidRDefault="00ED6DEE">
      <w:r>
        <w:separator/>
      </w:r>
    </w:p>
  </w:endnote>
  <w:endnote w:type="continuationSeparator" w:id="0">
    <w:p w14:paraId="66160E14" w14:textId="77777777" w:rsidR="00ED6DEE" w:rsidRDefault="00ED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A9C7" w14:textId="78A5BFB7" w:rsidR="00D6121B" w:rsidRDefault="00B3406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4896" behindDoc="1" locked="0" layoutInCell="1" allowOverlap="1" wp14:anchorId="154FD0FD" wp14:editId="7D170EF5">
              <wp:simplePos x="0" y="0"/>
              <wp:positionH relativeFrom="page">
                <wp:posOffset>6732905</wp:posOffset>
              </wp:positionH>
              <wp:positionV relativeFrom="page">
                <wp:posOffset>10280015</wp:posOffset>
              </wp:positionV>
              <wp:extent cx="147320" cy="165735"/>
              <wp:effectExtent l="0" t="0" r="0" b="0"/>
              <wp:wrapNone/>
              <wp:docPr id="3205001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7FBA" w14:textId="77777777" w:rsidR="00D6121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D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0.15pt;margin-top:809.45pt;width:11.6pt;height:13.05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XrrR6+IAAAAPAQAADwAAAAAAAAAAAAAAAAAxBAAAZHJzL2Rvd25yZXYueG1sUEsFBgAAAAAE&#10;AAQA8wAAAEAFAAAAAA==&#10;" filled="f" stroked="f">
              <v:textbox inset="0,0,0,0">
                <w:txbxContent>
                  <w:p w14:paraId="11C57FBA" w14:textId="77777777" w:rsidR="00D6121B" w:rsidRDefault="00000000">
                    <w:pPr>
                      <w:spacing w:line="245" w:lineRule="exact"/>
                      <w:ind w:left="60"/>
                      <w:rPr>
                        <w:rFonts w:ascii="Calibri"/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5772" w14:textId="77777777" w:rsidR="00ED6DEE" w:rsidRDefault="00ED6DEE">
      <w:r>
        <w:separator/>
      </w:r>
    </w:p>
  </w:footnote>
  <w:footnote w:type="continuationSeparator" w:id="0">
    <w:p w14:paraId="7203AAF7" w14:textId="77777777" w:rsidR="00ED6DEE" w:rsidRDefault="00ED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85C" w14:textId="6299F78E" w:rsidR="00D6121B" w:rsidRDefault="00B3406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4384" behindDoc="1" locked="0" layoutInCell="1" allowOverlap="1" wp14:anchorId="0341FB3C" wp14:editId="56DC75A4">
              <wp:simplePos x="0" y="0"/>
              <wp:positionH relativeFrom="page">
                <wp:posOffset>5250815</wp:posOffset>
              </wp:positionH>
              <wp:positionV relativeFrom="page">
                <wp:posOffset>283210</wp:posOffset>
              </wp:positionV>
              <wp:extent cx="1602740" cy="165735"/>
              <wp:effectExtent l="0" t="0" r="0" b="0"/>
              <wp:wrapNone/>
              <wp:docPr id="1087650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455CB" w14:textId="77777777" w:rsidR="00D6121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FORM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ALTRO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PROPON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1FB3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3.45pt;margin-top:22.3pt;width:126.2pt;height:13.05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" filled="f" stroked="f">
              <v:textbox inset="0,0,0,0">
                <w:txbxContent>
                  <w:p w14:paraId="330455CB" w14:textId="77777777" w:rsidR="00D6121B" w:rsidRDefault="00000000">
                    <w:pPr>
                      <w:spacing w:line="245" w:lineRule="exact"/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  <w:color w:val="808080"/>
                      </w:rPr>
                      <w:t>FORM</w:t>
                    </w:r>
                    <w:r>
                      <w:rPr>
                        <w:rFonts w:ascii="Calibri"/>
                        <w:i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ALTRO</w:t>
                    </w:r>
                    <w:r>
                      <w:rPr>
                        <w:rFonts w:ascii="Calibri"/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PROPON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1F"/>
    <w:multiLevelType w:val="hybridMultilevel"/>
    <w:tmpl w:val="E46217EE"/>
    <w:lvl w:ilvl="0" w:tplc="8DD0E052">
      <w:start w:val="1"/>
      <w:numFmt w:val="lowerLetter"/>
      <w:lvlText w:val="%1)"/>
      <w:lvlJc w:val="left"/>
      <w:pPr>
        <w:ind w:left="603" w:hanging="47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11AE4CA">
      <w:numFmt w:val="bullet"/>
      <w:lvlText w:val="•"/>
      <w:lvlJc w:val="left"/>
      <w:pPr>
        <w:ind w:left="1530" w:hanging="471"/>
      </w:pPr>
      <w:rPr>
        <w:rFonts w:hint="default"/>
        <w:lang w:val="it-IT" w:eastAsia="en-US" w:bidi="ar-SA"/>
      </w:rPr>
    </w:lvl>
    <w:lvl w:ilvl="2" w:tplc="B3D68BBE">
      <w:numFmt w:val="bullet"/>
      <w:lvlText w:val="•"/>
      <w:lvlJc w:val="left"/>
      <w:pPr>
        <w:ind w:left="2461" w:hanging="471"/>
      </w:pPr>
      <w:rPr>
        <w:rFonts w:hint="default"/>
        <w:lang w:val="it-IT" w:eastAsia="en-US" w:bidi="ar-SA"/>
      </w:rPr>
    </w:lvl>
    <w:lvl w:ilvl="3" w:tplc="8ACC2ED8">
      <w:numFmt w:val="bullet"/>
      <w:lvlText w:val="•"/>
      <w:lvlJc w:val="left"/>
      <w:pPr>
        <w:ind w:left="3391" w:hanging="471"/>
      </w:pPr>
      <w:rPr>
        <w:rFonts w:hint="default"/>
        <w:lang w:val="it-IT" w:eastAsia="en-US" w:bidi="ar-SA"/>
      </w:rPr>
    </w:lvl>
    <w:lvl w:ilvl="4" w:tplc="6C209CC8">
      <w:numFmt w:val="bullet"/>
      <w:lvlText w:val="•"/>
      <w:lvlJc w:val="left"/>
      <w:pPr>
        <w:ind w:left="4322" w:hanging="471"/>
      </w:pPr>
      <w:rPr>
        <w:rFonts w:hint="default"/>
        <w:lang w:val="it-IT" w:eastAsia="en-US" w:bidi="ar-SA"/>
      </w:rPr>
    </w:lvl>
    <w:lvl w:ilvl="5" w:tplc="36CA34EA">
      <w:numFmt w:val="bullet"/>
      <w:lvlText w:val="•"/>
      <w:lvlJc w:val="left"/>
      <w:pPr>
        <w:ind w:left="5253" w:hanging="471"/>
      </w:pPr>
      <w:rPr>
        <w:rFonts w:hint="default"/>
        <w:lang w:val="it-IT" w:eastAsia="en-US" w:bidi="ar-SA"/>
      </w:rPr>
    </w:lvl>
    <w:lvl w:ilvl="6" w:tplc="497C869C">
      <w:numFmt w:val="bullet"/>
      <w:lvlText w:val="•"/>
      <w:lvlJc w:val="left"/>
      <w:pPr>
        <w:ind w:left="6183" w:hanging="471"/>
      </w:pPr>
      <w:rPr>
        <w:rFonts w:hint="default"/>
        <w:lang w:val="it-IT" w:eastAsia="en-US" w:bidi="ar-SA"/>
      </w:rPr>
    </w:lvl>
    <w:lvl w:ilvl="7" w:tplc="989C338A">
      <w:numFmt w:val="bullet"/>
      <w:lvlText w:val="•"/>
      <w:lvlJc w:val="left"/>
      <w:pPr>
        <w:ind w:left="7114" w:hanging="471"/>
      </w:pPr>
      <w:rPr>
        <w:rFonts w:hint="default"/>
        <w:lang w:val="it-IT" w:eastAsia="en-US" w:bidi="ar-SA"/>
      </w:rPr>
    </w:lvl>
    <w:lvl w:ilvl="8" w:tplc="A9C6BF58">
      <w:numFmt w:val="bullet"/>
      <w:lvlText w:val="•"/>
      <w:lvlJc w:val="left"/>
      <w:pPr>
        <w:ind w:left="8045" w:hanging="471"/>
      </w:pPr>
      <w:rPr>
        <w:rFonts w:hint="default"/>
        <w:lang w:val="it-IT" w:eastAsia="en-US" w:bidi="ar-SA"/>
      </w:rPr>
    </w:lvl>
  </w:abstractNum>
  <w:abstractNum w:abstractNumId="1" w15:restartNumberingAfterBreak="0">
    <w:nsid w:val="593C193C"/>
    <w:multiLevelType w:val="hybridMultilevel"/>
    <w:tmpl w:val="7AD48924"/>
    <w:lvl w:ilvl="0" w:tplc="C39EF82A">
      <w:numFmt w:val="bullet"/>
      <w:lvlText w:val="o"/>
      <w:lvlJc w:val="left"/>
      <w:pPr>
        <w:ind w:left="416" w:hanging="284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1694895E">
      <w:numFmt w:val="bullet"/>
      <w:lvlText w:val="•"/>
      <w:lvlJc w:val="left"/>
      <w:pPr>
        <w:ind w:left="1368" w:hanging="284"/>
      </w:pPr>
      <w:rPr>
        <w:rFonts w:hint="default"/>
        <w:lang w:val="it-IT" w:eastAsia="en-US" w:bidi="ar-SA"/>
      </w:rPr>
    </w:lvl>
    <w:lvl w:ilvl="2" w:tplc="65665D3A">
      <w:numFmt w:val="bullet"/>
      <w:lvlText w:val="•"/>
      <w:lvlJc w:val="left"/>
      <w:pPr>
        <w:ind w:left="2317" w:hanging="284"/>
      </w:pPr>
      <w:rPr>
        <w:rFonts w:hint="default"/>
        <w:lang w:val="it-IT" w:eastAsia="en-US" w:bidi="ar-SA"/>
      </w:rPr>
    </w:lvl>
    <w:lvl w:ilvl="3" w:tplc="FF0E7DE8">
      <w:numFmt w:val="bullet"/>
      <w:lvlText w:val="•"/>
      <w:lvlJc w:val="left"/>
      <w:pPr>
        <w:ind w:left="3265" w:hanging="284"/>
      </w:pPr>
      <w:rPr>
        <w:rFonts w:hint="default"/>
        <w:lang w:val="it-IT" w:eastAsia="en-US" w:bidi="ar-SA"/>
      </w:rPr>
    </w:lvl>
    <w:lvl w:ilvl="4" w:tplc="ADCC0040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100E45E0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FA926794">
      <w:numFmt w:val="bullet"/>
      <w:lvlText w:val="•"/>
      <w:lvlJc w:val="left"/>
      <w:pPr>
        <w:ind w:left="6111" w:hanging="284"/>
      </w:pPr>
      <w:rPr>
        <w:rFonts w:hint="default"/>
        <w:lang w:val="it-IT" w:eastAsia="en-US" w:bidi="ar-SA"/>
      </w:rPr>
    </w:lvl>
    <w:lvl w:ilvl="7" w:tplc="284A074E">
      <w:numFmt w:val="bullet"/>
      <w:lvlText w:val="•"/>
      <w:lvlJc w:val="left"/>
      <w:pPr>
        <w:ind w:left="7060" w:hanging="284"/>
      </w:pPr>
      <w:rPr>
        <w:rFonts w:hint="default"/>
        <w:lang w:val="it-IT" w:eastAsia="en-US" w:bidi="ar-SA"/>
      </w:rPr>
    </w:lvl>
    <w:lvl w:ilvl="8" w:tplc="BD424160">
      <w:numFmt w:val="bullet"/>
      <w:lvlText w:val="•"/>
      <w:lvlJc w:val="left"/>
      <w:pPr>
        <w:ind w:left="8009" w:hanging="284"/>
      </w:pPr>
      <w:rPr>
        <w:rFonts w:hint="default"/>
        <w:lang w:val="it-IT" w:eastAsia="en-US" w:bidi="ar-SA"/>
      </w:rPr>
    </w:lvl>
  </w:abstractNum>
  <w:num w:numId="1" w16cid:durableId="840433995">
    <w:abstractNumId w:val="0"/>
  </w:num>
  <w:num w:numId="2" w16cid:durableId="210163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1B"/>
    <w:rsid w:val="00104393"/>
    <w:rsid w:val="001439B2"/>
    <w:rsid w:val="007C3312"/>
    <w:rsid w:val="00935E82"/>
    <w:rsid w:val="00B3406E"/>
    <w:rsid w:val="00D6121B"/>
    <w:rsid w:val="00ED6DEE"/>
    <w:rsid w:val="00E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98E5"/>
  <w15:docId w15:val="{15F357B9-76D4-4534-B0C6-B300A82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47"/>
      <w:ind w:left="132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spacing w:before="14"/>
      <w:ind w:left="132" w:right="136"/>
      <w:jc w:val="both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3" w:line="435" w:lineRule="exact"/>
      <w:ind w:left="105"/>
    </w:pPr>
    <w:rPr>
      <w:rFonts w:ascii="Calibri" w:eastAsia="Calibri" w:hAnsi="Calibri" w:cs="Calibri"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8"/>
      <w:ind w:left="416" w:hanging="472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0497-2339-4785-BD03-7F0906E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xo17</dc:creator>
  <cp:lastModifiedBy>Diacono</cp:lastModifiedBy>
  <cp:revision>6</cp:revision>
  <dcterms:created xsi:type="dcterms:W3CDTF">2024-02-02T08:38:00Z</dcterms:created>
  <dcterms:modified xsi:type="dcterms:W3CDTF">2024-0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2T00:00:00Z</vt:filetime>
  </property>
</Properties>
</file>